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36" w:rsidRDefault="00155E48" w:rsidP="00590CE8">
      <w:pPr>
        <w:pStyle w:val="Title"/>
        <w:spacing w:before="7200" w:after="72"/>
        <w:ind w:left="-1080" w:right="3692"/>
      </w:pPr>
      <w:r w:rsidRPr="00155E48">
        <w:rPr>
          <w:rFonts w:hint="eastAsia"/>
        </w:rPr>
        <w:t>Windows 7</w:t>
      </w:r>
      <w:r w:rsidRPr="00155E48">
        <w:rPr>
          <w:rFonts w:hint="eastAsia"/>
        </w:rPr>
        <w:t>：使用</w:t>
      </w:r>
      <w:r w:rsidRPr="00155E48">
        <w:rPr>
          <w:rFonts w:hint="eastAsia"/>
        </w:rPr>
        <w:t xml:space="preserve"> Windows </w:t>
      </w:r>
      <w:r w:rsidRPr="00155E48">
        <w:rPr>
          <w:rFonts w:hint="eastAsia"/>
        </w:rPr>
        <w:t>自動化安裝套件部署</w:t>
      </w:r>
      <w:r w:rsidRPr="00155E48">
        <w:rPr>
          <w:rFonts w:hint="eastAsia"/>
        </w:rPr>
        <w:t xml:space="preserve"> Windows 7</w:t>
      </w:r>
    </w:p>
    <w:p w:rsidR="002331D1" w:rsidRDefault="002331D1" w:rsidP="00590CE8">
      <w:pPr>
        <w:widowControl/>
        <w:spacing w:after="72"/>
        <w:sectPr w:rsidR="002331D1" w:rsidSect="008E66A7">
          <w:headerReference w:type="even" r:id="rId8"/>
          <w:headerReference w:type="default" r:id="rId9"/>
          <w:footerReference w:type="even" r:id="rId10"/>
          <w:footerReference w:type="default" r:id="rId11"/>
          <w:headerReference w:type="first" r:id="rId12"/>
          <w:footerReference w:type="first" r:id="rId13"/>
          <w:pgSz w:w="12242" w:h="15842" w:code="1"/>
          <w:pgMar w:top="1134" w:right="1440" w:bottom="1803" w:left="1440" w:header="851" w:footer="811" w:gutter="0"/>
          <w:cols w:space="425"/>
          <w:titlePg/>
          <w:docGrid w:type="lines" w:linePitch="360"/>
        </w:sectPr>
      </w:pPr>
    </w:p>
    <w:p w:rsidR="00D12B9E" w:rsidRPr="00D044E5" w:rsidRDefault="00D044E5" w:rsidP="00564735">
      <w:pPr>
        <w:widowControl/>
        <w:pBdr>
          <w:top w:val="single" w:sz="18" w:space="1" w:color="auto"/>
          <w:bottom w:val="single" w:sz="4" w:space="1" w:color="auto"/>
        </w:pBdr>
        <w:spacing w:afterLines="200" w:line="720" w:lineRule="exact"/>
        <w:rPr>
          <w:b/>
          <w:sz w:val="52"/>
          <w:szCs w:val="52"/>
        </w:rPr>
      </w:pPr>
      <w:r w:rsidRPr="00D044E5">
        <w:rPr>
          <w:rFonts w:hint="eastAsia"/>
          <w:b/>
          <w:sz w:val="52"/>
          <w:szCs w:val="52"/>
        </w:rPr>
        <w:lastRenderedPageBreak/>
        <w:t>目錄</w:t>
      </w:r>
    </w:p>
    <w:p w:rsidR="0099592F" w:rsidRPr="0099592F" w:rsidRDefault="009D70AC" w:rsidP="0099592F">
      <w:pPr>
        <w:pStyle w:val="TOC1"/>
        <w:rPr>
          <w:rFonts w:asciiTheme="minorHAnsi" w:eastAsiaTheme="minorEastAsia" w:hAnsiTheme="minorHAnsi"/>
        </w:rPr>
      </w:pPr>
      <w:r w:rsidRPr="009D70AC">
        <w:fldChar w:fldCharType="begin"/>
      </w:r>
      <w:r w:rsidR="000111E3">
        <w:instrText xml:space="preserve"> TOC \o "2-2" \h \z \t "Heading 1,1" </w:instrText>
      </w:r>
      <w:r w:rsidRPr="009D70AC">
        <w:fldChar w:fldCharType="separate"/>
      </w:r>
      <w:hyperlink w:anchor="_Toc253506562" w:history="1">
        <w:r w:rsidR="0099592F" w:rsidRPr="0099592F">
          <w:rPr>
            <w:rStyle w:val="Hyperlink"/>
          </w:rPr>
          <w:t>Windows 7</w:t>
        </w:r>
        <w:r w:rsidR="0099592F" w:rsidRPr="0099592F">
          <w:rPr>
            <w:rStyle w:val="Hyperlink"/>
            <w:rFonts w:hint="eastAsia"/>
          </w:rPr>
          <w:t>：使用</w:t>
        </w:r>
        <w:r w:rsidR="0099592F" w:rsidRPr="0099592F">
          <w:rPr>
            <w:rStyle w:val="Hyperlink"/>
          </w:rPr>
          <w:t xml:space="preserve"> Windows </w:t>
        </w:r>
        <w:r w:rsidR="0099592F" w:rsidRPr="0099592F">
          <w:rPr>
            <w:rStyle w:val="Hyperlink"/>
            <w:rFonts w:hint="eastAsia"/>
          </w:rPr>
          <w:t>自動化安裝套件部署</w:t>
        </w:r>
        <w:r w:rsidR="0099592F" w:rsidRPr="0099592F">
          <w:rPr>
            <w:rStyle w:val="Hyperlink"/>
          </w:rPr>
          <w:t xml:space="preserve"> Windows 7</w:t>
        </w:r>
        <w:r w:rsidR="0099592F" w:rsidRPr="0099592F">
          <w:rPr>
            <w:webHidden/>
          </w:rPr>
          <w:tab/>
        </w:r>
        <w:r w:rsidRPr="0099592F">
          <w:rPr>
            <w:webHidden/>
          </w:rPr>
          <w:fldChar w:fldCharType="begin"/>
        </w:r>
        <w:r w:rsidR="0099592F" w:rsidRPr="0099592F">
          <w:rPr>
            <w:webHidden/>
          </w:rPr>
          <w:instrText xml:space="preserve"> PAGEREF _Toc253506562 \h </w:instrText>
        </w:r>
        <w:r w:rsidRPr="0099592F">
          <w:rPr>
            <w:webHidden/>
          </w:rPr>
        </w:r>
        <w:r w:rsidRPr="0099592F">
          <w:rPr>
            <w:webHidden/>
          </w:rPr>
          <w:fldChar w:fldCharType="separate"/>
        </w:r>
        <w:r w:rsidR="0099592F" w:rsidRPr="0099592F">
          <w:rPr>
            <w:webHidden/>
          </w:rPr>
          <w:t>1</w:t>
        </w:r>
        <w:r w:rsidRPr="0099592F">
          <w:rPr>
            <w:webHidden/>
          </w:rPr>
          <w:fldChar w:fldCharType="end"/>
        </w:r>
      </w:hyperlink>
    </w:p>
    <w:p w:rsidR="0099592F" w:rsidRPr="0099592F" w:rsidRDefault="009D70AC" w:rsidP="0099592F">
      <w:pPr>
        <w:pStyle w:val="TOC2"/>
        <w:tabs>
          <w:tab w:val="right" w:leader="dot" w:pos="9352"/>
        </w:tabs>
        <w:spacing w:after="72"/>
        <w:rPr>
          <w:rFonts w:asciiTheme="minorHAnsi" w:eastAsiaTheme="minorEastAsia" w:hAnsiTheme="minorHAnsi"/>
          <w:noProof/>
          <w:sz w:val="24"/>
        </w:rPr>
      </w:pPr>
      <w:hyperlink w:anchor="_Toc253506563" w:history="1">
        <w:r w:rsidR="0099592F" w:rsidRPr="0099592F">
          <w:rPr>
            <w:rStyle w:val="Hyperlink"/>
            <w:rFonts w:hint="eastAsia"/>
            <w:noProof/>
          </w:rPr>
          <w:t>練習</w:t>
        </w:r>
        <w:r w:rsidR="0099592F" w:rsidRPr="0099592F">
          <w:rPr>
            <w:rStyle w:val="Hyperlink"/>
            <w:noProof/>
          </w:rPr>
          <w:t xml:space="preserve"> 1 </w:t>
        </w:r>
        <w:r w:rsidR="0099592F" w:rsidRPr="0099592F">
          <w:rPr>
            <w:rStyle w:val="Hyperlink"/>
            <w:rFonts w:hint="eastAsia"/>
            <w:noProof/>
          </w:rPr>
          <w:t>建立回應檔案</w:t>
        </w:r>
        <w:r w:rsidR="0099592F" w:rsidRPr="0099592F">
          <w:rPr>
            <w:noProof/>
            <w:webHidden/>
          </w:rPr>
          <w:tab/>
        </w:r>
        <w:r w:rsidRPr="0099592F">
          <w:rPr>
            <w:noProof/>
            <w:webHidden/>
          </w:rPr>
          <w:fldChar w:fldCharType="begin"/>
        </w:r>
        <w:r w:rsidR="0099592F" w:rsidRPr="0099592F">
          <w:rPr>
            <w:noProof/>
            <w:webHidden/>
          </w:rPr>
          <w:instrText xml:space="preserve"> PAGEREF _Toc253506563 \h </w:instrText>
        </w:r>
        <w:r w:rsidRPr="0099592F">
          <w:rPr>
            <w:noProof/>
            <w:webHidden/>
          </w:rPr>
        </w:r>
        <w:r w:rsidRPr="0099592F">
          <w:rPr>
            <w:noProof/>
            <w:webHidden/>
          </w:rPr>
          <w:fldChar w:fldCharType="separate"/>
        </w:r>
        <w:r w:rsidR="0099592F" w:rsidRPr="0099592F">
          <w:rPr>
            <w:noProof/>
            <w:webHidden/>
          </w:rPr>
          <w:t>2</w:t>
        </w:r>
        <w:r w:rsidRPr="0099592F">
          <w:rPr>
            <w:noProof/>
            <w:webHidden/>
          </w:rPr>
          <w:fldChar w:fldCharType="end"/>
        </w:r>
      </w:hyperlink>
    </w:p>
    <w:p w:rsidR="0099592F" w:rsidRPr="0099592F" w:rsidRDefault="009D70AC" w:rsidP="0099592F">
      <w:pPr>
        <w:pStyle w:val="TOC2"/>
        <w:tabs>
          <w:tab w:val="right" w:leader="dot" w:pos="9352"/>
        </w:tabs>
        <w:spacing w:after="72"/>
        <w:rPr>
          <w:rFonts w:asciiTheme="minorHAnsi" w:eastAsiaTheme="minorEastAsia" w:hAnsiTheme="minorHAnsi"/>
          <w:noProof/>
          <w:sz w:val="24"/>
        </w:rPr>
      </w:pPr>
      <w:hyperlink w:anchor="_Toc253506564" w:history="1">
        <w:r w:rsidR="0099592F" w:rsidRPr="0099592F">
          <w:rPr>
            <w:rStyle w:val="Hyperlink"/>
            <w:rFonts w:hint="eastAsia"/>
            <w:noProof/>
          </w:rPr>
          <w:t>練習</w:t>
        </w:r>
        <w:r w:rsidR="0099592F" w:rsidRPr="0099592F">
          <w:rPr>
            <w:rStyle w:val="Hyperlink"/>
            <w:noProof/>
          </w:rPr>
          <w:t xml:space="preserve"> 2 </w:t>
        </w:r>
        <w:r w:rsidR="0099592F" w:rsidRPr="0099592F">
          <w:rPr>
            <w:rStyle w:val="Hyperlink"/>
            <w:rFonts w:hint="eastAsia"/>
            <w:noProof/>
          </w:rPr>
          <w:t>發佈共用</w:t>
        </w:r>
        <w:r w:rsidR="0099592F" w:rsidRPr="0099592F">
          <w:rPr>
            <w:noProof/>
            <w:webHidden/>
          </w:rPr>
          <w:tab/>
        </w:r>
        <w:r w:rsidRPr="0099592F">
          <w:rPr>
            <w:noProof/>
            <w:webHidden/>
          </w:rPr>
          <w:fldChar w:fldCharType="begin"/>
        </w:r>
        <w:r w:rsidR="0099592F" w:rsidRPr="0099592F">
          <w:rPr>
            <w:noProof/>
            <w:webHidden/>
          </w:rPr>
          <w:instrText xml:space="preserve"> PAGEREF _Toc253506564 \h </w:instrText>
        </w:r>
        <w:r w:rsidRPr="0099592F">
          <w:rPr>
            <w:noProof/>
            <w:webHidden/>
          </w:rPr>
        </w:r>
        <w:r w:rsidRPr="0099592F">
          <w:rPr>
            <w:noProof/>
            <w:webHidden/>
          </w:rPr>
          <w:fldChar w:fldCharType="separate"/>
        </w:r>
        <w:r w:rsidR="0099592F" w:rsidRPr="0099592F">
          <w:rPr>
            <w:noProof/>
            <w:webHidden/>
          </w:rPr>
          <w:t>3</w:t>
        </w:r>
        <w:r w:rsidRPr="0099592F">
          <w:rPr>
            <w:noProof/>
            <w:webHidden/>
          </w:rPr>
          <w:fldChar w:fldCharType="end"/>
        </w:r>
      </w:hyperlink>
    </w:p>
    <w:p w:rsidR="0099592F" w:rsidRPr="0099592F" w:rsidRDefault="009D70AC" w:rsidP="0099592F">
      <w:pPr>
        <w:pStyle w:val="TOC2"/>
        <w:tabs>
          <w:tab w:val="right" w:leader="dot" w:pos="9352"/>
        </w:tabs>
        <w:spacing w:after="72"/>
        <w:rPr>
          <w:rFonts w:asciiTheme="minorHAnsi" w:eastAsiaTheme="minorEastAsia" w:hAnsiTheme="minorHAnsi"/>
          <w:noProof/>
          <w:sz w:val="24"/>
        </w:rPr>
      </w:pPr>
      <w:hyperlink w:anchor="_Toc253506565" w:history="1">
        <w:r w:rsidR="0099592F" w:rsidRPr="0099592F">
          <w:rPr>
            <w:rStyle w:val="Hyperlink"/>
            <w:rFonts w:hint="eastAsia"/>
            <w:noProof/>
          </w:rPr>
          <w:t>練習</w:t>
        </w:r>
        <w:r w:rsidR="0099592F" w:rsidRPr="0099592F">
          <w:rPr>
            <w:rStyle w:val="Hyperlink"/>
            <w:noProof/>
          </w:rPr>
          <w:t xml:space="preserve"> 3 </w:t>
        </w:r>
        <w:r w:rsidR="0099592F" w:rsidRPr="0099592F">
          <w:rPr>
            <w:rStyle w:val="Hyperlink"/>
            <w:rFonts w:hint="eastAsia"/>
            <w:noProof/>
          </w:rPr>
          <w:t>加入及設定歡迎畫面設定</w:t>
        </w:r>
        <w:r w:rsidR="0099592F" w:rsidRPr="0099592F">
          <w:rPr>
            <w:noProof/>
            <w:webHidden/>
          </w:rPr>
          <w:tab/>
        </w:r>
        <w:r w:rsidRPr="0099592F">
          <w:rPr>
            <w:noProof/>
            <w:webHidden/>
          </w:rPr>
          <w:fldChar w:fldCharType="begin"/>
        </w:r>
        <w:r w:rsidR="0099592F" w:rsidRPr="0099592F">
          <w:rPr>
            <w:noProof/>
            <w:webHidden/>
          </w:rPr>
          <w:instrText xml:space="preserve"> PAGEREF _Toc253506565 \h </w:instrText>
        </w:r>
        <w:r w:rsidRPr="0099592F">
          <w:rPr>
            <w:noProof/>
            <w:webHidden/>
          </w:rPr>
        </w:r>
        <w:r w:rsidRPr="0099592F">
          <w:rPr>
            <w:noProof/>
            <w:webHidden/>
          </w:rPr>
          <w:fldChar w:fldCharType="separate"/>
        </w:r>
        <w:r w:rsidR="0099592F" w:rsidRPr="0099592F">
          <w:rPr>
            <w:noProof/>
            <w:webHidden/>
          </w:rPr>
          <w:t>5</w:t>
        </w:r>
        <w:r w:rsidRPr="0099592F">
          <w:rPr>
            <w:noProof/>
            <w:webHidden/>
          </w:rPr>
          <w:fldChar w:fldCharType="end"/>
        </w:r>
      </w:hyperlink>
    </w:p>
    <w:p w:rsidR="0099592F" w:rsidRDefault="009D70AC" w:rsidP="0099592F">
      <w:pPr>
        <w:pStyle w:val="TOC2"/>
        <w:tabs>
          <w:tab w:val="right" w:leader="dot" w:pos="9352"/>
        </w:tabs>
        <w:spacing w:after="72"/>
        <w:rPr>
          <w:rFonts w:asciiTheme="minorHAnsi" w:eastAsiaTheme="minorEastAsia" w:hAnsiTheme="minorHAnsi"/>
          <w:noProof/>
          <w:sz w:val="24"/>
        </w:rPr>
      </w:pPr>
      <w:hyperlink w:anchor="_Toc253506566" w:history="1">
        <w:r w:rsidR="0099592F" w:rsidRPr="0099592F">
          <w:rPr>
            <w:rStyle w:val="Hyperlink"/>
            <w:rFonts w:hint="eastAsia"/>
            <w:noProof/>
          </w:rPr>
          <w:t>練習</w:t>
        </w:r>
        <w:r w:rsidR="0099592F" w:rsidRPr="0099592F">
          <w:rPr>
            <w:rStyle w:val="Hyperlink"/>
            <w:noProof/>
          </w:rPr>
          <w:t xml:space="preserve"> 4 </w:t>
        </w:r>
        <w:r w:rsidR="0099592F" w:rsidRPr="0099592F">
          <w:rPr>
            <w:rStyle w:val="Hyperlink"/>
            <w:rFonts w:hint="eastAsia"/>
            <w:noProof/>
          </w:rPr>
          <w:t>加入語言套件</w:t>
        </w:r>
        <w:r w:rsidR="0099592F" w:rsidRPr="0099592F">
          <w:rPr>
            <w:noProof/>
            <w:webHidden/>
          </w:rPr>
          <w:tab/>
        </w:r>
        <w:r w:rsidRPr="0099592F">
          <w:rPr>
            <w:noProof/>
            <w:webHidden/>
          </w:rPr>
          <w:fldChar w:fldCharType="begin"/>
        </w:r>
        <w:r w:rsidR="0099592F" w:rsidRPr="0099592F">
          <w:rPr>
            <w:noProof/>
            <w:webHidden/>
          </w:rPr>
          <w:instrText xml:space="preserve"> PAGEREF _Toc253506566 \h </w:instrText>
        </w:r>
        <w:r w:rsidRPr="0099592F">
          <w:rPr>
            <w:noProof/>
            <w:webHidden/>
          </w:rPr>
        </w:r>
        <w:r w:rsidRPr="0099592F">
          <w:rPr>
            <w:noProof/>
            <w:webHidden/>
          </w:rPr>
          <w:fldChar w:fldCharType="separate"/>
        </w:r>
        <w:r w:rsidR="0099592F" w:rsidRPr="0099592F">
          <w:rPr>
            <w:noProof/>
            <w:webHidden/>
          </w:rPr>
          <w:t>8</w:t>
        </w:r>
        <w:r w:rsidRPr="0099592F">
          <w:rPr>
            <w:noProof/>
            <w:webHidden/>
          </w:rPr>
          <w:fldChar w:fldCharType="end"/>
        </w:r>
      </w:hyperlink>
    </w:p>
    <w:p w:rsidR="00D044E5" w:rsidRDefault="009D70AC" w:rsidP="00590CE8">
      <w:pPr>
        <w:widowControl/>
        <w:spacing w:after="72"/>
      </w:pPr>
      <w:r>
        <w:fldChar w:fldCharType="end"/>
      </w:r>
    </w:p>
    <w:p w:rsidR="00D044E5" w:rsidRDefault="00D044E5" w:rsidP="00590CE8">
      <w:pPr>
        <w:widowControl/>
        <w:spacing w:after="72"/>
      </w:pPr>
    </w:p>
    <w:p w:rsidR="002331D1" w:rsidRDefault="002331D1" w:rsidP="002331D1">
      <w:pPr>
        <w:pStyle w:val="Heading1"/>
        <w:spacing w:after="1080"/>
        <w:sectPr w:rsidR="002331D1" w:rsidSect="002331D1">
          <w:headerReference w:type="first" r:id="rId14"/>
          <w:pgSz w:w="12242" w:h="15842" w:code="1"/>
          <w:pgMar w:top="1134" w:right="1440" w:bottom="1134" w:left="1440" w:header="851" w:footer="813" w:gutter="0"/>
          <w:pgNumType w:start="1"/>
          <w:cols w:space="425"/>
          <w:titlePg/>
          <w:docGrid w:type="lines" w:linePitch="360"/>
        </w:sectPr>
      </w:pPr>
    </w:p>
    <w:p w:rsidR="00D12B9E" w:rsidRDefault="00155E48" w:rsidP="002331D1">
      <w:pPr>
        <w:pStyle w:val="Heading1"/>
        <w:spacing w:after="1080"/>
      </w:pPr>
      <w:bookmarkStart w:id="0" w:name="_Toc253506562"/>
      <w:r w:rsidRPr="00155E48">
        <w:rPr>
          <w:rFonts w:hint="eastAsia"/>
        </w:rPr>
        <w:lastRenderedPageBreak/>
        <w:t>Windows 7</w:t>
      </w:r>
      <w:r w:rsidRPr="00155E48">
        <w:rPr>
          <w:rFonts w:hint="eastAsia"/>
        </w:rPr>
        <w:t>：使用</w:t>
      </w:r>
      <w:r w:rsidRPr="00155E48">
        <w:rPr>
          <w:rFonts w:hint="eastAsia"/>
        </w:rPr>
        <w:t xml:space="preserve"> Windows </w:t>
      </w:r>
      <w:r w:rsidRPr="00155E48">
        <w:rPr>
          <w:rFonts w:hint="eastAsia"/>
        </w:rPr>
        <w:t>自動化安裝套件部署</w:t>
      </w:r>
      <w:r w:rsidRPr="00155E48">
        <w:rPr>
          <w:rFonts w:hint="eastAsia"/>
        </w:rPr>
        <w:t xml:space="preserve"> Windows 7</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660"/>
        <w:gridCol w:w="6758"/>
      </w:tblGrid>
      <w:tr w:rsidR="00DD06BF" w:rsidTr="001F3FFB">
        <w:tc>
          <w:tcPr>
            <w:tcW w:w="2660" w:type="dxa"/>
          </w:tcPr>
          <w:p w:rsidR="00DD06BF" w:rsidRPr="00F03C8A" w:rsidRDefault="007D6DBF" w:rsidP="001F3FFB">
            <w:pPr>
              <w:spacing w:afterLines="0" w:line="320" w:lineRule="exact"/>
              <w:rPr>
                <w:b/>
                <w:sz w:val="24"/>
                <w:szCs w:val="24"/>
              </w:rPr>
            </w:pPr>
            <w:r w:rsidRPr="007D6DBF">
              <w:rPr>
                <w:rFonts w:hint="eastAsia"/>
                <w:b/>
                <w:sz w:val="24"/>
                <w:szCs w:val="24"/>
              </w:rPr>
              <w:t>目標</w:t>
            </w:r>
          </w:p>
        </w:tc>
        <w:tc>
          <w:tcPr>
            <w:tcW w:w="6758" w:type="dxa"/>
          </w:tcPr>
          <w:p w:rsidR="00F03C8A" w:rsidRDefault="001E2F49" w:rsidP="00564735">
            <w:pPr>
              <w:spacing w:beforeLines="20" w:after="72"/>
            </w:pPr>
            <w:r w:rsidRPr="001E2F49">
              <w:rPr>
                <w:rFonts w:hint="eastAsia"/>
              </w:rPr>
              <w:t>完成本實驗室練習後，您將學會如何以更聰明的方式完成下列工作：</w:t>
            </w:r>
          </w:p>
          <w:p w:rsidR="001E2F49" w:rsidRDefault="001E2F49" w:rsidP="001E2F49">
            <w:pPr>
              <w:pStyle w:val="ListParagraph"/>
              <w:numPr>
                <w:ilvl w:val="0"/>
                <w:numId w:val="1"/>
              </w:numPr>
              <w:spacing w:after="72"/>
              <w:ind w:leftChars="67" w:left="601"/>
            </w:pPr>
            <w:r>
              <w:rPr>
                <w:rFonts w:hint="eastAsia"/>
              </w:rPr>
              <w:t>示範</w:t>
            </w:r>
            <w:r>
              <w:rPr>
                <w:rFonts w:hint="eastAsia"/>
              </w:rPr>
              <w:t xml:space="preserve"> Windows </w:t>
            </w:r>
            <w:r>
              <w:rPr>
                <w:rFonts w:hint="eastAsia"/>
              </w:rPr>
              <w:t>自動化安裝套件</w:t>
            </w:r>
            <w:r>
              <w:rPr>
                <w:rFonts w:hint="eastAsia"/>
              </w:rPr>
              <w:t xml:space="preserve"> (Windows AIK) </w:t>
            </w:r>
            <w:r>
              <w:rPr>
                <w:rFonts w:hint="eastAsia"/>
              </w:rPr>
              <w:t>工具的新功能</w:t>
            </w:r>
          </w:p>
          <w:p w:rsidR="00DD06BF" w:rsidRDefault="001E2F49" w:rsidP="001E2F49">
            <w:pPr>
              <w:pStyle w:val="ListParagraph"/>
              <w:numPr>
                <w:ilvl w:val="0"/>
                <w:numId w:val="1"/>
              </w:numPr>
              <w:spacing w:after="72"/>
              <w:ind w:leftChars="0" w:left="601"/>
            </w:pPr>
            <w:r>
              <w:rPr>
                <w:rFonts w:hint="eastAsia"/>
              </w:rPr>
              <w:t>了解新的</w:t>
            </w:r>
            <w:r>
              <w:rPr>
                <w:rFonts w:hint="eastAsia"/>
              </w:rPr>
              <w:t xml:space="preserve"> Windows 7 </w:t>
            </w:r>
            <w:r>
              <w:rPr>
                <w:rFonts w:hint="eastAsia"/>
              </w:rPr>
              <w:t>部署技術</w:t>
            </w:r>
          </w:p>
        </w:tc>
      </w:tr>
      <w:tr w:rsidR="00DD06BF" w:rsidTr="001F3FFB">
        <w:tc>
          <w:tcPr>
            <w:tcW w:w="2660" w:type="dxa"/>
          </w:tcPr>
          <w:p w:rsidR="00DD06BF" w:rsidRPr="00F03C8A" w:rsidRDefault="007D6DBF" w:rsidP="001F3FFB">
            <w:pPr>
              <w:spacing w:afterLines="0" w:line="320" w:lineRule="exact"/>
              <w:rPr>
                <w:b/>
                <w:sz w:val="24"/>
                <w:szCs w:val="24"/>
              </w:rPr>
            </w:pPr>
            <w:r w:rsidRPr="007D6DBF">
              <w:rPr>
                <w:rFonts w:hint="eastAsia"/>
                <w:b/>
                <w:sz w:val="24"/>
                <w:szCs w:val="24"/>
              </w:rPr>
              <w:t>案例</w:t>
            </w:r>
          </w:p>
        </w:tc>
        <w:tc>
          <w:tcPr>
            <w:tcW w:w="6758" w:type="dxa"/>
          </w:tcPr>
          <w:p w:rsidR="00DD06BF" w:rsidRDefault="001E2F49" w:rsidP="00564735">
            <w:pPr>
              <w:spacing w:beforeLines="20" w:after="72"/>
            </w:pPr>
            <w:r w:rsidRPr="001E2F49">
              <w:rPr>
                <w:rFonts w:hint="eastAsia"/>
              </w:rPr>
              <w:t>下列實驗室練習示範</w:t>
            </w:r>
            <w:r w:rsidRPr="001E2F49">
              <w:rPr>
                <w:rFonts w:hint="eastAsia"/>
              </w:rPr>
              <w:t xml:space="preserve"> Windows </w:t>
            </w:r>
            <w:r w:rsidRPr="001E2F49">
              <w:rPr>
                <w:rFonts w:hint="eastAsia"/>
              </w:rPr>
              <w:t>自動化安裝套件</w:t>
            </w:r>
            <w:r w:rsidRPr="001E2F49">
              <w:rPr>
                <w:rFonts w:hint="eastAsia"/>
              </w:rPr>
              <w:t xml:space="preserve"> (Windows AIK) </w:t>
            </w:r>
            <w:r w:rsidRPr="001E2F49">
              <w:rPr>
                <w:rFonts w:hint="eastAsia"/>
              </w:rPr>
              <w:t>工具的新功能。這些實驗室練習會提供每一個</w:t>
            </w:r>
            <w:r w:rsidRPr="001E2F49">
              <w:rPr>
                <w:rFonts w:hint="eastAsia"/>
              </w:rPr>
              <w:t xml:space="preserve"> WAIK </w:t>
            </w:r>
            <w:r w:rsidRPr="001E2F49">
              <w:rPr>
                <w:rFonts w:hint="eastAsia"/>
              </w:rPr>
              <w:t>技術領域中的主要功能預覽，讓您了解新的</w:t>
            </w:r>
            <w:r w:rsidRPr="001E2F49">
              <w:rPr>
                <w:rFonts w:hint="eastAsia"/>
              </w:rPr>
              <w:t xml:space="preserve"> Windows® 7 </w:t>
            </w:r>
            <w:r w:rsidRPr="001E2F49">
              <w:rPr>
                <w:rFonts w:hint="eastAsia"/>
              </w:rPr>
              <w:t>部署技術。這些實驗室練習是根據</w:t>
            </w:r>
            <w:r w:rsidRPr="001E2F49">
              <w:rPr>
                <w:rFonts w:hint="eastAsia"/>
              </w:rPr>
              <w:t xml:space="preserve"> Windows 7 </w:t>
            </w:r>
            <w:r w:rsidRPr="001E2F49">
              <w:rPr>
                <w:rFonts w:hint="eastAsia"/>
              </w:rPr>
              <w:t>的</w:t>
            </w:r>
            <w:r w:rsidRPr="001E2F49">
              <w:rPr>
                <w:rFonts w:hint="eastAsia"/>
              </w:rPr>
              <w:t xml:space="preserve"> Beta 1 </w:t>
            </w:r>
            <w:r w:rsidRPr="001E2F49">
              <w:rPr>
                <w:rFonts w:hint="eastAsia"/>
              </w:rPr>
              <w:t>版本，未來有可能變更。</w:t>
            </w:r>
          </w:p>
        </w:tc>
      </w:tr>
      <w:tr w:rsidR="00DD06BF" w:rsidTr="001F3FFB">
        <w:tc>
          <w:tcPr>
            <w:tcW w:w="2660" w:type="dxa"/>
          </w:tcPr>
          <w:p w:rsidR="00DD06BF" w:rsidRPr="00F03C8A" w:rsidRDefault="007D6DBF" w:rsidP="001F3FFB">
            <w:pPr>
              <w:spacing w:afterLines="0" w:line="320" w:lineRule="exact"/>
              <w:rPr>
                <w:b/>
                <w:sz w:val="24"/>
                <w:szCs w:val="24"/>
              </w:rPr>
            </w:pPr>
            <w:r w:rsidRPr="007D6DBF">
              <w:rPr>
                <w:rFonts w:hint="eastAsia"/>
                <w:b/>
                <w:sz w:val="24"/>
                <w:szCs w:val="24"/>
              </w:rPr>
              <w:t>完成本實驗室練習的預估時間</w:t>
            </w:r>
          </w:p>
        </w:tc>
        <w:tc>
          <w:tcPr>
            <w:tcW w:w="6758" w:type="dxa"/>
          </w:tcPr>
          <w:p w:rsidR="00DD06BF" w:rsidRDefault="00A17DCC" w:rsidP="00564735">
            <w:pPr>
              <w:spacing w:beforeLines="20" w:after="72"/>
            </w:pPr>
            <w:r>
              <w:rPr>
                <w:rFonts w:hint="eastAsia"/>
              </w:rPr>
              <w:t>45</w:t>
            </w:r>
            <w:r w:rsidR="007D6DBF">
              <w:rPr>
                <w:rFonts w:hint="eastAsia"/>
              </w:rPr>
              <w:t xml:space="preserve"> </w:t>
            </w:r>
            <w:r w:rsidR="007D6DBF" w:rsidRPr="007D6DBF">
              <w:rPr>
                <w:rFonts w:hint="eastAsia"/>
              </w:rPr>
              <w:t>分鐘</w:t>
            </w:r>
          </w:p>
        </w:tc>
      </w:tr>
      <w:tr w:rsidR="00DD06BF" w:rsidTr="001F3FFB">
        <w:tc>
          <w:tcPr>
            <w:tcW w:w="2660" w:type="dxa"/>
          </w:tcPr>
          <w:p w:rsidR="00DD06BF" w:rsidRPr="00F03C8A" w:rsidRDefault="007D6DBF" w:rsidP="001F3FFB">
            <w:pPr>
              <w:spacing w:afterLines="0" w:line="320" w:lineRule="exact"/>
              <w:rPr>
                <w:b/>
                <w:sz w:val="24"/>
                <w:szCs w:val="24"/>
              </w:rPr>
            </w:pPr>
            <w:r w:rsidRPr="007D6DBF">
              <w:rPr>
                <w:rFonts w:hint="eastAsia"/>
                <w:b/>
                <w:sz w:val="24"/>
                <w:szCs w:val="24"/>
              </w:rPr>
              <w:t>本實驗室練習所使用的電腦</w:t>
            </w:r>
          </w:p>
        </w:tc>
        <w:tc>
          <w:tcPr>
            <w:tcW w:w="6758" w:type="dxa"/>
          </w:tcPr>
          <w:p w:rsidR="00F03C8A" w:rsidRDefault="002250E6" w:rsidP="001F3FFB">
            <w:pPr>
              <w:spacing w:afterLines="0" w:line="240" w:lineRule="auto"/>
            </w:pPr>
            <w:r>
              <w:rPr>
                <w:rFonts w:hint="eastAsia"/>
                <w:noProof/>
              </w:rPr>
              <w:drawing>
                <wp:inline distT="0" distB="0" distL="0" distR="0">
                  <wp:extent cx="492919" cy="492919"/>
                  <wp:effectExtent l="19050" t="0" r="2381" b="0"/>
                  <wp:docPr id="6" name="Picture 5"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5" cstate="print"/>
                          <a:stretch>
                            <a:fillRect/>
                          </a:stretch>
                        </pic:blipFill>
                        <pic:spPr>
                          <a:xfrm>
                            <a:off x="0" y="0"/>
                            <a:ext cx="492919" cy="492919"/>
                          </a:xfrm>
                          <a:prstGeom prst="rect">
                            <a:avLst/>
                          </a:prstGeom>
                        </pic:spPr>
                      </pic:pic>
                    </a:graphicData>
                  </a:graphic>
                </wp:inline>
              </w:drawing>
            </w:r>
            <w:r>
              <w:rPr>
                <w:rFonts w:hint="eastAsia"/>
              </w:rPr>
              <w:t xml:space="preserve"> </w:t>
            </w:r>
            <w:r w:rsidR="00F03C8A" w:rsidRPr="001F3FFB">
              <w:rPr>
                <w:b/>
              </w:rPr>
              <w:t>SEA-DC-01</w:t>
            </w:r>
          </w:p>
          <w:p w:rsidR="00DD06BF" w:rsidRDefault="001E2F49" w:rsidP="00564735">
            <w:pPr>
              <w:spacing w:beforeLines="100" w:afterLines="0"/>
            </w:pPr>
            <w:r w:rsidRPr="001E2F49">
              <w:rPr>
                <w:rFonts w:hint="eastAsia"/>
              </w:rPr>
              <w:t>本實驗室練習的電腦，使用下列系統管理員帳戶密碼：</w:t>
            </w:r>
            <w:r w:rsidR="00F03C8A" w:rsidRPr="001F3FFB">
              <w:rPr>
                <w:b/>
              </w:rPr>
              <w:t>P@ssword</w:t>
            </w:r>
          </w:p>
        </w:tc>
      </w:tr>
    </w:tbl>
    <w:p w:rsidR="00DD06BF" w:rsidRDefault="00DD06BF" w:rsidP="00590CE8">
      <w:pPr>
        <w:spacing w:after="72"/>
      </w:pPr>
    </w:p>
    <w:p w:rsidR="00DD06BF" w:rsidRDefault="007D6DBF" w:rsidP="005C1C8E">
      <w:pPr>
        <w:pStyle w:val="Heading2"/>
        <w:spacing w:after="360"/>
      </w:pPr>
      <w:bookmarkStart w:id="1" w:name="_Toc253069532"/>
      <w:bookmarkStart w:id="2" w:name="_Toc253153802"/>
      <w:bookmarkStart w:id="3" w:name="_Toc253506563"/>
      <w:r w:rsidRPr="007D6DBF">
        <w:rPr>
          <w:rFonts w:hint="eastAsia"/>
          <w:b/>
        </w:rPr>
        <w:lastRenderedPageBreak/>
        <w:t>練習</w:t>
      </w:r>
      <w:r>
        <w:rPr>
          <w:rFonts w:hint="eastAsia"/>
          <w:b/>
        </w:rPr>
        <w:t xml:space="preserve"> </w:t>
      </w:r>
      <w:r w:rsidR="006B6463" w:rsidRPr="006B6463">
        <w:rPr>
          <w:b/>
        </w:rPr>
        <w:t>1</w:t>
      </w:r>
      <w:r w:rsidR="006B6463">
        <w:rPr>
          <w:rFonts w:hint="eastAsia"/>
        </w:rPr>
        <w:br/>
      </w:r>
      <w:bookmarkEnd w:id="1"/>
      <w:bookmarkEnd w:id="2"/>
      <w:r w:rsidR="001E2F49" w:rsidRPr="001E2F49">
        <w:rPr>
          <w:rFonts w:hint="eastAsia"/>
        </w:rPr>
        <w:t>建立回應檔案</w:t>
      </w:r>
      <w:bookmarkEnd w:id="3"/>
    </w:p>
    <w:p w:rsidR="006B6463" w:rsidRPr="00590CE8" w:rsidRDefault="007D6DBF" w:rsidP="00590CE8">
      <w:pPr>
        <w:pStyle w:val="Heading3"/>
      </w:pPr>
      <w:r w:rsidRPr="007D6DBF">
        <w:rPr>
          <w:rFonts w:hint="eastAsia"/>
        </w:rPr>
        <w:t>案例</w:t>
      </w:r>
    </w:p>
    <w:p w:rsidR="00DD06BF" w:rsidRDefault="001E2F49" w:rsidP="00A17DCC">
      <w:pPr>
        <w:pStyle w:val="Scenario"/>
        <w:spacing w:after="360"/>
      </w:pPr>
      <w:r w:rsidRPr="001E2F49">
        <w:rPr>
          <w:rFonts w:hint="eastAsia"/>
        </w:rPr>
        <w:t>在這個步驟中，您將會建立新的回應檔案。這個步驟提供</w:t>
      </w:r>
      <w:r w:rsidRPr="001E2F49">
        <w:rPr>
          <w:rFonts w:hint="eastAsia"/>
        </w:rPr>
        <w:t xml:space="preserve"> Windows 7 </w:t>
      </w:r>
      <w:r w:rsidRPr="001E2F49">
        <w:rPr>
          <w:rFonts w:hint="eastAsia"/>
        </w:rPr>
        <w:t>類別目錄。類別目錄檔案</w:t>
      </w:r>
      <w:r w:rsidRPr="001E2F49">
        <w:rPr>
          <w:rFonts w:hint="eastAsia"/>
        </w:rPr>
        <w:t xml:space="preserve"> (.clg) </w:t>
      </w:r>
      <w:r w:rsidRPr="001E2F49">
        <w:rPr>
          <w:rFonts w:hint="eastAsia"/>
        </w:rPr>
        <w:t>是一種二進位檔案，其中包含所有自動安裝設定的狀態及</w:t>
      </w:r>
      <w:r w:rsidRPr="001E2F49">
        <w:rPr>
          <w:rFonts w:hint="eastAsia"/>
        </w:rPr>
        <w:t xml:space="preserve"> Windows </w:t>
      </w:r>
      <w:r w:rsidRPr="001E2F49">
        <w:rPr>
          <w:rFonts w:hint="eastAsia"/>
        </w:rPr>
        <w:t>映像中的封裝。如果您沒有類別目錄檔案，可以從有效的</w:t>
      </w:r>
      <w:r w:rsidRPr="001E2F49">
        <w:rPr>
          <w:rFonts w:hint="eastAsia"/>
        </w:rPr>
        <w:t xml:space="preserve"> install.wim </w:t>
      </w:r>
      <w:r w:rsidRPr="001E2F49">
        <w:rPr>
          <w:rFonts w:hint="eastAsia"/>
        </w:rPr>
        <w:t>檔案產生一個。</w:t>
      </w:r>
    </w:p>
    <w:tbl>
      <w:tblPr>
        <w:tblStyle w:val="TableGrid"/>
        <w:tblW w:w="0" w:type="auto"/>
        <w:tblLook w:val="04A0"/>
      </w:tblPr>
      <w:tblGrid>
        <w:gridCol w:w="2376"/>
        <w:gridCol w:w="7042"/>
      </w:tblGrid>
      <w:tr w:rsidR="006B6463" w:rsidRPr="009524CF" w:rsidTr="00332709">
        <w:trPr>
          <w:tblHeader/>
        </w:trPr>
        <w:tc>
          <w:tcPr>
            <w:tcW w:w="2376" w:type="dxa"/>
            <w:shd w:val="clear" w:color="auto" w:fill="E6E6E6"/>
          </w:tcPr>
          <w:p w:rsidR="006B6463" w:rsidRPr="009524CF" w:rsidRDefault="007D6DBF" w:rsidP="00802EE4">
            <w:pPr>
              <w:pStyle w:val="TableHeader"/>
            </w:pPr>
            <w:r w:rsidRPr="007D6DBF">
              <w:rPr>
                <w:rFonts w:hint="eastAsia"/>
              </w:rPr>
              <w:t>工作</w:t>
            </w:r>
          </w:p>
        </w:tc>
        <w:tc>
          <w:tcPr>
            <w:tcW w:w="7042" w:type="dxa"/>
            <w:shd w:val="clear" w:color="auto" w:fill="E6E6E6"/>
          </w:tcPr>
          <w:p w:rsidR="006B6463" w:rsidRPr="009524CF" w:rsidRDefault="007D6DBF" w:rsidP="00802EE4">
            <w:pPr>
              <w:pStyle w:val="TableHeader"/>
            </w:pPr>
            <w:r w:rsidRPr="007D6DBF">
              <w:rPr>
                <w:rFonts w:hint="eastAsia"/>
              </w:rPr>
              <w:t>詳細步驟</w:t>
            </w:r>
          </w:p>
        </w:tc>
      </w:tr>
      <w:tr w:rsidR="006B6463" w:rsidTr="00332709">
        <w:trPr>
          <w:trHeight w:val="2480"/>
        </w:trPr>
        <w:tc>
          <w:tcPr>
            <w:tcW w:w="2376" w:type="dxa"/>
          </w:tcPr>
          <w:p w:rsidR="00C8544E" w:rsidRPr="00C8544E" w:rsidRDefault="007D6DBF" w:rsidP="00564735">
            <w:pPr>
              <w:spacing w:beforeLines="20" w:after="72"/>
              <w:rPr>
                <w:b/>
              </w:rPr>
            </w:pPr>
            <w:r w:rsidRPr="007D6DBF">
              <w:rPr>
                <w:rFonts w:hint="eastAsia"/>
                <w:b/>
              </w:rPr>
              <w:t>在這部電腦上完成下列工作：</w:t>
            </w:r>
          </w:p>
          <w:p w:rsidR="00C8544E" w:rsidRPr="00C8544E" w:rsidRDefault="00C8544E" w:rsidP="001F3FFB">
            <w:pPr>
              <w:spacing w:afterLines="0" w:line="240" w:lineRule="auto"/>
              <w:rPr>
                <w:b/>
              </w:rPr>
            </w:pPr>
            <w:r w:rsidRPr="00C8544E">
              <w:rPr>
                <w:b/>
                <w:noProof/>
              </w:rPr>
              <w:drawing>
                <wp:inline distT="0" distB="0" distL="0" distR="0">
                  <wp:extent cx="328613" cy="328613"/>
                  <wp:effectExtent l="19050" t="0" r="0" b="0"/>
                  <wp:docPr id="9"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8544E">
              <w:rPr>
                <w:b/>
              </w:rPr>
              <w:t>SEA-DC-01</w:t>
            </w:r>
          </w:p>
          <w:p w:rsidR="006B6463" w:rsidRPr="00C8544E" w:rsidRDefault="001E2F49" w:rsidP="008E66A7">
            <w:pPr>
              <w:pStyle w:val="ListTask"/>
              <w:spacing w:before="72" w:after="72"/>
            </w:pPr>
            <w:r w:rsidRPr="001E2F49">
              <w:rPr>
                <w:rFonts w:hint="eastAsia"/>
              </w:rPr>
              <w:t>產生新的回應檔案</w:t>
            </w:r>
          </w:p>
        </w:tc>
        <w:tc>
          <w:tcPr>
            <w:tcW w:w="7042" w:type="dxa"/>
          </w:tcPr>
          <w:p w:rsidR="001E2F49" w:rsidRDefault="001E2F49" w:rsidP="00564735">
            <w:pPr>
              <w:pStyle w:val="ListStep"/>
              <w:spacing w:beforeLines="20" w:after="72"/>
              <w:ind w:left="482" w:hanging="482"/>
            </w:pPr>
            <w:r>
              <w:rPr>
                <w:rFonts w:hint="eastAsia"/>
              </w:rPr>
              <w:t>啟動</w:t>
            </w:r>
            <w:r>
              <w:rPr>
                <w:rFonts w:hint="eastAsia"/>
              </w:rPr>
              <w:t xml:space="preserve"> </w:t>
            </w:r>
            <w:r w:rsidRPr="001E2F49">
              <w:rPr>
                <w:rFonts w:hint="eastAsia"/>
                <w:b/>
              </w:rPr>
              <w:t>SEA-DC-01</w:t>
            </w:r>
            <w:r>
              <w:rPr>
                <w:rFonts w:hint="eastAsia"/>
              </w:rPr>
              <w:t xml:space="preserve"> </w:t>
            </w:r>
            <w:r>
              <w:rPr>
                <w:rFonts w:hint="eastAsia"/>
              </w:rPr>
              <w:t>虛擬機器，並以</w:t>
            </w:r>
            <w:r>
              <w:rPr>
                <w:rFonts w:hint="eastAsia"/>
              </w:rPr>
              <w:t xml:space="preserve"> </w:t>
            </w:r>
            <w:r w:rsidRPr="001E2F49">
              <w:rPr>
                <w:rFonts w:hint="eastAsia"/>
                <w:b/>
              </w:rPr>
              <w:t>Woodgrovebank\Administrator</w:t>
            </w:r>
            <w:r>
              <w:rPr>
                <w:rFonts w:hint="eastAsia"/>
              </w:rPr>
              <w:t xml:space="preserve"> </w:t>
            </w:r>
            <w:r>
              <w:rPr>
                <w:rFonts w:hint="eastAsia"/>
              </w:rPr>
              <w:t>的身分登入，密碼為</w:t>
            </w:r>
            <w:r>
              <w:rPr>
                <w:rFonts w:hint="eastAsia"/>
              </w:rPr>
              <w:t xml:space="preserve"> </w:t>
            </w:r>
            <w:r w:rsidRPr="001E2F49">
              <w:rPr>
                <w:rFonts w:hint="eastAsia"/>
                <w:b/>
              </w:rPr>
              <w:t>P@ssword</w:t>
            </w:r>
            <w:r>
              <w:rPr>
                <w:rFonts w:hint="eastAsia"/>
              </w:rPr>
              <w:t>。</w:t>
            </w:r>
          </w:p>
          <w:p w:rsidR="001E2F49" w:rsidRDefault="001E2F49" w:rsidP="00564735">
            <w:pPr>
              <w:pStyle w:val="ListStep"/>
              <w:spacing w:beforeLines="20" w:after="72"/>
              <w:ind w:left="482" w:hanging="482"/>
            </w:pPr>
            <w:r>
              <w:rPr>
                <w:rFonts w:hint="eastAsia"/>
              </w:rPr>
              <w:t>按一下</w:t>
            </w:r>
            <w:r>
              <w:rPr>
                <w:rFonts w:hint="eastAsia"/>
              </w:rPr>
              <w:t xml:space="preserve"> [</w:t>
            </w:r>
            <w:r>
              <w:rPr>
                <w:rFonts w:hint="eastAsia"/>
              </w:rPr>
              <w:t>開始</w:t>
            </w:r>
            <w:r>
              <w:rPr>
                <w:rFonts w:hint="eastAsia"/>
              </w:rPr>
              <w:t>] | [</w:t>
            </w:r>
            <w:r>
              <w:rPr>
                <w:rFonts w:hint="eastAsia"/>
              </w:rPr>
              <w:t>所有程式</w:t>
            </w:r>
            <w:r>
              <w:rPr>
                <w:rFonts w:hint="eastAsia"/>
              </w:rPr>
              <w:t>] | [Microsoft Windows AIK] | [</w:t>
            </w:r>
            <w:r w:rsidR="000352CE" w:rsidRPr="000352CE">
              <w:t>Windows System Image Manager</w:t>
            </w:r>
            <w:r>
              <w:rPr>
                <w:rFonts w:hint="eastAsia"/>
              </w:rPr>
              <w:t xml:space="preserve"> (Windows SIM)]</w:t>
            </w:r>
            <w:r>
              <w:rPr>
                <w:rFonts w:hint="eastAsia"/>
              </w:rPr>
              <w:t>。</w:t>
            </w:r>
          </w:p>
          <w:p w:rsidR="001E2F49" w:rsidRDefault="001E2F49" w:rsidP="00564735">
            <w:pPr>
              <w:pStyle w:val="ListStep"/>
              <w:spacing w:beforeLines="20" w:after="72"/>
              <w:ind w:left="482" w:hanging="482"/>
            </w:pPr>
            <w:r>
              <w:rPr>
                <w:rFonts w:hint="eastAsia"/>
              </w:rPr>
              <w:t>將</w:t>
            </w:r>
            <w:r>
              <w:rPr>
                <w:rFonts w:hint="eastAsia"/>
              </w:rPr>
              <w:t xml:space="preserve"> </w:t>
            </w:r>
            <w:r w:rsidR="00155E48" w:rsidRPr="00155E48">
              <w:t>Windows System Image Manager</w:t>
            </w:r>
            <w:r w:rsidR="00155E48">
              <w:rPr>
                <w:rFonts w:hint="eastAsia"/>
              </w:rPr>
              <w:t xml:space="preserve"> </w:t>
            </w:r>
            <w:r>
              <w:rPr>
                <w:rFonts w:hint="eastAsia"/>
              </w:rPr>
              <w:t>最大化。</w:t>
            </w:r>
          </w:p>
          <w:p w:rsidR="001E2F49" w:rsidRDefault="001E2F49" w:rsidP="00564735">
            <w:pPr>
              <w:pStyle w:val="ListStep"/>
              <w:spacing w:beforeLines="20" w:after="72"/>
              <w:ind w:left="482" w:hanging="482"/>
            </w:pPr>
            <w:r>
              <w:rPr>
                <w:rFonts w:hint="eastAsia"/>
              </w:rPr>
              <w:t>在</w:t>
            </w:r>
            <w:r>
              <w:rPr>
                <w:rFonts w:hint="eastAsia"/>
              </w:rPr>
              <w:t xml:space="preserve"> [</w:t>
            </w:r>
            <w:r w:rsidR="000352CE">
              <w:rPr>
                <w:rFonts w:hint="eastAsia"/>
              </w:rPr>
              <w:t>File</w:t>
            </w:r>
            <w:r>
              <w:rPr>
                <w:rFonts w:hint="eastAsia"/>
              </w:rPr>
              <w:t xml:space="preserve">] </w:t>
            </w:r>
            <w:r>
              <w:rPr>
                <w:rFonts w:hint="eastAsia"/>
              </w:rPr>
              <w:t>功能表上，按一下</w:t>
            </w:r>
            <w:r>
              <w:rPr>
                <w:rFonts w:hint="eastAsia"/>
              </w:rPr>
              <w:t xml:space="preserve"> [</w:t>
            </w:r>
            <w:r w:rsidR="000352CE" w:rsidRPr="000352CE">
              <w:t>Select Windows Image</w:t>
            </w:r>
            <w:r>
              <w:rPr>
                <w:rFonts w:hint="eastAsia"/>
              </w:rPr>
              <w:t>]</w:t>
            </w:r>
            <w:r>
              <w:rPr>
                <w:rFonts w:hint="eastAsia"/>
              </w:rPr>
              <w:t>。</w:t>
            </w:r>
          </w:p>
          <w:p w:rsidR="001E2F49" w:rsidRDefault="001E2F49" w:rsidP="00564735">
            <w:pPr>
              <w:pStyle w:val="ListStep"/>
              <w:spacing w:beforeLines="20" w:after="72"/>
              <w:ind w:left="482" w:hanging="482"/>
            </w:pPr>
            <w:r>
              <w:rPr>
                <w:rFonts w:hint="eastAsia"/>
              </w:rPr>
              <w:t>在</w:t>
            </w:r>
            <w:r>
              <w:rPr>
                <w:rFonts w:hint="eastAsia"/>
              </w:rPr>
              <w:t xml:space="preserve"> [</w:t>
            </w:r>
            <w:r w:rsidR="000352CE" w:rsidRPr="000352CE">
              <w:t>Select a Windows Image</w:t>
            </w:r>
            <w:r>
              <w:rPr>
                <w:rFonts w:hint="eastAsia"/>
              </w:rPr>
              <w:t xml:space="preserve">] </w:t>
            </w:r>
            <w:r>
              <w:rPr>
                <w:rFonts w:hint="eastAsia"/>
              </w:rPr>
              <w:t>對話方塊中，從</w:t>
            </w:r>
            <w:r>
              <w:rPr>
                <w:rFonts w:hint="eastAsia"/>
              </w:rPr>
              <w:t xml:space="preserve"> [</w:t>
            </w:r>
            <w:r w:rsidR="000352CE" w:rsidRPr="000352CE">
              <w:t>Files of type</w:t>
            </w:r>
            <w:r>
              <w:rPr>
                <w:rFonts w:hint="eastAsia"/>
              </w:rPr>
              <w:t xml:space="preserve">] </w:t>
            </w:r>
            <w:r>
              <w:rPr>
                <w:rFonts w:hint="eastAsia"/>
              </w:rPr>
              <w:t>清單選取</w:t>
            </w:r>
            <w:r w:rsidR="000352CE">
              <w:rPr>
                <w:rFonts w:hint="eastAsia"/>
              </w:rPr>
              <w:t xml:space="preserve"> [</w:t>
            </w:r>
            <w:r w:rsidR="000352CE" w:rsidRPr="000352CE">
              <w:t>Catalog files</w:t>
            </w:r>
            <w:r w:rsidR="000352CE">
              <w:rPr>
                <w:rFonts w:hint="eastAsia"/>
              </w:rPr>
              <w:t>]</w:t>
            </w:r>
            <w:r>
              <w:rPr>
                <w:rFonts w:hint="eastAsia"/>
              </w:rPr>
              <w:t>。</w:t>
            </w:r>
          </w:p>
          <w:p w:rsidR="001E2F49" w:rsidRDefault="001E2F49" w:rsidP="00564735">
            <w:pPr>
              <w:pStyle w:val="ListStep"/>
              <w:spacing w:beforeLines="20" w:after="72"/>
              <w:ind w:left="482" w:hanging="482"/>
            </w:pPr>
            <w:r>
              <w:rPr>
                <w:rFonts w:hint="eastAsia"/>
              </w:rPr>
              <w:t>瀏覽至</w:t>
            </w:r>
            <w:r>
              <w:rPr>
                <w:rFonts w:hint="eastAsia"/>
              </w:rPr>
              <w:t xml:space="preserve"> </w:t>
            </w:r>
            <w:r w:rsidRPr="001E2F49">
              <w:rPr>
                <w:rFonts w:hint="eastAsia"/>
                <w:b/>
              </w:rPr>
              <w:t>D:\LabSource\Windows7_Ent\sources</w:t>
            </w:r>
            <w:r>
              <w:rPr>
                <w:rFonts w:hint="eastAsia"/>
              </w:rPr>
              <w:t xml:space="preserve"> </w:t>
            </w:r>
            <w:r>
              <w:rPr>
                <w:rFonts w:hint="eastAsia"/>
              </w:rPr>
              <w:t>資料夾，並選取</w:t>
            </w:r>
            <w:r>
              <w:rPr>
                <w:rFonts w:hint="eastAsia"/>
              </w:rPr>
              <w:t xml:space="preserve"> </w:t>
            </w:r>
            <w:r w:rsidRPr="001E2F49">
              <w:rPr>
                <w:rFonts w:hint="eastAsia"/>
                <w:b/>
              </w:rPr>
              <w:t>install_Windows 7 ENTERPRISE.clg</w:t>
            </w:r>
            <w:r>
              <w:rPr>
                <w:rFonts w:hint="eastAsia"/>
              </w:rPr>
              <w:t xml:space="preserve"> </w:t>
            </w:r>
            <w:r>
              <w:rPr>
                <w:rFonts w:hint="eastAsia"/>
              </w:rPr>
              <w:t>然後按一下</w:t>
            </w:r>
            <w:r>
              <w:rPr>
                <w:rFonts w:hint="eastAsia"/>
              </w:rPr>
              <w:t xml:space="preserve"> [</w:t>
            </w:r>
            <w:r w:rsidR="000352CE">
              <w:rPr>
                <w:rFonts w:hint="eastAsia"/>
              </w:rPr>
              <w:t>Open</w:t>
            </w:r>
            <w:r>
              <w:rPr>
                <w:rFonts w:hint="eastAsia"/>
              </w:rPr>
              <w:t>]</w:t>
            </w:r>
            <w:r>
              <w:rPr>
                <w:rFonts w:hint="eastAsia"/>
              </w:rPr>
              <w:t>。</w:t>
            </w:r>
          </w:p>
          <w:p w:rsidR="006B6463" w:rsidRPr="00A17DCC" w:rsidRDefault="001E2F49" w:rsidP="000352CE">
            <w:pPr>
              <w:pStyle w:val="ListStep"/>
              <w:spacing w:after="72"/>
            </w:pPr>
            <w:r>
              <w:rPr>
                <w:rFonts w:hint="eastAsia"/>
              </w:rPr>
              <w:t>在</w:t>
            </w:r>
            <w:r>
              <w:rPr>
                <w:rFonts w:hint="eastAsia"/>
              </w:rPr>
              <w:t xml:space="preserve"> [</w:t>
            </w:r>
            <w:r w:rsidR="000352CE">
              <w:rPr>
                <w:rFonts w:hint="eastAsia"/>
              </w:rPr>
              <w:t>File</w:t>
            </w:r>
            <w:r>
              <w:rPr>
                <w:rFonts w:hint="eastAsia"/>
              </w:rPr>
              <w:t xml:space="preserve">] </w:t>
            </w:r>
            <w:r>
              <w:rPr>
                <w:rFonts w:hint="eastAsia"/>
              </w:rPr>
              <w:t>功能表上，按一下</w:t>
            </w:r>
            <w:r>
              <w:rPr>
                <w:rFonts w:hint="eastAsia"/>
              </w:rPr>
              <w:t xml:space="preserve"> [</w:t>
            </w:r>
            <w:r w:rsidR="000352CE" w:rsidRPr="000352CE">
              <w:t>New Answer File</w:t>
            </w:r>
            <w:r>
              <w:rPr>
                <w:rFonts w:hint="eastAsia"/>
              </w:rPr>
              <w:t>]</w:t>
            </w:r>
            <w:r>
              <w:rPr>
                <w:rFonts w:hint="eastAsia"/>
              </w:rPr>
              <w:t>。</w:t>
            </w:r>
          </w:p>
        </w:tc>
      </w:tr>
    </w:tbl>
    <w:p w:rsidR="006B6463" w:rsidRDefault="006B6463" w:rsidP="00590CE8">
      <w:pPr>
        <w:spacing w:after="72"/>
      </w:pPr>
    </w:p>
    <w:p w:rsidR="00414396" w:rsidRDefault="007D6DBF" w:rsidP="00414396">
      <w:pPr>
        <w:pStyle w:val="Heading2"/>
        <w:spacing w:after="360"/>
      </w:pPr>
      <w:bookmarkStart w:id="4" w:name="_Toc253153803"/>
      <w:bookmarkStart w:id="5" w:name="_Toc253506564"/>
      <w:r w:rsidRPr="007D6DBF">
        <w:rPr>
          <w:rFonts w:hint="eastAsia"/>
          <w:b/>
        </w:rPr>
        <w:lastRenderedPageBreak/>
        <w:t>練習</w:t>
      </w:r>
      <w:r>
        <w:rPr>
          <w:rFonts w:hint="eastAsia"/>
          <w:b/>
        </w:rPr>
        <w:t xml:space="preserve"> </w:t>
      </w:r>
      <w:r w:rsidR="00414396" w:rsidRPr="006D41A5">
        <w:rPr>
          <w:b/>
        </w:rPr>
        <w:t>2</w:t>
      </w:r>
      <w:r w:rsidR="00414396">
        <w:rPr>
          <w:rFonts w:hint="eastAsia"/>
        </w:rPr>
        <w:br/>
      </w:r>
      <w:bookmarkEnd w:id="4"/>
      <w:r w:rsidR="001E2F49" w:rsidRPr="001E2F49">
        <w:rPr>
          <w:rFonts w:hint="eastAsia"/>
        </w:rPr>
        <w:t>發佈共用</w:t>
      </w:r>
      <w:bookmarkEnd w:id="5"/>
    </w:p>
    <w:p w:rsidR="00414396" w:rsidRDefault="007D6DBF" w:rsidP="00414396">
      <w:pPr>
        <w:pStyle w:val="Heading3"/>
      </w:pPr>
      <w:r w:rsidRPr="007D6DBF">
        <w:rPr>
          <w:rFonts w:hint="eastAsia"/>
        </w:rPr>
        <w:t>案例</w:t>
      </w:r>
    </w:p>
    <w:p w:rsidR="005C1C8E" w:rsidRDefault="001E2F49" w:rsidP="00414396">
      <w:pPr>
        <w:pStyle w:val="Scenario"/>
        <w:spacing w:after="360"/>
      </w:pPr>
      <w:r w:rsidRPr="001E2F49">
        <w:rPr>
          <w:rFonts w:hint="eastAsia"/>
        </w:rPr>
        <w:t>為了支援這個練習，已經在您的本機硬碟上建立範例發佈共用。</w:t>
      </w:r>
    </w:p>
    <w:tbl>
      <w:tblPr>
        <w:tblStyle w:val="TableGrid"/>
        <w:tblW w:w="0" w:type="auto"/>
        <w:tblLayout w:type="fixed"/>
        <w:tblLook w:val="04A0"/>
      </w:tblPr>
      <w:tblGrid>
        <w:gridCol w:w="2376"/>
        <w:gridCol w:w="7042"/>
      </w:tblGrid>
      <w:tr w:rsidR="00414396" w:rsidRPr="009524CF" w:rsidTr="000B6265">
        <w:trPr>
          <w:tblHeader/>
        </w:trPr>
        <w:tc>
          <w:tcPr>
            <w:tcW w:w="2376" w:type="dxa"/>
            <w:shd w:val="clear" w:color="auto" w:fill="E6E6E6"/>
          </w:tcPr>
          <w:p w:rsidR="00414396" w:rsidRPr="009524CF" w:rsidRDefault="007D6DBF" w:rsidP="002A58CD">
            <w:pPr>
              <w:pStyle w:val="TableHeader"/>
            </w:pPr>
            <w:r w:rsidRPr="007D6DBF">
              <w:rPr>
                <w:rFonts w:hint="eastAsia"/>
              </w:rPr>
              <w:t>工作</w:t>
            </w:r>
          </w:p>
        </w:tc>
        <w:tc>
          <w:tcPr>
            <w:tcW w:w="7042" w:type="dxa"/>
            <w:shd w:val="clear" w:color="auto" w:fill="E6E6E6"/>
          </w:tcPr>
          <w:p w:rsidR="00414396" w:rsidRPr="009524CF" w:rsidRDefault="007D6DBF" w:rsidP="002A58CD">
            <w:pPr>
              <w:pStyle w:val="TableHeader"/>
            </w:pPr>
            <w:r w:rsidRPr="007D6DBF">
              <w:rPr>
                <w:rFonts w:hint="eastAsia"/>
              </w:rPr>
              <w:t>詳細步驟</w:t>
            </w:r>
          </w:p>
        </w:tc>
      </w:tr>
      <w:tr w:rsidR="00414396" w:rsidTr="000B6265">
        <w:trPr>
          <w:trHeight w:val="2480"/>
        </w:trPr>
        <w:tc>
          <w:tcPr>
            <w:tcW w:w="2376" w:type="dxa"/>
          </w:tcPr>
          <w:p w:rsidR="00414396" w:rsidRPr="00C8544E" w:rsidRDefault="007D6DBF" w:rsidP="00564735">
            <w:pPr>
              <w:spacing w:beforeLines="20" w:after="72"/>
              <w:rPr>
                <w:b/>
              </w:rPr>
            </w:pPr>
            <w:r w:rsidRPr="007D6DBF">
              <w:rPr>
                <w:rFonts w:hint="eastAsia"/>
                <w:b/>
              </w:rPr>
              <w:t>在這部電腦上完成下列工作：</w:t>
            </w:r>
          </w:p>
          <w:p w:rsidR="00414396" w:rsidRPr="00C8544E" w:rsidRDefault="00414396" w:rsidP="002A58CD">
            <w:pPr>
              <w:spacing w:afterLines="0" w:line="240" w:lineRule="auto"/>
              <w:rPr>
                <w:b/>
              </w:rPr>
            </w:pPr>
            <w:r w:rsidRPr="00C8544E">
              <w:rPr>
                <w:b/>
                <w:noProof/>
              </w:rPr>
              <w:drawing>
                <wp:inline distT="0" distB="0" distL="0" distR="0">
                  <wp:extent cx="328613" cy="328613"/>
                  <wp:effectExtent l="19050" t="0" r="0" b="0"/>
                  <wp:docPr id="1"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8544E">
              <w:rPr>
                <w:b/>
              </w:rPr>
              <w:t>SEA-DC-01</w:t>
            </w:r>
          </w:p>
          <w:p w:rsidR="00414396" w:rsidRPr="00C8544E" w:rsidRDefault="001E2F49" w:rsidP="008E66A7">
            <w:pPr>
              <w:pStyle w:val="ListTask"/>
              <w:numPr>
                <w:ilvl w:val="0"/>
                <w:numId w:val="17"/>
              </w:numPr>
              <w:spacing w:before="72" w:after="72"/>
            </w:pPr>
            <w:r w:rsidRPr="001E2F49">
              <w:rPr>
                <w:rFonts w:hint="eastAsia"/>
              </w:rPr>
              <w:t>檢閱發佈共用</w:t>
            </w:r>
          </w:p>
        </w:tc>
        <w:tc>
          <w:tcPr>
            <w:tcW w:w="7042" w:type="dxa"/>
          </w:tcPr>
          <w:p w:rsidR="001E2F49" w:rsidRDefault="001E2F49" w:rsidP="00564735">
            <w:pPr>
              <w:pStyle w:val="ListStep"/>
              <w:numPr>
                <w:ilvl w:val="0"/>
                <w:numId w:val="8"/>
              </w:numPr>
              <w:spacing w:beforeLines="20" w:after="72"/>
              <w:ind w:left="482" w:hanging="482"/>
            </w:pPr>
            <w:r>
              <w:rPr>
                <w:rFonts w:hint="eastAsia"/>
              </w:rPr>
              <w:t>在</w:t>
            </w:r>
            <w:r>
              <w:rPr>
                <w:rFonts w:hint="eastAsia"/>
              </w:rPr>
              <w:t xml:space="preserve"> Windows SIM </w:t>
            </w:r>
            <w:r>
              <w:rPr>
                <w:rFonts w:hint="eastAsia"/>
              </w:rPr>
              <w:t>的</w:t>
            </w:r>
            <w:r>
              <w:rPr>
                <w:rFonts w:hint="eastAsia"/>
              </w:rPr>
              <w:t xml:space="preserve"> [</w:t>
            </w:r>
            <w:r w:rsidR="00CD6691" w:rsidRPr="00CD6691">
              <w:t>Distribution Share</w:t>
            </w:r>
            <w:r>
              <w:rPr>
                <w:rFonts w:hint="eastAsia"/>
              </w:rPr>
              <w:t xml:space="preserve">] </w:t>
            </w:r>
            <w:r>
              <w:rPr>
                <w:rFonts w:hint="eastAsia"/>
              </w:rPr>
              <w:t>窗格中，以滑鼠右鍵按一下</w:t>
            </w:r>
            <w:r>
              <w:rPr>
                <w:rFonts w:hint="eastAsia"/>
              </w:rPr>
              <w:t xml:space="preserve"> [</w:t>
            </w:r>
            <w:r w:rsidR="00CD6691" w:rsidRPr="00CD6691">
              <w:t>Select a Distribution Share</w:t>
            </w:r>
            <w:r>
              <w:rPr>
                <w:rFonts w:hint="eastAsia"/>
              </w:rPr>
              <w:t>]</w:t>
            </w:r>
            <w:r>
              <w:rPr>
                <w:rFonts w:hint="eastAsia"/>
              </w:rPr>
              <w:t>，然後按一下</w:t>
            </w:r>
            <w:r>
              <w:rPr>
                <w:rFonts w:hint="eastAsia"/>
              </w:rPr>
              <w:t xml:space="preserve"> [</w:t>
            </w:r>
            <w:r w:rsidR="00CD6691" w:rsidRPr="00CD6691">
              <w:t>Create Distribution Share</w:t>
            </w:r>
            <w:r>
              <w:rPr>
                <w:rFonts w:hint="eastAsia"/>
              </w:rPr>
              <w:t>]</w:t>
            </w:r>
            <w:r>
              <w:rPr>
                <w:rFonts w:hint="eastAsia"/>
              </w:rPr>
              <w:t>。</w:t>
            </w:r>
          </w:p>
          <w:p w:rsidR="001E2F49" w:rsidRDefault="001E2F49" w:rsidP="00564735">
            <w:pPr>
              <w:pStyle w:val="ListStep"/>
              <w:numPr>
                <w:ilvl w:val="0"/>
                <w:numId w:val="8"/>
              </w:numPr>
              <w:spacing w:beforeLines="20" w:after="72"/>
              <w:ind w:left="482" w:hanging="482"/>
            </w:pPr>
            <w:r>
              <w:rPr>
                <w:rFonts w:hint="eastAsia"/>
              </w:rPr>
              <w:t>瀏覽至</w:t>
            </w:r>
            <w:r>
              <w:rPr>
                <w:rFonts w:hint="eastAsia"/>
              </w:rPr>
              <w:t xml:space="preserve"> </w:t>
            </w:r>
            <w:r w:rsidRPr="001E2F49">
              <w:rPr>
                <w:rFonts w:hint="eastAsia"/>
                <w:b/>
              </w:rPr>
              <w:t>D:\</w:t>
            </w:r>
            <w:r>
              <w:rPr>
                <w:rFonts w:hint="eastAsia"/>
              </w:rPr>
              <w:t>、建立新的資料夾</w:t>
            </w:r>
            <w:r>
              <w:rPr>
                <w:rFonts w:hint="eastAsia"/>
              </w:rPr>
              <w:t xml:space="preserve"> </w:t>
            </w:r>
            <w:r w:rsidRPr="001E2F49">
              <w:rPr>
                <w:rFonts w:hint="eastAsia"/>
                <w:b/>
              </w:rPr>
              <w:t>WAIK_Distribution</w:t>
            </w:r>
            <w:r>
              <w:rPr>
                <w:rFonts w:hint="eastAsia"/>
              </w:rPr>
              <w:t>、選取該資料夾，然後按一下</w:t>
            </w:r>
            <w:r>
              <w:rPr>
                <w:rFonts w:hint="eastAsia"/>
              </w:rPr>
              <w:t xml:space="preserve"> [</w:t>
            </w:r>
            <w:r w:rsidR="00CD6691">
              <w:rPr>
                <w:rFonts w:hint="eastAsia"/>
              </w:rPr>
              <w:t>Open</w:t>
            </w:r>
            <w:r>
              <w:rPr>
                <w:rFonts w:hint="eastAsia"/>
              </w:rPr>
              <w:t>]</w:t>
            </w:r>
            <w:r>
              <w:rPr>
                <w:rFonts w:hint="eastAsia"/>
              </w:rPr>
              <w:t>。</w:t>
            </w:r>
          </w:p>
          <w:p w:rsidR="007C1DF2" w:rsidRPr="004669FA" w:rsidRDefault="001E2F49" w:rsidP="001E2F49">
            <w:pPr>
              <w:pStyle w:val="ListStep"/>
              <w:spacing w:after="72"/>
            </w:pPr>
            <w:r>
              <w:rPr>
                <w:rFonts w:hint="eastAsia"/>
              </w:rPr>
              <w:t>在</w:t>
            </w:r>
            <w:r>
              <w:rPr>
                <w:rFonts w:hint="eastAsia"/>
              </w:rPr>
              <w:t xml:space="preserve"> [</w:t>
            </w:r>
            <w:r w:rsidR="00CD6691" w:rsidRPr="00CD6691">
              <w:t>Distribution Share</w:t>
            </w:r>
            <w:r>
              <w:rPr>
                <w:rFonts w:hint="eastAsia"/>
              </w:rPr>
              <w:t xml:space="preserve">] </w:t>
            </w:r>
            <w:r>
              <w:rPr>
                <w:rFonts w:hint="eastAsia"/>
              </w:rPr>
              <w:t>窗格中，展開</w:t>
            </w:r>
            <w:r>
              <w:rPr>
                <w:rFonts w:hint="eastAsia"/>
              </w:rPr>
              <w:t xml:space="preserve"> </w:t>
            </w:r>
            <w:r w:rsidRPr="001E2F49">
              <w:rPr>
                <w:rFonts w:hint="eastAsia"/>
                <w:b/>
              </w:rPr>
              <w:t>D:\WAIK_Distribution</w:t>
            </w:r>
            <w:r>
              <w:rPr>
                <w:rFonts w:hint="eastAsia"/>
              </w:rPr>
              <w:t>。當您使用</w:t>
            </w:r>
            <w:r>
              <w:rPr>
                <w:rFonts w:hint="eastAsia"/>
              </w:rPr>
              <w:t xml:space="preserve"> Windows SIM </w:t>
            </w:r>
            <w:r>
              <w:rPr>
                <w:rFonts w:hint="eastAsia"/>
              </w:rPr>
              <w:t>來建立發佈共用時，它會自動產生下列資料夾結構：</w:t>
            </w:r>
          </w:p>
          <w:p w:rsidR="007C1DF2" w:rsidRPr="007C1DF2" w:rsidRDefault="00414396" w:rsidP="00CE21B8">
            <w:pPr>
              <w:pStyle w:val="Note"/>
              <w:spacing w:after="72"/>
              <w:ind w:left="482"/>
              <w:rPr>
                <w:b/>
              </w:rPr>
            </w:pPr>
            <w:r w:rsidRPr="007C1DF2">
              <w:rPr>
                <w:b/>
              </w:rPr>
              <w:t>C:\MyDistributionShare\$OEM$ Folders</w:t>
            </w:r>
          </w:p>
          <w:p w:rsidR="007C1DF2" w:rsidRPr="007C1DF2" w:rsidRDefault="00414396" w:rsidP="00CE21B8">
            <w:pPr>
              <w:pStyle w:val="Note"/>
              <w:spacing w:after="72"/>
              <w:ind w:left="482"/>
              <w:rPr>
                <w:b/>
              </w:rPr>
            </w:pPr>
            <w:r w:rsidRPr="007C1DF2">
              <w:rPr>
                <w:b/>
              </w:rPr>
              <w:t>C:\MyDistributionShare\Out-of-Box Drivers</w:t>
            </w:r>
          </w:p>
          <w:p w:rsidR="00414396" w:rsidRPr="007C1DF2" w:rsidRDefault="00414396" w:rsidP="00CE21B8">
            <w:pPr>
              <w:pStyle w:val="Note"/>
              <w:spacing w:after="72"/>
              <w:ind w:left="482"/>
              <w:rPr>
                <w:b/>
              </w:rPr>
            </w:pPr>
            <w:r w:rsidRPr="007C1DF2">
              <w:rPr>
                <w:b/>
              </w:rPr>
              <w:t>C:\MyDistributionShare\Packages</w:t>
            </w:r>
          </w:p>
          <w:p w:rsidR="001E2F49" w:rsidRDefault="001E2F49" w:rsidP="001E2F49">
            <w:pPr>
              <w:pStyle w:val="ListStep"/>
              <w:spacing w:after="72"/>
            </w:pPr>
            <w:r>
              <w:rPr>
                <w:rFonts w:hint="eastAsia"/>
              </w:rPr>
              <w:t>在</w:t>
            </w:r>
            <w:r>
              <w:rPr>
                <w:rFonts w:hint="eastAsia"/>
              </w:rPr>
              <w:t xml:space="preserve"> [Windows </w:t>
            </w:r>
            <w:r>
              <w:rPr>
                <w:rFonts w:hint="eastAsia"/>
              </w:rPr>
              <w:t>檔案總管</w:t>
            </w:r>
            <w:r>
              <w:rPr>
                <w:rFonts w:hint="eastAsia"/>
              </w:rPr>
              <w:t xml:space="preserve">] </w:t>
            </w:r>
            <w:r>
              <w:rPr>
                <w:rFonts w:hint="eastAsia"/>
              </w:rPr>
              <w:t>中，瀏覽至</w:t>
            </w:r>
            <w:r>
              <w:rPr>
                <w:rFonts w:hint="eastAsia"/>
              </w:rPr>
              <w:t xml:space="preserve"> </w:t>
            </w:r>
            <w:r w:rsidRPr="001E2F49">
              <w:rPr>
                <w:rFonts w:hint="eastAsia"/>
                <w:b/>
              </w:rPr>
              <w:t>D:\WAIK_Distribution</w:t>
            </w:r>
            <w:r>
              <w:rPr>
                <w:rFonts w:hint="eastAsia"/>
              </w:rPr>
              <w:t>。</w:t>
            </w:r>
          </w:p>
          <w:p w:rsidR="007C1DF2" w:rsidRPr="00A17DCC" w:rsidRDefault="001E2F49" w:rsidP="001E2F49">
            <w:pPr>
              <w:pStyle w:val="ListStep"/>
              <w:spacing w:after="72"/>
            </w:pPr>
            <w:r>
              <w:rPr>
                <w:rFonts w:hint="eastAsia"/>
              </w:rPr>
              <w:t>檢閱資料夾結構。</w:t>
            </w:r>
          </w:p>
        </w:tc>
      </w:tr>
      <w:tr w:rsidR="00414396" w:rsidTr="00855D47">
        <w:trPr>
          <w:trHeight w:val="4289"/>
        </w:trPr>
        <w:tc>
          <w:tcPr>
            <w:tcW w:w="2376" w:type="dxa"/>
          </w:tcPr>
          <w:p w:rsidR="00414396" w:rsidRPr="00C8544E" w:rsidRDefault="001E2F49" w:rsidP="001E2F49">
            <w:pPr>
              <w:pStyle w:val="ListTask"/>
              <w:numPr>
                <w:ilvl w:val="0"/>
                <w:numId w:val="17"/>
              </w:numPr>
              <w:spacing w:before="72" w:after="72"/>
            </w:pPr>
            <w:r w:rsidRPr="001E2F49">
              <w:rPr>
                <w:rFonts w:hint="eastAsia"/>
              </w:rPr>
              <w:t>在您的回應檔案中包含核心設定</w:t>
            </w:r>
          </w:p>
        </w:tc>
        <w:tc>
          <w:tcPr>
            <w:tcW w:w="7042" w:type="dxa"/>
          </w:tcPr>
          <w:p w:rsidR="001E2F49" w:rsidRDefault="001E2F49" w:rsidP="00564735">
            <w:pPr>
              <w:pStyle w:val="ListStep"/>
              <w:numPr>
                <w:ilvl w:val="0"/>
                <w:numId w:val="9"/>
              </w:numPr>
              <w:spacing w:beforeLines="20" w:after="72"/>
              <w:ind w:left="482" w:hanging="482"/>
            </w:pPr>
            <w:r>
              <w:rPr>
                <w:rFonts w:hint="eastAsia"/>
              </w:rPr>
              <w:t>切換到</w:t>
            </w:r>
            <w:r>
              <w:rPr>
                <w:rFonts w:hint="eastAsia"/>
              </w:rPr>
              <w:t xml:space="preserve"> Windows SIM</w:t>
            </w:r>
            <w:r>
              <w:rPr>
                <w:rFonts w:hint="eastAsia"/>
              </w:rPr>
              <w:t>。</w:t>
            </w:r>
          </w:p>
          <w:p w:rsidR="001E2F49" w:rsidRDefault="001E2F49" w:rsidP="00564735">
            <w:pPr>
              <w:pStyle w:val="ListStep"/>
              <w:numPr>
                <w:ilvl w:val="0"/>
                <w:numId w:val="9"/>
              </w:numPr>
              <w:spacing w:beforeLines="20" w:after="72"/>
              <w:ind w:left="482" w:hanging="482"/>
            </w:pPr>
            <w:r>
              <w:rPr>
                <w:rFonts w:hint="eastAsia"/>
              </w:rPr>
              <w:t>在</w:t>
            </w:r>
            <w:r>
              <w:rPr>
                <w:rFonts w:hint="eastAsia"/>
              </w:rPr>
              <w:t xml:space="preserve"> Windows SIM </w:t>
            </w:r>
            <w:r>
              <w:rPr>
                <w:rFonts w:hint="eastAsia"/>
              </w:rPr>
              <w:t>的</w:t>
            </w:r>
            <w:r>
              <w:rPr>
                <w:rFonts w:hint="eastAsia"/>
              </w:rPr>
              <w:t xml:space="preserve"> Windows </w:t>
            </w:r>
            <w:r>
              <w:rPr>
                <w:rFonts w:hint="eastAsia"/>
              </w:rPr>
              <w:t>映像窗格中，展開</w:t>
            </w:r>
            <w:r>
              <w:rPr>
                <w:rFonts w:hint="eastAsia"/>
              </w:rPr>
              <w:t xml:space="preserve"> [</w:t>
            </w:r>
            <w:r w:rsidR="00CD6691" w:rsidRPr="00CD6691">
              <w:t>Components</w:t>
            </w:r>
            <w:r>
              <w:rPr>
                <w:rFonts w:hint="eastAsia"/>
              </w:rPr>
              <w:t xml:space="preserve">] </w:t>
            </w:r>
            <w:r>
              <w:rPr>
                <w:rFonts w:hint="eastAsia"/>
              </w:rPr>
              <w:t>節點顯示可用的設定。</w:t>
            </w:r>
          </w:p>
          <w:p w:rsidR="00414396" w:rsidRPr="004669FA" w:rsidRDefault="001E2F49" w:rsidP="001E2F49">
            <w:pPr>
              <w:pStyle w:val="ListStep"/>
              <w:spacing w:after="72"/>
            </w:pPr>
            <w:r>
              <w:rPr>
                <w:rFonts w:hint="eastAsia"/>
              </w:rPr>
              <w:t>在展開的元件清單中，以滑鼠右鍵按一下下列元件並選取適當的設定階段，將該元件加入至您的回應檔案。</w:t>
            </w:r>
          </w:p>
          <w:tbl>
            <w:tblPr>
              <w:tblStyle w:val="TableGrid"/>
              <w:tblW w:w="6351" w:type="dxa"/>
              <w:tblInd w:w="482" w:type="dxa"/>
              <w:tblLayout w:type="fixed"/>
              <w:tblLook w:val="04A0"/>
            </w:tblPr>
            <w:tblGrid>
              <w:gridCol w:w="3233"/>
              <w:gridCol w:w="3118"/>
            </w:tblGrid>
            <w:tr w:rsidR="000B6265" w:rsidRPr="000B6265" w:rsidTr="00155E48">
              <w:tc>
                <w:tcPr>
                  <w:tcW w:w="3233" w:type="dxa"/>
                  <w:shd w:val="clear" w:color="auto" w:fill="E6E6E6"/>
                </w:tcPr>
                <w:p w:rsidR="000B6265" w:rsidRPr="000B6265" w:rsidRDefault="001E2F49" w:rsidP="000B6265">
                  <w:pPr>
                    <w:pStyle w:val="TableHeader"/>
                  </w:pPr>
                  <w:r w:rsidRPr="001E2F49">
                    <w:rPr>
                      <w:rFonts w:hint="eastAsia"/>
                    </w:rPr>
                    <w:t>元件</w:t>
                  </w:r>
                </w:p>
              </w:tc>
              <w:tc>
                <w:tcPr>
                  <w:tcW w:w="3118" w:type="dxa"/>
                  <w:shd w:val="clear" w:color="auto" w:fill="E6E6E6"/>
                </w:tcPr>
                <w:p w:rsidR="000B6265" w:rsidRPr="000B6265" w:rsidRDefault="001E2F49" w:rsidP="000B6265">
                  <w:pPr>
                    <w:pStyle w:val="TableHeader"/>
                  </w:pPr>
                  <w:r w:rsidRPr="001E2F49">
                    <w:rPr>
                      <w:rFonts w:hint="eastAsia"/>
                    </w:rPr>
                    <w:t>設定階段</w:t>
                  </w:r>
                </w:p>
              </w:tc>
            </w:tr>
            <w:tr w:rsidR="000B6265" w:rsidRPr="000B6265" w:rsidTr="00155E48">
              <w:tc>
                <w:tcPr>
                  <w:tcW w:w="3233" w:type="dxa"/>
                </w:tcPr>
                <w:p w:rsidR="000B6265" w:rsidRPr="000B6265" w:rsidRDefault="000B6265" w:rsidP="000B6265">
                  <w:pPr>
                    <w:spacing w:after="72"/>
                  </w:pPr>
                  <w:r w:rsidRPr="000B6265">
                    <w:t>Microsoft-Windows-Deployment\Reseal</w:t>
                  </w:r>
                </w:p>
              </w:tc>
              <w:tc>
                <w:tcPr>
                  <w:tcW w:w="3118" w:type="dxa"/>
                </w:tcPr>
                <w:p w:rsidR="000B6265" w:rsidRPr="00B256BC" w:rsidRDefault="000B6265" w:rsidP="000B6265">
                  <w:pPr>
                    <w:spacing w:after="72"/>
                    <w:rPr>
                      <w:b/>
                    </w:rPr>
                  </w:pPr>
                  <w:r w:rsidRPr="00B256BC">
                    <w:rPr>
                      <w:b/>
                    </w:rPr>
                    <w:t>oobeSystem</w:t>
                  </w:r>
                </w:p>
              </w:tc>
            </w:tr>
            <w:tr w:rsidR="000B6265" w:rsidRPr="000B6265" w:rsidTr="00155E48">
              <w:tc>
                <w:tcPr>
                  <w:tcW w:w="3233" w:type="dxa"/>
                </w:tcPr>
                <w:p w:rsidR="000B6265" w:rsidRPr="000B6265" w:rsidRDefault="000B6265" w:rsidP="000B6265">
                  <w:pPr>
                    <w:spacing w:after="72"/>
                  </w:pPr>
                  <w:r w:rsidRPr="000B6265">
                    <w:t>Microsoft-Windows-International-Core-WinPE</w:t>
                  </w:r>
                </w:p>
              </w:tc>
              <w:tc>
                <w:tcPr>
                  <w:tcW w:w="3118" w:type="dxa"/>
                </w:tcPr>
                <w:p w:rsidR="000B6265" w:rsidRPr="00B256BC" w:rsidRDefault="000B6265" w:rsidP="000B6265">
                  <w:pPr>
                    <w:spacing w:after="72"/>
                    <w:rPr>
                      <w:b/>
                    </w:rPr>
                  </w:pPr>
                  <w:r w:rsidRPr="00B256BC">
                    <w:rPr>
                      <w:b/>
                    </w:rPr>
                    <w:t>windowsPE</w:t>
                  </w:r>
                </w:p>
              </w:tc>
            </w:tr>
            <w:tr w:rsidR="000B6265" w:rsidRPr="000B6265" w:rsidTr="00155E48">
              <w:tc>
                <w:tcPr>
                  <w:tcW w:w="3233" w:type="dxa"/>
                </w:tcPr>
                <w:p w:rsidR="000B6265" w:rsidRPr="000B6265" w:rsidRDefault="000B6265" w:rsidP="000B6265">
                  <w:pPr>
                    <w:spacing w:after="72"/>
                  </w:pPr>
                  <w:r w:rsidRPr="000B6265">
                    <w:t>Microsoft-Windows-Setup\DiskConfiguration\Disk\CreatePartitions\CreatePartition</w:t>
                  </w:r>
                </w:p>
              </w:tc>
              <w:tc>
                <w:tcPr>
                  <w:tcW w:w="3118" w:type="dxa"/>
                </w:tcPr>
                <w:p w:rsidR="000B6265" w:rsidRPr="00B256BC" w:rsidRDefault="000B6265" w:rsidP="000B6265">
                  <w:pPr>
                    <w:spacing w:after="72"/>
                    <w:rPr>
                      <w:b/>
                    </w:rPr>
                  </w:pPr>
                  <w:r w:rsidRPr="00B256BC">
                    <w:rPr>
                      <w:b/>
                    </w:rPr>
                    <w:t>windowsPE</w:t>
                  </w:r>
                </w:p>
              </w:tc>
            </w:tr>
            <w:tr w:rsidR="000B6265" w:rsidRPr="000B6265" w:rsidTr="00155E48">
              <w:tc>
                <w:tcPr>
                  <w:tcW w:w="3233" w:type="dxa"/>
                </w:tcPr>
                <w:p w:rsidR="000B6265" w:rsidRPr="000B6265" w:rsidRDefault="000B6265" w:rsidP="000B6265">
                  <w:pPr>
                    <w:spacing w:after="72"/>
                  </w:pPr>
                  <w:r w:rsidRPr="000B6265">
                    <w:t>Microsoft-Windows-Setup\DiskConfiguration\Disk\ModifyPartitions\ModifyPartition</w:t>
                  </w:r>
                </w:p>
              </w:tc>
              <w:tc>
                <w:tcPr>
                  <w:tcW w:w="3118" w:type="dxa"/>
                </w:tcPr>
                <w:p w:rsidR="000B6265" w:rsidRPr="00B256BC" w:rsidRDefault="000B6265" w:rsidP="000B6265">
                  <w:pPr>
                    <w:spacing w:after="72"/>
                    <w:rPr>
                      <w:b/>
                    </w:rPr>
                  </w:pPr>
                  <w:r w:rsidRPr="00B256BC">
                    <w:rPr>
                      <w:b/>
                    </w:rPr>
                    <w:t>windowsPE</w:t>
                  </w:r>
                </w:p>
              </w:tc>
            </w:tr>
            <w:tr w:rsidR="000B6265" w:rsidRPr="000B6265" w:rsidTr="00155E48">
              <w:tc>
                <w:tcPr>
                  <w:tcW w:w="3233" w:type="dxa"/>
                </w:tcPr>
                <w:p w:rsidR="000B6265" w:rsidRPr="000B6265" w:rsidRDefault="000B6265" w:rsidP="000B6265">
                  <w:pPr>
                    <w:spacing w:after="72"/>
                  </w:pPr>
                  <w:r w:rsidRPr="000B6265">
                    <w:t>Microsoft-Windows-Setup\ImageInstall\OSImage\InstallTo</w:t>
                  </w:r>
                </w:p>
              </w:tc>
              <w:tc>
                <w:tcPr>
                  <w:tcW w:w="3118" w:type="dxa"/>
                </w:tcPr>
                <w:p w:rsidR="000B6265" w:rsidRPr="00B256BC" w:rsidRDefault="000B6265" w:rsidP="000B6265">
                  <w:pPr>
                    <w:spacing w:after="72"/>
                    <w:rPr>
                      <w:b/>
                    </w:rPr>
                  </w:pPr>
                  <w:r w:rsidRPr="00B256BC">
                    <w:rPr>
                      <w:b/>
                    </w:rPr>
                    <w:t>windowsPE</w:t>
                  </w:r>
                </w:p>
              </w:tc>
            </w:tr>
            <w:tr w:rsidR="000B6265" w:rsidRPr="000B6265" w:rsidTr="00155E48">
              <w:tc>
                <w:tcPr>
                  <w:tcW w:w="3233" w:type="dxa"/>
                </w:tcPr>
                <w:p w:rsidR="000B6265" w:rsidRPr="000B6265" w:rsidRDefault="000B6265" w:rsidP="000B6265">
                  <w:pPr>
                    <w:spacing w:after="72"/>
                  </w:pPr>
                  <w:r w:rsidRPr="000B6265">
                    <w:t>Microsoft-Windows-Setup\UserData</w:t>
                  </w:r>
                </w:p>
              </w:tc>
              <w:tc>
                <w:tcPr>
                  <w:tcW w:w="3118" w:type="dxa"/>
                </w:tcPr>
                <w:p w:rsidR="000B6265" w:rsidRPr="00B256BC" w:rsidRDefault="000B6265" w:rsidP="000B6265">
                  <w:pPr>
                    <w:spacing w:after="72"/>
                    <w:rPr>
                      <w:b/>
                    </w:rPr>
                  </w:pPr>
                  <w:r w:rsidRPr="00B256BC">
                    <w:rPr>
                      <w:b/>
                    </w:rPr>
                    <w:t>windowsPE</w:t>
                  </w:r>
                </w:p>
              </w:tc>
            </w:tr>
            <w:tr w:rsidR="000B6265" w:rsidRPr="000B6265" w:rsidTr="00155E48">
              <w:tc>
                <w:tcPr>
                  <w:tcW w:w="3233" w:type="dxa"/>
                </w:tcPr>
                <w:p w:rsidR="000B6265" w:rsidRPr="000B6265" w:rsidRDefault="000B6265" w:rsidP="000B6265">
                  <w:pPr>
                    <w:spacing w:after="72"/>
                  </w:pPr>
                  <w:r w:rsidRPr="000B6265">
                    <w:t>Microsoft-Windows-Shell-Setup\Autologon</w:t>
                  </w:r>
                </w:p>
              </w:tc>
              <w:tc>
                <w:tcPr>
                  <w:tcW w:w="3118" w:type="dxa"/>
                </w:tcPr>
                <w:p w:rsidR="000B6265" w:rsidRPr="00B256BC" w:rsidRDefault="000B6265" w:rsidP="000B6265">
                  <w:pPr>
                    <w:spacing w:after="72"/>
                    <w:rPr>
                      <w:b/>
                    </w:rPr>
                  </w:pPr>
                  <w:r w:rsidRPr="00B256BC">
                    <w:rPr>
                      <w:b/>
                    </w:rPr>
                    <w:t>auditSystem</w:t>
                  </w:r>
                </w:p>
              </w:tc>
            </w:tr>
          </w:tbl>
          <w:p w:rsidR="007C1DF2" w:rsidRDefault="001E2F49" w:rsidP="00564735">
            <w:pPr>
              <w:pStyle w:val="ListStep"/>
              <w:spacing w:beforeLines="20" w:after="72"/>
              <w:ind w:left="482" w:hanging="482"/>
            </w:pPr>
            <w:r w:rsidRPr="001E2F49">
              <w:rPr>
                <w:rFonts w:hint="eastAsia"/>
              </w:rPr>
              <w:t>您所加入的所有設定都會出現在</w:t>
            </w:r>
            <w:r w:rsidRPr="001E2F49">
              <w:rPr>
                <w:rFonts w:hint="eastAsia"/>
              </w:rPr>
              <w:t xml:space="preserve"> [</w:t>
            </w:r>
            <w:r w:rsidR="00CD6691" w:rsidRPr="00CD6691">
              <w:t>Answer File</w:t>
            </w:r>
            <w:r w:rsidRPr="001E2F49">
              <w:rPr>
                <w:rFonts w:hint="eastAsia"/>
              </w:rPr>
              <w:t xml:space="preserve">] </w:t>
            </w:r>
            <w:r w:rsidRPr="001E2F49">
              <w:rPr>
                <w:rFonts w:hint="eastAsia"/>
              </w:rPr>
              <w:t>窗格中。選取並依下列指示進行每</w:t>
            </w:r>
            <w:r w:rsidRPr="001E2F49">
              <w:rPr>
                <w:rFonts w:hint="eastAsia"/>
              </w:rPr>
              <w:lastRenderedPageBreak/>
              <w:t>一個設定。</w:t>
            </w:r>
          </w:p>
          <w:tbl>
            <w:tblPr>
              <w:tblStyle w:val="TableGrid"/>
              <w:tblW w:w="6351" w:type="dxa"/>
              <w:tblInd w:w="482" w:type="dxa"/>
              <w:tblLayout w:type="fixed"/>
              <w:tblLook w:val="04A0"/>
            </w:tblPr>
            <w:tblGrid>
              <w:gridCol w:w="3233"/>
              <w:gridCol w:w="3118"/>
            </w:tblGrid>
            <w:tr w:rsidR="00B256BC" w:rsidRPr="00B256BC" w:rsidTr="00155E48">
              <w:tc>
                <w:tcPr>
                  <w:tcW w:w="3233" w:type="dxa"/>
                  <w:shd w:val="clear" w:color="auto" w:fill="E6E6E6"/>
                </w:tcPr>
                <w:p w:rsidR="00B256BC" w:rsidRPr="00B256BC" w:rsidRDefault="001E2F49" w:rsidP="00B256BC">
                  <w:pPr>
                    <w:pStyle w:val="TableHeader"/>
                  </w:pPr>
                  <w:r w:rsidRPr="001E2F49">
                    <w:rPr>
                      <w:rFonts w:hint="eastAsia"/>
                    </w:rPr>
                    <w:t>元件</w:t>
                  </w:r>
                </w:p>
              </w:tc>
              <w:tc>
                <w:tcPr>
                  <w:tcW w:w="3118" w:type="dxa"/>
                  <w:shd w:val="clear" w:color="auto" w:fill="E6E6E6"/>
                </w:tcPr>
                <w:p w:rsidR="00B256BC" w:rsidRPr="00B256BC" w:rsidRDefault="001E2F49" w:rsidP="00B256BC">
                  <w:pPr>
                    <w:pStyle w:val="TableHeader"/>
                  </w:pPr>
                  <w:r w:rsidRPr="001E2F49">
                    <w:rPr>
                      <w:rFonts w:hint="eastAsia"/>
                    </w:rPr>
                    <w:t>值</w:t>
                  </w:r>
                </w:p>
              </w:tc>
            </w:tr>
            <w:tr w:rsidR="00B256BC" w:rsidRPr="00B256BC" w:rsidTr="00155E48">
              <w:tc>
                <w:tcPr>
                  <w:tcW w:w="3233" w:type="dxa"/>
                </w:tcPr>
                <w:p w:rsidR="00B256BC" w:rsidRPr="00B256BC" w:rsidRDefault="00B256BC" w:rsidP="00B256BC">
                  <w:pPr>
                    <w:spacing w:after="72"/>
                  </w:pPr>
                  <w:r w:rsidRPr="00B256BC">
                    <w:t>Microsoft-Windows-International-Core-WinPE</w:t>
                  </w:r>
                </w:p>
              </w:tc>
              <w:tc>
                <w:tcPr>
                  <w:tcW w:w="3118" w:type="dxa"/>
                </w:tcPr>
                <w:p w:rsidR="00B256BC" w:rsidRDefault="00B256BC" w:rsidP="00855D47">
                  <w:pPr>
                    <w:spacing w:after="72"/>
                  </w:pPr>
                  <w:r w:rsidRPr="00B256BC">
                    <w:t xml:space="preserve">InputLocale = </w:t>
                  </w:r>
                  <w:r w:rsidRPr="00B256BC">
                    <w:rPr>
                      <w:b/>
                    </w:rPr>
                    <w:t>en-US</w:t>
                  </w:r>
                </w:p>
                <w:p w:rsidR="00B256BC" w:rsidRDefault="00B256BC" w:rsidP="00855D47">
                  <w:pPr>
                    <w:spacing w:after="72"/>
                  </w:pPr>
                  <w:r w:rsidRPr="00B256BC">
                    <w:t xml:space="preserve">SystemLocale = </w:t>
                  </w:r>
                  <w:r w:rsidRPr="00B256BC">
                    <w:rPr>
                      <w:b/>
                    </w:rPr>
                    <w:t>en-US</w:t>
                  </w:r>
                </w:p>
                <w:p w:rsidR="00B256BC" w:rsidRDefault="00B256BC" w:rsidP="00855D47">
                  <w:pPr>
                    <w:spacing w:after="72"/>
                  </w:pPr>
                  <w:r w:rsidRPr="00B256BC">
                    <w:t xml:space="preserve">UILanguage = </w:t>
                  </w:r>
                  <w:r w:rsidRPr="00B256BC">
                    <w:rPr>
                      <w:b/>
                    </w:rPr>
                    <w:t>en-US</w:t>
                  </w:r>
                </w:p>
                <w:p w:rsidR="00B256BC" w:rsidRPr="00B256BC" w:rsidRDefault="00B256BC" w:rsidP="00855D47">
                  <w:pPr>
                    <w:spacing w:after="72"/>
                  </w:pPr>
                  <w:r w:rsidRPr="00B256BC">
                    <w:t xml:space="preserve">UserLocale = </w:t>
                  </w:r>
                  <w:r w:rsidRPr="00B256BC">
                    <w:rPr>
                      <w:b/>
                    </w:rPr>
                    <w:t>en-US</w:t>
                  </w:r>
                </w:p>
              </w:tc>
            </w:tr>
            <w:tr w:rsidR="00B256BC" w:rsidRPr="00B256BC" w:rsidTr="00155E48">
              <w:tc>
                <w:tcPr>
                  <w:tcW w:w="3233" w:type="dxa"/>
                </w:tcPr>
                <w:p w:rsidR="00B256BC" w:rsidRPr="00B256BC" w:rsidRDefault="00B256BC" w:rsidP="00B256BC">
                  <w:pPr>
                    <w:spacing w:after="72"/>
                  </w:pPr>
                  <w:r w:rsidRPr="00B256BC">
                    <w:t>Microsoft-Windows-International-Core-WinPE\SetupUILanguage</w:t>
                  </w:r>
                </w:p>
              </w:tc>
              <w:tc>
                <w:tcPr>
                  <w:tcW w:w="3118" w:type="dxa"/>
                </w:tcPr>
                <w:p w:rsidR="00B256BC" w:rsidRPr="00B256BC" w:rsidRDefault="00B256BC" w:rsidP="00B256BC">
                  <w:pPr>
                    <w:spacing w:after="72"/>
                  </w:pPr>
                  <w:r w:rsidRPr="00B256BC">
                    <w:t xml:space="preserve">UILanguage = </w:t>
                  </w:r>
                  <w:r w:rsidRPr="00B256BC">
                    <w:rPr>
                      <w:b/>
                    </w:rPr>
                    <w:t>en-US</w:t>
                  </w:r>
                </w:p>
              </w:tc>
            </w:tr>
            <w:tr w:rsidR="00B256BC" w:rsidRPr="00B256BC" w:rsidTr="00155E48">
              <w:tc>
                <w:tcPr>
                  <w:tcW w:w="3233" w:type="dxa"/>
                </w:tcPr>
                <w:p w:rsidR="00B256BC" w:rsidRPr="00B256BC" w:rsidRDefault="00B256BC" w:rsidP="00B256BC">
                  <w:pPr>
                    <w:spacing w:after="72"/>
                  </w:pPr>
                  <w:r w:rsidRPr="00B256BC">
                    <w:t>Microsoft-Windows-Setup\DiskConfiguration</w:t>
                  </w:r>
                </w:p>
              </w:tc>
              <w:tc>
                <w:tcPr>
                  <w:tcW w:w="3118" w:type="dxa"/>
                </w:tcPr>
                <w:p w:rsidR="00B256BC" w:rsidRPr="00B256BC" w:rsidRDefault="00B256BC" w:rsidP="00B256BC">
                  <w:pPr>
                    <w:spacing w:after="72"/>
                  </w:pPr>
                  <w:r w:rsidRPr="00B256BC">
                    <w:t xml:space="preserve">WillShowUI = </w:t>
                  </w:r>
                  <w:r w:rsidRPr="00B256BC">
                    <w:rPr>
                      <w:b/>
                    </w:rPr>
                    <w:t>OnError</w:t>
                  </w:r>
                </w:p>
              </w:tc>
            </w:tr>
            <w:tr w:rsidR="00B256BC" w:rsidRPr="00B256BC" w:rsidTr="00155E48">
              <w:tc>
                <w:tcPr>
                  <w:tcW w:w="3233" w:type="dxa"/>
                </w:tcPr>
                <w:p w:rsidR="00B256BC" w:rsidRPr="00B256BC" w:rsidRDefault="00B256BC" w:rsidP="00B256BC">
                  <w:pPr>
                    <w:spacing w:after="72"/>
                  </w:pPr>
                  <w:r w:rsidRPr="00B256BC">
                    <w:t>Microsoft-Windows-Setup\DiskConfiguration\Disk</w:t>
                  </w:r>
                </w:p>
              </w:tc>
              <w:tc>
                <w:tcPr>
                  <w:tcW w:w="3118" w:type="dxa"/>
                </w:tcPr>
                <w:p w:rsidR="00B256BC" w:rsidRDefault="00B256BC" w:rsidP="00B256BC">
                  <w:pPr>
                    <w:spacing w:after="72"/>
                  </w:pPr>
                  <w:r w:rsidRPr="00B256BC">
                    <w:t xml:space="preserve">DiskID = </w:t>
                  </w:r>
                  <w:r w:rsidRPr="00B256BC">
                    <w:rPr>
                      <w:b/>
                    </w:rPr>
                    <w:t>0</w:t>
                  </w:r>
                </w:p>
                <w:p w:rsidR="00B256BC" w:rsidRPr="00B256BC" w:rsidRDefault="00B256BC" w:rsidP="00B256BC">
                  <w:pPr>
                    <w:spacing w:after="72"/>
                  </w:pPr>
                  <w:r w:rsidRPr="00B256BC">
                    <w:t xml:space="preserve">WillWipeDisk = </w:t>
                  </w:r>
                  <w:r w:rsidRPr="00B256BC">
                    <w:rPr>
                      <w:b/>
                    </w:rPr>
                    <w:t>true</w:t>
                  </w:r>
                </w:p>
              </w:tc>
            </w:tr>
            <w:tr w:rsidR="00B256BC" w:rsidRPr="00B256BC" w:rsidTr="00155E48">
              <w:tc>
                <w:tcPr>
                  <w:tcW w:w="3233" w:type="dxa"/>
                </w:tcPr>
                <w:p w:rsidR="00B256BC" w:rsidRPr="00B256BC" w:rsidRDefault="00B256BC" w:rsidP="00B256BC">
                  <w:pPr>
                    <w:spacing w:after="72"/>
                  </w:pPr>
                  <w:r w:rsidRPr="00B256BC">
                    <w:t>Microsoft-Windows-Setup\DiskConfiguration\Disk\CreatePartitions\CreatePartition</w:t>
                  </w:r>
                </w:p>
              </w:tc>
              <w:tc>
                <w:tcPr>
                  <w:tcW w:w="3118" w:type="dxa"/>
                </w:tcPr>
                <w:p w:rsidR="00B256BC" w:rsidRDefault="00B256BC" w:rsidP="00B256BC">
                  <w:pPr>
                    <w:spacing w:after="72"/>
                  </w:pPr>
                  <w:r w:rsidRPr="00B256BC">
                    <w:t xml:space="preserve">Extend = </w:t>
                  </w:r>
                  <w:r w:rsidRPr="00B256BC">
                    <w:rPr>
                      <w:b/>
                    </w:rPr>
                    <w:t>true</w:t>
                  </w:r>
                </w:p>
                <w:p w:rsidR="00B256BC" w:rsidRDefault="00B256BC" w:rsidP="00B256BC">
                  <w:pPr>
                    <w:spacing w:after="72"/>
                  </w:pPr>
                  <w:r w:rsidRPr="00B256BC">
                    <w:t xml:space="preserve">Order = </w:t>
                  </w:r>
                  <w:r w:rsidRPr="00B256BC">
                    <w:rPr>
                      <w:b/>
                    </w:rPr>
                    <w:t>1</w:t>
                  </w:r>
                </w:p>
                <w:p w:rsidR="00B256BC" w:rsidRPr="00B256BC" w:rsidRDefault="00B256BC" w:rsidP="00B256BC">
                  <w:pPr>
                    <w:spacing w:after="72"/>
                  </w:pPr>
                  <w:r w:rsidRPr="00B256BC">
                    <w:t xml:space="preserve">Type = </w:t>
                  </w:r>
                  <w:r w:rsidRPr="00B256BC">
                    <w:rPr>
                      <w:b/>
                    </w:rPr>
                    <w:t>Primary</w:t>
                  </w:r>
                </w:p>
              </w:tc>
            </w:tr>
            <w:tr w:rsidR="00B256BC" w:rsidRPr="00B256BC" w:rsidTr="00155E48">
              <w:tc>
                <w:tcPr>
                  <w:tcW w:w="3233" w:type="dxa"/>
                </w:tcPr>
                <w:p w:rsidR="00B256BC" w:rsidRPr="00B256BC" w:rsidRDefault="00B256BC" w:rsidP="00B256BC">
                  <w:pPr>
                    <w:spacing w:after="72"/>
                  </w:pPr>
                  <w:r w:rsidRPr="00B256BC">
                    <w:t>Microsoft-Windows-Setup \DiskConfiguration\Disk\ModifyPartitions\ModifyPartition</w:t>
                  </w:r>
                </w:p>
              </w:tc>
              <w:tc>
                <w:tcPr>
                  <w:tcW w:w="3118" w:type="dxa"/>
                </w:tcPr>
                <w:p w:rsidR="00B256BC" w:rsidRDefault="00B256BC" w:rsidP="00B256BC">
                  <w:pPr>
                    <w:spacing w:after="72"/>
                  </w:pPr>
                  <w:r w:rsidRPr="00B256BC">
                    <w:t xml:space="preserve">Active = </w:t>
                  </w:r>
                  <w:r w:rsidRPr="00B256BC">
                    <w:rPr>
                      <w:b/>
                    </w:rPr>
                    <w:t>true</w:t>
                  </w:r>
                </w:p>
                <w:p w:rsidR="00B256BC" w:rsidRDefault="00B256BC" w:rsidP="00B256BC">
                  <w:pPr>
                    <w:spacing w:after="72"/>
                  </w:pPr>
                  <w:r w:rsidRPr="00B256BC">
                    <w:t xml:space="preserve">Format = </w:t>
                  </w:r>
                  <w:r w:rsidRPr="00B256BC">
                    <w:rPr>
                      <w:b/>
                    </w:rPr>
                    <w:t>NTFS</w:t>
                  </w:r>
                </w:p>
                <w:p w:rsidR="00B256BC" w:rsidRDefault="00B256BC" w:rsidP="00B256BC">
                  <w:pPr>
                    <w:spacing w:after="72"/>
                  </w:pPr>
                  <w:r w:rsidRPr="00B256BC">
                    <w:t xml:space="preserve">Label = </w:t>
                  </w:r>
                  <w:r w:rsidRPr="00B256BC">
                    <w:rPr>
                      <w:b/>
                    </w:rPr>
                    <w:t>WIN7_OS</w:t>
                  </w:r>
                </w:p>
                <w:p w:rsidR="00B256BC" w:rsidRDefault="00B256BC" w:rsidP="00B256BC">
                  <w:pPr>
                    <w:spacing w:after="72"/>
                  </w:pPr>
                  <w:r w:rsidRPr="00B256BC">
                    <w:t xml:space="preserve">Letter = </w:t>
                  </w:r>
                  <w:r w:rsidRPr="00B256BC">
                    <w:rPr>
                      <w:b/>
                    </w:rPr>
                    <w:t>C</w:t>
                  </w:r>
                </w:p>
                <w:p w:rsidR="00B256BC" w:rsidRDefault="00B256BC" w:rsidP="00B256BC">
                  <w:pPr>
                    <w:spacing w:after="72"/>
                  </w:pPr>
                  <w:r w:rsidRPr="00B256BC">
                    <w:t xml:space="preserve">Order = </w:t>
                  </w:r>
                  <w:r w:rsidRPr="00B256BC">
                    <w:rPr>
                      <w:b/>
                    </w:rPr>
                    <w:t>1</w:t>
                  </w:r>
                </w:p>
                <w:p w:rsidR="00B256BC" w:rsidRPr="00B256BC" w:rsidRDefault="00B256BC" w:rsidP="00B256BC">
                  <w:pPr>
                    <w:spacing w:after="72"/>
                  </w:pPr>
                  <w:r w:rsidRPr="00B256BC">
                    <w:t xml:space="preserve">PartitionID = </w:t>
                  </w:r>
                  <w:r w:rsidRPr="00B256BC">
                    <w:rPr>
                      <w:b/>
                    </w:rPr>
                    <w:t>1</w:t>
                  </w:r>
                </w:p>
              </w:tc>
            </w:tr>
            <w:tr w:rsidR="00B256BC" w:rsidRPr="00B256BC" w:rsidTr="00155E48">
              <w:tc>
                <w:tcPr>
                  <w:tcW w:w="3233" w:type="dxa"/>
                </w:tcPr>
                <w:p w:rsidR="00B256BC" w:rsidRPr="00B256BC" w:rsidRDefault="00B256BC" w:rsidP="00B256BC">
                  <w:pPr>
                    <w:spacing w:after="72"/>
                  </w:pPr>
                  <w:r w:rsidRPr="00B256BC">
                    <w:t>Microsoft-Windows-Setup\ImageInstall\OSImage\</w:t>
                  </w:r>
                </w:p>
              </w:tc>
              <w:tc>
                <w:tcPr>
                  <w:tcW w:w="3118" w:type="dxa"/>
                </w:tcPr>
                <w:p w:rsidR="00B256BC" w:rsidRPr="00B256BC" w:rsidRDefault="00B256BC" w:rsidP="00B256BC">
                  <w:pPr>
                    <w:spacing w:after="72"/>
                  </w:pPr>
                  <w:r w:rsidRPr="00B256BC">
                    <w:t xml:space="preserve">WillShowUI = </w:t>
                  </w:r>
                  <w:r w:rsidRPr="00B256BC">
                    <w:rPr>
                      <w:b/>
                    </w:rPr>
                    <w:t>OnError</w:t>
                  </w:r>
                </w:p>
              </w:tc>
            </w:tr>
            <w:tr w:rsidR="00B256BC" w:rsidRPr="00B256BC" w:rsidTr="00155E48">
              <w:tc>
                <w:tcPr>
                  <w:tcW w:w="3233" w:type="dxa"/>
                </w:tcPr>
                <w:p w:rsidR="00B256BC" w:rsidRPr="00B256BC" w:rsidRDefault="00B256BC" w:rsidP="00B256BC">
                  <w:pPr>
                    <w:spacing w:after="72"/>
                  </w:pPr>
                  <w:r w:rsidRPr="00B256BC">
                    <w:t>Microsoft-Windows-Setup\ImageInstall\OSImage\InstallTo</w:t>
                  </w:r>
                </w:p>
              </w:tc>
              <w:tc>
                <w:tcPr>
                  <w:tcW w:w="3118" w:type="dxa"/>
                </w:tcPr>
                <w:p w:rsidR="00B256BC" w:rsidRDefault="00B256BC" w:rsidP="00B256BC">
                  <w:pPr>
                    <w:spacing w:after="72"/>
                  </w:pPr>
                  <w:r w:rsidRPr="00B256BC">
                    <w:t xml:space="preserve">DiskID = </w:t>
                  </w:r>
                  <w:r w:rsidRPr="00B256BC">
                    <w:rPr>
                      <w:b/>
                    </w:rPr>
                    <w:t>0</w:t>
                  </w:r>
                </w:p>
                <w:p w:rsidR="00B256BC" w:rsidRPr="00B256BC" w:rsidRDefault="00B256BC" w:rsidP="00B256BC">
                  <w:pPr>
                    <w:spacing w:after="72"/>
                  </w:pPr>
                  <w:r w:rsidRPr="00B256BC">
                    <w:t xml:space="preserve">PartitionID = </w:t>
                  </w:r>
                  <w:r w:rsidRPr="00B256BC">
                    <w:rPr>
                      <w:b/>
                    </w:rPr>
                    <w:t>1</w:t>
                  </w:r>
                </w:p>
              </w:tc>
            </w:tr>
            <w:tr w:rsidR="00B256BC" w:rsidRPr="00B256BC" w:rsidTr="00155E48">
              <w:tc>
                <w:tcPr>
                  <w:tcW w:w="3233" w:type="dxa"/>
                </w:tcPr>
                <w:p w:rsidR="00B256BC" w:rsidRPr="00B256BC" w:rsidRDefault="00B256BC" w:rsidP="00B256BC">
                  <w:pPr>
                    <w:spacing w:after="72"/>
                  </w:pPr>
                  <w:r w:rsidRPr="00B256BC">
                    <w:t>Microsoft-Windows-Setup \UserData</w:t>
                  </w:r>
                </w:p>
              </w:tc>
              <w:tc>
                <w:tcPr>
                  <w:tcW w:w="3118" w:type="dxa"/>
                </w:tcPr>
                <w:p w:rsidR="00B256BC" w:rsidRPr="00B256BC" w:rsidRDefault="00B256BC" w:rsidP="00B256BC">
                  <w:pPr>
                    <w:spacing w:after="72"/>
                  </w:pPr>
                  <w:r w:rsidRPr="00B256BC">
                    <w:t xml:space="preserve">AcceptEula = </w:t>
                  </w:r>
                  <w:r w:rsidRPr="00B256BC">
                    <w:rPr>
                      <w:b/>
                    </w:rPr>
                    <w:t>true</w:t>
                  </w:r>
                </w:p>
              </w:tc>
            </w:tr>
            <w:tr w:rsidR="00B256BC" w:rsidRPr="00B256BC" w:rsidTr="00155E48">
              <w:tc>
                <w:tcPr>
                  <w:tcW w:w="3233" w:type="dxa"/>
                </w:tcPr>
                <w:p w:rsidR="00B256BC" w:rsidRPr="00B256BC" w:rsidRDefault="00B256BC" w:rsidP="00B256BC">
                  <w:pPr>
                    <w:spacing w:after="72"/>
                  </w:pPr>
                  <w:r w:rsidRPr="00B256BC">
                    <w:t>Microsoft-Windows-Shell-Setup\AutoLogon</w:t>
                  </w:r>
                </w:p>
              </w:tc>
              <w:tc>
                <w:tcPr>
                  <w:tcW w:w="3118" w:type="dxa"/>
                </w:tcPr>
                <w:p w:rsidR="00B256BC" w:rsidRDefault="00B256BC" w:rsidP="00B256BC">
                  <w:pPr>
                    <w:spacing w:after="72"/>
                  </w:pPr>
                  <w:r w:rsidRPr="00B256BC">
                    <w:t xml:space="preserve">Enabled = </w:t>
                  </w:r>
                  <w:r w:rsidRPr="00B256BC">
                    <w:rPr>
                      <w:b/>
                    </w:rPr>
                    <w:t>true</w:t>
                  </w:r>
                </w:p>
                <w:p w:rsidR="00B256BC" w:rsidRDefault="00B256BC" w:rsidP="00B256BC">
                  <w:pPr>
                    <w:spacing w:after="72"/>
                  </w:pPr>
                  <w:r w:rsidRPr="00B256BC">
                    <w:t xml:space="preserve">LogonCount = </w:t>
                  </w:r>
                  <w:r w:rsidRPr="00B256BC">
                    <w:rPr>
                      <w:b/>
                    </w:rPr>
                    <w:t>5</w:t>
                  </w:r>
                </w:p>
                <w:p w:rsidR="00B256BC" w:rsidRPr="00B256BC" w:rsidRDefault="00B256BC" w:rsidP="00B256BC">
                  <w:pPr>
                    <w:spacing w:after="72"/>
                  </w:pPr>
                  <w:r w:rsidRPr="00B256BC">
                    <w:t xml:space="preserve">Username = </w:t>
                  </w:r>
                  <w:r w:rsidRPr="00B256BC">
                    <w:rPr>
                      <w:b/>
                    </w:rPr>
                    <w:t>Administrator</w:t>
                  </w:r>
                </w:p>
              </w:tc>
            </w:tr>
            <w:tr w:rsidR="00B256BC" w:rsidRPr="00B256BC" w:rsidTr="00155E48">
              <w:tc>
                <w:tcPr>
                  <w:tcW w:w="3233" w:type="dxa"/>
                </w:tcPr>
                <w:p w:rsidR="00B256BC" w:rsidRPr="00B256BC" w:rsidRDefault="00B256BC" w:rsidP="00B256BC">
                  <w:pPr>
                    <w:spacing w:after="72"/>
                  </w:pPr>
                  <w:r w:rsidRPr="00B256BC">
                    <w:t>Microsoft-Windows-Shell-Setup\AutoLogon\Password</w:t>
                  </w:r>
                </w:p>
              </w:tc>
              <w:tc>
                <w:tcPr>
                  <w:tcW w:w="3118" w:type="dxa"/>
                </w:tcPr>
                <w:p w:rsidR="00B256BC" w:rsidRPr="00B256BC" w:rsidRDefault="00B256BC" w:rsidP="00B256BC">
                  <w:pPr>
                    <w:spacing w:after="72"/>
                  </w:pPr>
                  <w:r w:rsidRPr="00B256BC">
                    <w:t xml:space="preserve">Value = </w:t>
                  </w:r>
                  <w:r w:rsidRPr="00B256BC">
                    <w:rPr>
                      <w:b/>
                    </w:rPr>
                    <w:t>P@ssword</w:t>
                  </w:r>
                </w:p>
              </w:tc>
            </w:tr>
            <w:tr w:rsidR="00B256BC" w:rsidRPr="00B256BC" w:rsidTr="00155E48">
              <w:tc>
                <w:tcPr>
                  <w:tcW w:w="3233" w:type="dxa"/>
                </w:tcPr>
                <w:p w:rsidR="00B256BC" w:rsidRPr="00B256BC" w:rsidRDefault="00B256BC" w:rsidP="00B256BC">
                  <w:pPr>
                    <w:spacing w:after="72"/>
                  </w:pPr>
                  <w:r w:rsidRPr="00B256BC">
                    <w:t>Microsoft-Windows-Deployment\Reseal</w:t>
                  </w:r>
                </w:p>
              </w:tc>
              <w:tc>
                <w:tcPr>
                  <w:tcW w:w="3118" w:type="dxa"/>
                </w:tcPr>
                <w:p w:rsidR="00B256BC" w:rsidRDefault="00B256BC" w:rsidP="00B256BC">
                  <w:pPr>
                    <w:spacing w:after="72"/>
                  </w:pPr>
                  <w:r w:rsidRPr="00B256BC">
                    <w:t xml:space="preserve">ForceShutdownNow = </w:t>
                  </w:r>
                  <w:r w:rsidRPr="00B256BC">
                    <w:rPr>
                      <w:b/>
                    </w:rPr>
                    <w:t>false</w:t>
                  </w:r>
                </w:p>
                <w:p w:rsidR="00B256BC" w:rsidRPr="00B256BC" w:rsidRDefault="00B256BC" w:rsidP="00B256BC">
                  <w:pPr>
                    <w:spacing w:after="72"/>
                  </w:pPr>
                  <w:r w:rsidRPr="00B256BC">
                    <w:t xml:space="preserve">Mode = </w:t>
                  </w:r>
                  <w:r w:rsidRPr="00B256BC">
                    <w:rPr>
                      <w:b/>
                    </w:rPr>
                    <w:t>Audit</w:t>
                  </w:r>
                </w:p>
              </w:tc>
            </w:tr>
          </w:tbl>
          <w:p w:rsidR="00A415C2" w:rsidRPr="005F45D6" w:rsidRDefault="00A415C2" w:rsidP="005F45D6">
            <w:pPr>
              <w:spacing w:after="72"/>
            </w:pPr>
          </w:p>
        </w:tc>
      </w:tr>
    </w:tbl>
    <w:p w:rsidR="00414396" w:rsidRDefault="00414396" w:rsidP="00590CE8">
      <w:pPr>
        <w:spacing w:after="72"/>
      </w:pPr>
    </w:p>
    <w:p w:rsidR="00B256BC" w:rsidRDefault="007D6DBF" w:rsidP="00A1411D">
      <w:pPr>
        <w:pStyle w:val="Heading2"/>
        <w:spacing w:after="360"/>
      </w:pPr>
      <w:bookmarkStart w:id="6" w:name="_Toc253153804"/>
      <w:bookmarkStart w:id="7" w:name="_Toc253506565"/>
      <w:r w:rsidRPr="007D6DBF">
        <w:rPr>
          <w:rFonts w:hint="eastAsia"/>
          <w:b/>
        </w:rPr>
        <w:lastRenderedPageBreak/>
        <w:t>練習</w:t>
      </w:r>
      <w:r>
        <w:rPr>
          <w:rFonts w:hint="eastAsia"/>
          <w:b/>
        </w:rPr>
        <w:t xml:space="preserve"> </w:t>
      </w:r>
      <w:r w:rsidR="00B256BC" w:rsidRPr="000111E3">
        <w:rPr>
          <w:b/>
        </w:rPr>
        <w:t>3</w:t>
      </w:r>
      <w:r w:rsidR="00A1411D">
        <w:rPr>
          <w:rFonts w:hint="eastAsia"/>
        </w:rPr>
        <w:br/>
      </w:r>
      <w:bookmarkEnd w:id="6"/>
      <w:r w:rsidR="001E2F49" w:rsidRPr="001E2F49">
        <w:rPr>
          <w:rFonts w:hint="eastAsia"/>
        </w:rPr>
        <w:t>加入及設定歡迎畫面設定</w:t>
      </w:r>
      <w:bookmarkEnd w:id="7"/>
    </w:p>
    <w:p w:rsidR="00B256BC" w:rsidRDefault="007D6DBF" w:rsidP="00A1411D">
      <w:pPr>
        <w:pStyle w:val="Heading3"/>
      </w:pPr>
      <w:r w:rsidRPr="007D6DBF">
        <w:rPr>
          <w:rFonts w:hint="eastAsia"/>
        </w:rPr>
        <w:t>案例</w:t>
      </w:r>
    </w:p>
    <w:p w:rsidR="00B256BC" w:rsidRPr="00A1411D" w:rsidRDefault="001E2F49" w:rsidP="00A1411D">
      <w:pPr>
        <w:spacing w:after="72"/>
      </w:pPr>
      <w:r w:rsidRPr="001E2F49">
        <w:rPr>
          <w:rFonts w:hint="eastAsia"/>
        </w:rPr>
        <w:t>在這個練習中，您會定義回應檔案設定，以便自動設定</w:t>
      </w:r>
      <w:r w:rsidRPr="001E2F49">
        <w:rPr>
          <w:rFonts w:hint="eastAsia"/>
        </w:rPr>
        <w:t xml:space="preserve"> Windows® </w:t>
      </w:r>
      <w:r w:rsidRPr="001E2F49">
        <w:rPr>
          <w:rFonts w:hint="eastAsia"/>
        </w:rPr>
        <w:t>歡迎畫面中的使用者介面</w:t>
      </w:r>
      <w:r w:rsidRPr="001E2F49">
        <w:rPr>
          <w:rFonts w:hint="eastAsia"/>
        </w:rPr>
        <w:t xml:space="preserve"> (UI) </w:t>
      </w:r>
      <w:r w:rsidRPr="001E2F49">
        <w:rPr>
          <w:rFonts w:hint="eastAsia"/>
        </w:rPr>
        <w:t>頁面。此外，您也必須建立一個稱為</w:t>
      </w:r>
      <w:r w:rsidRPr="001E2F49">
        <w:rPr>
          <w:rFonts w:hint="eastAsia"/>
        </w:rPr>
        <w:t xml:space="preserve"> oobe.xml </w:t>
      </w:r>
      <w:r w:rsidRPr="001E2F49">
        <w:rPr>
          <w:rFonts w:hint="eastAsia"/>
        </w:rPr>
        <w:t>的自訂內容檔案。自訂內容包括：</w:t>
      </w:r>
    </w:p>
    <w:p w:rsidR="001E2F49" w:rsidRDefault="001E2F49" w:rsidP="00564735">
      <w:pPr>
        <w:pStyle w:val="ListParagraph"/>
        <w:numPr>
          <w:ilvl w:val="0"/>
          <w:numId w:val="3"/>
        </w:numPr>
        <w:spacing w:afterLines="100"/>
        <w:ind w:leftChars="126" w:left="709" w:hanging="482"/>
      </w:pPr>
      <w:r>
        <w:rPr>
          <w:rFonts w:hint="eastAsia"/>
        </w:rPr>
        <w:t xml:space="preserve">Windows </w:t>
      </w:r>
      <w:r>
        <w:rPr>
          <w:rFonts w:hint="eastAsia"/>
        </w:rPr>
        <w:t>歡迎畫面</w:t>
      </w:r>
      <w:r>
        <w:rPr>
          <w:rFonts w:hint="eastAsia"/>
        </w:rPr>
        <w:t xml:space="preserve"> (oobe.xml)</w:t>
      </w:r>
    </w:p>
    <w:p w:rsidR="001E2F49" w:rsidRDefault="001E2F49" w:rsidP="00564735">
      <w:pPr>
        <w:pStyle w:val="ListParagraph"/>
        <w:numPr>
          <w:ilvl w:val="0"/>
          <w:numId w:val="3"/>
        </w:numPr>
        <w:spacing w:afterLines="100"/>
        <w:ind w:leftChars="126" w:left="709" w:hanging="482"/>
      </w:pPr>
      <w:r>
        <w:rPr>
          <w:rFonts w:hint="eastAsia"/>
        </w:rPr>
        <w:t>系統內容</w:t>
      </w:r>
      <w:r>
        <w:rPr>
          <w:rFonts w:hint="eastAsia"/>
        </w:rPr>
        <w:t xml:space="preserve"> (Shell-Setup </w:t>
      </w:r>
      <w:r>
        <w:rPr>
          <w:rFonts w:hint="eastAsia"/>
        </w:rPr>
        <w:t>元件</w:t>
      </w:r>
      <w:r>
        <w:rPr>
          <w:rFonts w:hint="eastAsia"/>
        </w:rPr>
        <w:t>)</w:t>
      </w:r>
    </w:p>
    <w:p w:rsidR="001E2F49" w:rsidRDefault="001E2F49" w:rsidP="00564735">
      <w:pPr>
        <w:pStyle w:val="ListParagraph"/>
        <w:numPr>
          <w:ilvl w:val="0"/>
          <w:numId w:val="3"/>
        </w:numPr>
        <w:spacing w:afterLines="100"/>
        <w:ind w:leftChars="126" w:left="709" w:hanging="482"/>
      </w:pPr>
      <w:r>
        <w:rPr>
          <w:rFonts w:hint="eastAsia"/>
        </w:rPr>
        <w:t>效能資訊和工具</w:t>
      </w:r>
      <w:r>
        <w:rPr>
          <w:rFonts w:hint="eastAsia"/>
        </w:rPr>
        <w:t xml:space="preserve"> (PerfCenterCPL </w:t>
      </w:r>
      <w:r>
        <w:rPr>
          <w:rFonts w:hint="eastAsia"/>
        </w:rPr>
        <w:t>元件</w:t>
      </w:r>
      <w:r>
        <w:rPr>
          <w:rFonts w:hint="eastAsia"/>
        </w:rPr>
        <w:t>)</w:t>
      </w:r>
    </w:p>
    <w:p w:rsidR="001E2F49" w:rsidRDefault="001E2F49" w:rsidP="00564735">
      <w:pPr>
        <w:pStyle w:val="ListParagraph"/>
        <w:numPr>
          <w:ilvl w:val="0"/>
          <w:numId w:val="3"/>
        </w:numPr>
        <w:spacing w:afterLines="100"/>
        <w:ind w:leftChars="126" w:left="709" w:hanging="482"/>
      </w:pPr>
      <w:r>
        <w:rPr>
          <w:rFonts w:hint="eastAsia"/>
        </w:rPr>
        <w:t xml:space="preserve">Internet Explorer (IE_InternetExplorer </w:t>
      </w:r>
      <w:r>
        <w:rPr>
          <w:rFonts w:hint="eastAsia"/>
        </w:rPr>
        <w:t>元件</w:t>
      </w:r>
      <w:r>
        <w:rPr>
          <w:rFonts w:hint="eastAsia"/>
        </w:rPr>
        <w:t>)</w:t>
      </w:r>
    </w:p>
    <w:p w:rsidR="001E2F49" w:rsidRDefault="001E2F49" w:rsidP="00564735">
      <w:pPr>
        <w:pStyle w:val="ListParagraph"/>
        <w:numPr>
          <w:ilvl w:val="0"/>
          <w:numId w:val="3"/>
        </w:numPr>
        <w:spacing w:afterLines="100"/>
        <w:ind w:leftChars="126" w:left="709" w:hanging="482"/>
      </w:pPr>
      <w:r>
        <w:rPr>
          <w:rFonts w:hint="eastAsia"/>
        </w:rPr>
        <w:t>桌面背景</w:t>
      </w:r>
      <w:r>
        <w:rPr>
          <w:rFonts w:hint="eastAsia"/>
        </w:rPr>
        <w:t xml:space="preserve"> (Shell-Setup </w:t>
      </w:r>
      <w:r>
        <w:rPr>
          <w:rFonts w:hint="eastAsia"/>
        </w:rPr>
        <w:t>元件</w:t>
      </w:r>
      <w:r>
        <w:rPr>
          <w:rFonts w:hint="eastAsia"/>
        </w:rPr>
        <w:t>)</w:t>
      </w:r>
    </w:p>
    <w:p w:rsidR="00414396" w:rsidRPr="00A1411D" w:rsidRDefault="001E2F49" w:rsidP="00564735">
      <w:pPr>
        <w:pStyle w:val="ListParagraph"/>
        <w:numPr>
          <w:ilvl w:val="0"/>
          <w:numId w:val="3"/>
        </w:numPr>
        <w:spacing w:afterLines="100"/>
        <w:ind w:leftChars="0" w:left="709" w:hanging="482"/>
      </w:pPr>
      <w:r>
        <w:rPr>
          <w:rFonts w:hint="eastAsia"/>
        </w:rPr>
        <w:t xml:space="preserve">OEM </w:t>
      </w:r>
      <w:r>
        <w:rPr>
          <w:rFonts w:hint="eastAsia"/>
        </w:rPr>
        <w:t>歡迎中心</w:t>
      </w:r>
      <w:r>
        <w:rPr>
          <w:rFonts w:hint="eastAsia"/>
        </w:rPr>
        <w:t xml:space="preserve"> (Shell-Setup </w:t>
      </w:r>
      <w:r>
        <w:rPr>
          <w:rFonts w:hint="eastAsia"/>
        </w:rPr>
        <w:t>元件</w:t>
      </w:r>
      <w:r>
        <w:rPr>
          <w:rFonts w:hint="eastAsia"/>
        </w:rPr>
        <w:t>)</w:t>
      </w:r>
    </w:p>
    <w:tbl>
      <w:tblPr>
        <w:tblStyle w:val="TableGrid"/>
        <w:tblW w:w="0" w:type="auto"/>
        <w:tblLayout w:type="fixed"/>
        <w:tblLook w:val="04A0"/>
      </w:tblPr>
      <w:tblGrid>
        <w:gridCol w:w="2376"/>
        <w:gridCol w:w="7042"/>
      </w:tblGrid>
      <w:tr w:rsidR="00A1411D" w:rsidRPr="00A2138D" w:rsidTr="00A2138D">
        <w:trPr>
          <w:tblHeader/>
        </w:trPr>
        <w:tc>
          <w:tcPr>
            <w:tcW w:w="2376" w:type="dxa"/>
            <w:shd w:val="clear" w:color="auto" w:fill="E6E6E6"/>
          </w:tcPr>
          <w:p w:rsidR="00A1411D" w:rsidRPr="00A2138D" w:rsidRDefault="007D6DBF" w:rsidP="00A2138D">
            <w:pPr>
              <w:pStyle w:val="TableHeader"/>
            </w:pPr>
            <w:r w:rsidRPr="007D6DBF">
              <w:rPr>
                <w:rFonts w:hint="eastAsia"/>
              </w:rPr>
              <w:t>工作</w:t>
            </w:r>
          </w:p>
        </w:tc>
        <w:tc>
          <w:tcPr>
            <w:tcW w:w="7042" w:type="dxa"/>
            <w:shd w:val="clear" w:color="auto" w:fill="E6E6E6"/>
          </w:tcPr>
          <w:p w:rsidR="00A1411D" w:rsidRPr="00A2138D" w:rsidRDefault="007D6DBF" w:rsidP="00A2138D">
            <w:pPr>
              <w:pStyle w:val="TableHeader"/>
            </w:pPr>
            <w:r w:rsidRPr="007D6DBF">
              <w:rPr>
                <w:rFonts w:hint="eastAsia"/>
              </w:rPr>
              <w:t>詳細步驟</w:t>
            </w:r>
          </w:p>
        </w:tc>
      </w:tr>
      <w:tr w:rsidR="00A1411D" w:rsidTr="005F45D6">
        <w:trPr>
          <w:trHeight w:val="5565"/>
        </w:trPr>
        <w:tc>
          <w:tcPr>
            <w:tcW w:w="2376" w:type="dxa"/>
          </w:tcPr>
          <w:p w:rsidR="00A1411D" w:rsidRPr="00C8544E" w:rsidRDefault="007D6DBF" w:rsidP="00564735">
            <w:pPr>
              <w:spacing w:beforeLines="20" w:after="72"/>
              <w:rPr>
                <w:b/>
              </w:rPr>
            </w:pPr>
            <w:r w:rsidRPr="007D6DBF">
              <w:rPr>
                <w:rFonts w:hint="eastAsia"/>
                <w:b/>
              </w:rPr>
              <w:t>在這部電腦上完成下列工作：</w:t>
            </w:r>
          </w:p>
          <w:p w:rsidR="00A1411D" w:rsidRPr="00C8544E" w:rsidRDefault="00A1411D" w:rsidP="002A58CD">
            <w:pPr>
              <w:spacing w:afterLines="0" w:line="240" w:lineRule="auto"/>
              <w:rPr>
                <w:b/>
              </w:rPr>
            </w:pPr>
            <w:r w:rsidRPr="00C8544E">
              <w:rPr>
                <w:b/>
                <w:noProof/>
              </w:rPr>
              <w:drawing>
                <wp:inline distT="0" distB="0" distL="0" distR="0">
                  <wp:extent cx="328613" cy="328613"/>
                  <wp:effectExtent l="19050" t="0" r="0" b="0"/>
                  <wp:docPr id="2"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8544E">
              <w:rPr>
                <w:b/>
              </w:rPr>
              <w:t>SEA-DC-01</w:t>
            </w:r>
          </w:p>
          <w:p w:rsidR="00A1411D" w:rsidRPr="00C8544E" w:rsidRDefault="001E2F49" w:rsidP="008E66A7">
            <w:pPr>
              <w:pStyle w:val="ListTask"/>
              <w:numPr>
                <w:ilvl w:val="0"/>
                <w:numId w:val="5"/>
              </w:numPr>
              <w:spacing w:before="72" w:after="72"/>
            </w:pPr>
            <w:r w:rsidRPr="001E2F49">
              <w:rPr>
                <w:rFonts w:hint="eastAsia"/>
              </w:rPr>
              <w:t>加入其他設定</w:t>
            </w:r>
          </w:p>
        </w:tc>
        <w:tc>
          <w:tcPr>
            <w:tcW w:w="7042" w:type="dxa"/>
          </w:tcPr>
          <w:p w:rsidR="00A1411D" w:rsidRPr="004669FA" w:rsidRDefault="001E2F49" w:rsidP="00564735">
            <w:pPr>
              <w:pStyle w:val="ListStep"/>
              <w:numPr>
                <w:ilvl w:val="0"/>
                <w:numId w:val="10"/>
              </w:numPr>
              <w:spacing w:beforeLines="20" w:after="72"/>
              <w:ind w:left="482" w:hanging="482"/>
            </w:pPr>
            <w:r w:rsidRPr="001E2F49">
              <w:rPr>
                <w:rFonts w:hint="eastAsia"/>
              </w:rPr>
              <w:t>在</w:t>
            </w:r>
            <w:r w:rsidRPr="001E2F49">
              <w:rPr>
                <w:rFonts w:hint="eastAsia"/>
              </w:rPr>
              <w:t xml:space="preserve"> Windows SIM </w:t>
            </w:r>
            <w:r w:rsidRPr="001E2F49">
              <w:rPr>
                <w:rFonts w:hint="eastAsia"/>
              </w:rPr>
              <w:t>的</w:t>
            </w:r>
            <w:r w:rsidRPr="001E2F49">
              <w:rPr>
                <w:rFonts w:hint="eastAsia"/>
              </w:rPr>
              <w:t xml:space="preserve"> [</w:t>
            </w:r>
            <w:r w:rsidR="00CD6691" w:rsidRPr="00CD6691">
              <w:t>Windows Image</w:t>
            </w:r>
            <w:r w:rsidRPr="001E2F49">
              <w:rPr>
                <w:rFonts w:hint="eastAsia"/>
              </w:rPr>
              <w:t xml:space="preserve">] </w:t>
            </w:r>
            <w:r w:rsidRPr="001E2F49">
              <w:rPr>
                <w:rFonts w:hint="eastAsia"/>
              </w:rPr>
              <w:t>窗格中，於展開的元件清單上，以滑鼠右鍵按一下下列元件並選取適當的設定階段，將該元件加入至您的回應檔案。</w:t>
            </w:r>
          </w:p>
          <w:tbl>
            <w:tblPr>
              <w:tblStyle w:val="TableGrid"/>
              <w:tblW w:w="6351" w:type="dxa"/>
              <w:tblInd w:w="482" w:type="dxa"/>
              <w:tblLayout w:type="fixed"/>
              <w:tblLook w:val="04A0"/>
            </w:tblPr>
            <w:tblGrid>
              <w:gridCol w:w="5075"/>
              <w:gridCol w:w="1276"/>
            </w:tblGrid>
            <w:tr w:rsidR="00A2138D" w:rsidRPr="00A2138D" w:rsidTr="00155E48">
              <w:tc>
                <w:tcPr>
                  <w:tcW w:w="5075" w:type="dxa"/>
                  <w:shd w:val="clear" w:color="auto" w:fill="E6E6E6"/>
                </w:tcPr>
                <w:p w:rsidR="00A2138D" w:rsidRPr="00A2138D" w:rsidRDefault="001E2F49" w:rsidP="00A2138D">
                  <w:pPr>
                    <w:pStyle w:val="TableHeader"/>
                  </w:pPr>
                  <w:r w:rsidRPr="001E2F49">
                    <w:rPr>
                      <w:rFonts w:hint="eastAsia"/>
                    </w:rPr>
                    <w:t>元件</w:t>
                  </w:r>
                </w:p>
              </w:tc>
              <w:tc>
                <w:tcPr>
                  <w:tcW w:w="1276" w:type="dxa"/>
                  <w:shd w:val="clear" w:color="auto" w:fill="E6E6E6"/>
                </w:tcPr>
                <w:p w:rsidR="00A2138D" w:rsidRPr="00A2138D" w:rsidRDefault="008F54E3" w:rsidP="00A2138D">
                  <w:pPr>
                    <w:pStyle w:val="TableHeader"/>
                  </w:pPr>
                  <w:r w:rsidRPr="008F54E3">
                    <w:rPr>
                      <w:rFonts w:hint="eastAsia"/>
                    </w:rPr>
                    <w:t>設定階段</w:t>
                  </w:r>
                </w:p>
              </w:tc>
            </w:tr>
            <w:tr w:rsidR="00A2138D" w:rsidRPr="00A2138D" w:rsidTr="00155E48">
              <w:tc>
                <w:tcPr>
                  <w:tcW w:w="5075" w:type="dxa"/>
                </w:tcPr>
                <w:p w:rsidR="00A2138D" w:rsidRPr="00A2138D" w:rsidRDefault="00A2138D" w:rsidP="00A2138D">
                  <w:pPr>
                    <w:spacing w:after="72"/>
                  </w:pPr>
                  <w:r w:rsidRPr="00A2138D">
                    <w:t>Microsoft-Windows-IE-InternetExplorer\FavoritesList\FavoriteItem</w:t>
                  </w:r>
                </w:p>
              </w:tc>
              <w:tc>
                <w:tcPr>
                  <w:tcW w:w="1276" w:type="dxa"/>
                </w:tcPr>
                <w:p w:rsidR="00A2138D" w:rsidRPr="00A2138D" w:rsidRDefault="00A2138D" w:rsidP="00A2138D">
                  <w:pPr>
                    <w:spacing w:after="72"/>
                    <w:rPr>
                      <w:b/>
                    </w:rPr>
                  </w:pPr>
                  <w:r w:rsidRPr="00A2138D">
                    <w:rPr>
                      <w:b/>
                    </w:rPr>
                    <w:t>Specialize</w:t>
                  </w:r>
                </w:p>
              </w:tc>
            </w:tr>
            <w:tr w:rsidR="00A2138D" w:rsidRPr="00A2138D" w:rsidTr="00155E48">
              <w:tc>
                <w:tcPr>
                  <w:tcW w:w="5075" w:type="dxa"/>
                </w:tcPr>
                <w:p w:rsidR="00A2138D" w:rsidRPr="00A2138D" w:rsidRDefault="00A2138D" w:rsidP="00A2138D">
                  <w:pPr>
                    <w:spacing w:after="72"/>
                  </w:pPr>
                  <w:r w:rsidRPr="00A2138D">
                    <w:t>Microsoft-Windows-IE-InternetExplorer\SearchScopes\Scope</w:t>
                  </w:r>
                </w:p>
              </w:tc>
              <w:tc>
                <w:tcPr>
                  <w:tcW w:w="1276" w:type="dxa"/>
                </w:tcPr>
                <w:p w:rsidR="00A2138D" w:rsidRPr="00A2138D" w:rsidRDefault="00A2138D" w:rsidP="00A2138D">
                  <w:pPr>
                    <w:spacing w:after="72"/>
                    <w:rPr>
                      <w:b/>
                    </w:rPr>
                  </w:pPr>
                  <w:r w:rsidRPr="00A2138D">
                    <w:rPr>
                      <w:b/>
                    </w:rPr>
                    <w:t>Specialize</w:t>
                  </w:r>
                </w:p>
              </w:tc>
            </w:tr>
            <w:tr w:rsidR="00A2138D" w:rsidRPr="00A2138D" w:rsidTr="00155E48">
              <w:tc>
                <w:tcPr>
                  <w:tcW w:w="5075" w:type="dxa"/>
                </w:tcPr>
                <w:p w:rsidR="00A2138D" w:rsidRPr="00A2138D" w:rsidRDefault="00A2138D" w:rsidP="00A2138D">
                  <w:pPr>
                    <w:spacing w:after="72"/>
                  </w:pPr>
                  <w:r w:rsidRPr="00A2138D">
                    <w:t>Microsoft-Windows-IE-InternetExplorer\StartPages\StartPage</w:t>
                  </w:r>
                </w:p>
              </w:tc>
              <w:tc>
                <w:tcPr>
                  <w:tcW w:w="1276" w:type="dxa"/>
                </w:tcPr>
                <w:p w:rsidR="00A2138D" w:rsidRPr="00A2138D" w:rsidRDefault="00A2138D" w:rsidP="00A2138D">
                  <w:pPr>
                    <w:spacing w:after="72"/>
                    <w:rPr>
                      <w:b/>
                    </w:rPr>
                  </w:pPr>
                  <w:r w:rsidRPr="00A2138D">
                    <w:rPr>
                      <w:b/>
                    </w:rPr>
                    <w:t>Specialize</w:t>
                  </w:r>
                </w:p>
              </w:tc>
            </w:tr>
            <w:tr w:rsidR="00A2138D" w:rsidRPr="00A2138D" w:rsidTr="00155E48">
              <w:tc>
                <w:tcPr>
                  <w:tcW w:w="5075" w:type="dxa"/>
                </w:tcPr>
                <w:p w:rsidR="00A2138D" w:rsidRPr="00A2138D" w:rsidRDefault="00A2138D" w:rsidP="00A2138D">
                  <w:pPr>
                    <w:spacing w:after="72"/>
                  </w:pPr>
                  <w:r w:rsidRPr="00A2138D">
                    <w:t>Microsoft-Windows-PerfCenterCPL\WindowsExperienceIndexOemInfo</w:t>
                  </w:r>
                </w:p>
              </w:tc>
              <w:tc>
                <w:tcPr>
                  <w:tcW w:w="1276" w:type="dxa"/>
                </w:tcPr>
                <w:p w:rsidR="00A2138D" w:rsidRPr="00A2138D" w:rsidRDefault="00A2138D" w:rsidP="00A2138D">
                  <w:pPr>
                    <w:spacing w:after="72"/>
                    <w:rPr>
                      <w:b/>
                    </w:rPr>
                  </w:pPr>
                  <w:r w:rsidRPr="00A2138D">
                    <w:rPr>
                      <w:b/>
                    </w:rPr>
                    <w:t>oobeSystem</w:t>
                  </w:r>
                </w:p>
              </w:tc>
            </w:tr>
            <w:tr w:rsidR="00A2138D" w:rsidRPr="00A2138D" w:rsidTr="00155E48">
              <w:tc>
                <w:tcPr>
                  <w:tcW w:w="5075" w:type="dxa"/>
                </w:tcPr>
                <w:p w:rsidR="00A2138D" w:rsidRPr="00A2138D" w:rsidRDefault="00A2138D" w:rsidP="00A2138D">
                  <w:pPr>
                    <w:spacing w:after="72"/>
                  </w:pPr>
                  <w:r w:rsidRPr="00A2138D">
                    <w:t>Microsoft-Windows-Shell-Setup\OEMInformation</w:t>
                  </w:r>
                </w:p>
              </w:tc>
              <w:tc>
                <w:tcPr>
                  <w:tcW w:w="1276" w:type="dxa"/>
                </w:tcPr>
                <w:p w:rsidR="00A2138D" w:rsidRPr="00A2138D" w:rsidRDefault="00A2138D" w:rsidP="00A2138D">
                  <w:pPr>
                    <w:spacing w:after="72"/>
                    <w:rPr>
                      <w:b/>
                    </w:rPr>
                  </w:pPr>
                  <w:r w:rsidRPr="00A2138D">
                    <w:rPr>
                      <w:b/>
                    </w:rPr>
                    <w:t>Specialize</w:t>
                  </w:r>
                </w:p>
              </w:tc>
            </w:tr>
            <w:tr w:rsidR="00A2138D" w:rsidRPr="00A2138D" w:rsidTr="00155E48">
              <w:tc>
                <w:tcPr>
                  <w:tcW w:w="5075" w:type="dxa"/>
                </w:tcPr>
                <w:p w:rsidR="00A2138D" w:rsidRPr="00A2138D" w:rsidRDefault="00A2138D" w:rsidP="00A2138D">
                  <w:pPr>
                    <w:spacing w:after="72"/>
                  </w:pPr>
                  <w:r w:rsidRPr="00A2138D">
                    <w:t>Microsoft-Windows-Shell-Setup\OEMWelcomeCenter</w:t>
                  </w:r>
                </w:p>
              </w:tc>
              <w:tc>
                <w:tcPr>
                  <w:tcW w:w="1276" w:type="dxa"/>
                </w:tcPr>
                <w:p w:rsidR="00A2138D" w:rsidRPr="00A2138D" w:rsidRDefault="00A2138D" w:rsidP="00A2138D">
                  <w:pPr>
                    <w:spacing w:after="72"/>
                    <w:rPr>
                      <w:b/>
                    </w:rPr>
                  </w:pPr>
                  <w:r w:rsidRPr="00A2138D">
                    <w:rPr>
                      <w:b/>
                    </w:rPr>
                    <w:t>Specialize</w:t>
                  </w:r>
                </w:p>
              </w:tc>
            </w:tr>
          </w:tbl>
          <w:p w:rsidR="008F54E3" w:rsidRDefault="008F54E3" w:rsidP="00564735">
            <w:pPr>
              <w:pStyle w:val="ListStep"/>
              <w:spacing w:beforeLines="20" w:after="72"/>
              <w:ind w:left="482" w:hanging="482"/>
            </w:pPr>
            <w:r>
              <w:rPr>
                <w:rFonts w:hint="eastAsia"/>
              </w:rPr>
              <w:t>在</w:t>
            </w:r>
            <w:r>
              <w:rPr>
                <w:rFonts w:hint="eastAsia"/>
              </w:rPr>
              <w:t xml:space="preserve"> [</w:t>
            </w:r>
            <w:r w:rsidR="00CD6691" w:rsidRPr="00CD6691">
              <w:t>Answer File</w:t>
            </w:r>
            <w:r>
              <w:rPr>
                <w:rFonts w:hint="eastAsia"/>
              </w:rPr>
              <w:t xml:space="preserve">] </w:t>
            </w:r>
            <w:r>
              <w:rPr>
                <w:rFonts w:hint="eastAsia"/>
              </w:rPr>
              <w:t>窗格中，瀏覽至</w:t>
            </w:r>
            <w:r>
              <w:rPr>
                <w:rFonts w:hint="eastAsia"/>
              </w:rPr>
              <w:t xml:space="preserve"> </w:t>
            </w:r>
            <w:r w:rsidRPr="008F54E3">
              <w:rPr>
                <w:rFonts w:hint="eastAsia"/>
                <w:b/>
              </w:rPr>
              <w:t>Microsoft-Windows-IE-InternetExplorer\StartPages\StartPage</w:t>
            </w:r>
            <w:r>
              <w:rPr>
                <w:rFonts w:hint="eastAsia"/>
              </w:rPr>
              <w:t>。</w:t>
            </w:r>
          </w:p>
          <w:p w:rsidR="008F54E3" w:rsidRDefault="008F54E3" w:rsidP="00564735">
            <w:pPr>
              <w:pStyle w:val="ListStep"/>
              <w:spacing w:beforeLines="20" w:after="72"/>
              <w:ind w:left="482" w:hanging="482"/>
            </w:pPr>
            <w:r>
              <w:rPr>
                <w:rFonts w:hint="eastAsia"/>
              </w:rPr>
              <w:t>以滑鼠右鍵按一下</w:t>
            </w:r>
            <w:r>
              <w:rPr>
                <w:rFonts w:hint="eastAsia"/>
              </w:rPr>
              <w:t xml:space="preserve"> [StartPage]</w:t>
            </w:r>
            <w:r>
              <w:rPr>
                <w:rFonts w:hint="eastAsia"/>
              </w:rPr>
              <w:t>，然後按一下</w:t>
            </w:r>
            <w:r>
              <w:rPr>
                <w:rFonts w:hint="eastAsia"/>
              </w:rPr>
              <w:t xml:space="preserve"> [</w:t>
            </w:r>
            <w:r w:rsidR="00CD6691" w:rsidRPr="00CD6691">
              <w:t>Insert New StartPage</w:t>
            </w:r>
            <w:r>
              <w:rPr>
                <w:rFonts w:hint="eastAsia"/>
              </w:rPr>
              <w:t>]</w:t>
            </w:r>
            <w:r>
              <w:rPr>
                <w:rFonts w:hint="eastAsia"/>
              </w:rPr>
              <w:t>。</w:t>
            </w:r>
          </w:p>
          <w:p w:rsidR="00A1411D" w:rsidRPr="00A1411D" w:rsidRDefault="008F54E3" w:rsidP="008F54E3">
            <w:pPr>
              <w:pStyle w:val="ListStep"/>
              <w:spacing w:after="72"/>
            </w:pPr>
            <w:r>
              <w:rPr>
                <w:rFonts w:hint="eastAsia"/>
              </w:rPr>
              <w:t>您所加入的所有設定必須出現在</w:t>
            </w:r>
            <w:r>
              <w:rPr>
                <w:rFonts w:hint="eastAsia"/>
              </w:rPr>
              <w:t xml:space="preserve"> [</w:t>
            </w:r>
            <w:r w:rsidR="00CD6691" w:rsidRPr="00CD6691">
              <w:t>Answer File</w:t>
            </w:r>
            <w:r>
              <w:rPr>
                <w:rFonts w:hint="eastAsia"/>
              </w:rPr>
              <w:t xml:space="preserve">] </w:t>
            </w:r>
            <w:r>
              <w:rPr>
                <w:rFonts w:hint="eastAsia"/>
              </w:rPr>
              <w:t>窗格中。選取並設定每一個設定，如底下所指定。</w:t>
            </w:r>
          </w:p>
          <w:tbl>
            <w:tblPr>
              <w:tblStyle w:val="TableGrid"/>
              <w:tblW w:w="6351" w:type="dxa"/>
              <w:tblInd w:w="482" w:type="dxa"/>
              <w:tblLayout w:type="fixed"/>
              <w:tblLook w:val="04A0"/>
            </w:tblPr>
            <w:tblGrid>
              <w:gridCol w:w="3175"/>
              <w:gridCol w:w="3176"/>
            </w:tblGrid>
            <w:tr w:rsidR="00A2138D" w:rsidRPr="00A2138D" w:rsidTr="00855D47">
              <w:tc>
                <w:tcPr>
                  <w:tcW w:w="3175" w:type="dxa"/>
                  <w:shd w:val="clear" w:color="auto" w:fill="E6E6E6"/>
                </w:tcPr>
                <w:p w:rsidR="00A2138D" w:rsidRPr="00A2138D" w:rsidRDefault="008F54E3" w:rsidP="00A2138D">
                  <w:pPr>
                    <w:pStyle w:val="TableHeader"/>
                  </w:pPr>
                  <w:r w:rsidRPr="001E2F49">
                    <w:rPr>
                      <w:rFonts w:hint="eastAsia"/>
                    </w:rPr>
                    <w:t>元件</w:t>
                  </w:r>
                </w:p>
              </w:tc>
              <w:tc>
                <w:tcPr>
                  <w:tcW w:w="3176" w:type="dxa"/>
                  <w:shd w:val="clear" w:color="auto" w:fill="E6E6E6"/>
                </w:tcPr>
                <w:p w:rsidR="00A2138D" w:rsidRPr="00A2138D" w:rsidRDefault="008F54E3" w:rsidP="00A2138D">
                  <w:pPr>
                    <w:pStyle w:val="TableHeader"/>
                  </w:pPr>
                  <w:r w:rsidRPr="008F54E3">
                    <w:rPr>
                      <w:rFonts w:hint="eastAsia"/>
                    </w:rPr>
                    <w:t>值</w:t>
                  </w:r>
                </w:p>
              </w:tc>
            </w:tr>
            <w:tr w:rsidR="00A2138D" w:rsidRPr="00A2138D" w:rsidTr="00855D47">
              <w:tc>
                <w:tcPr>
                  <w:tcW w:w="3175" w:type="dxa"/>
                </w:tcPr>
                <w:p w:rsidR="00A2138D" w:rsidRPr="00A2138D" w:rsidRDefault="00A2138D" w:rsidP="00A2138D">
                  <w:pPr>
                    <w:spacing w:after="72"/>
                  </w:pPr>
                  <w:r w:rsidRPr="00A2138D">
                    <w:t>Microsoft-Windows-IE-InternetExplorer\FavoritesList\FavoriteItem</w:t>
                  </w:r>
                </w:p>
              </w:tc>
              <w:tc>
                <w:tcPr>
                  <w:tcW w:w="3176" w:type="dxa"/>
                </w:tcPr>
                <w:p w:rsidR="00A2138D" w:rsidRDefault="00A2138D" w:rsidP="00A2138D">
                  <w:pPr>
                    <w:spacing w:after="72"/>
                  </w:pPr>
                  <w:r w:rsidRPr="00A2138D">
                    <w:t>FavID = Favorite1</w:t>
                  </w:r>
                </w:p>
                <w:p w:rsidR="00A2138D" w:rsidRDefault="00A2138D" w:rsidP="00A2138D">
                  <w:pPr>
                    <w:spacing w:after="72"/>
                  </w:pPr>
                  <w:r w:rsidRPr="00A2138D">
                    <w:t>FavTitle = Woodgrove Bank</w:t>
                  </w:r>
                </w:p>
                <w:p w:rsidR="00A2138D" w:rsidRPr="00A2138D" w:rsidRDefault="00A2138D" w:rsidP="00A2138D">
                  <w:pPr>
                    <w:spacing w:after="72"/>
                  </w:pPr>
                  <w:r w:rsidRPr="00A2138D">
                    <w:t>FavURL = http://www.woodgrovebank.com</w:t>
                  </w:r>
                </w:p>
              </w:tc>
            </w:tr>
            <w:tr w:rsidR="00A2138D" w:rsidRPr="00A2138D" w:rsidTr="00855D47">
              <w:tc>
                <w:tcPr>
                  <w:tcW w:w="3175" w:type="dxa"/>
                </w:tcPr>
                <w:p w:rsidR="00A2138D" w:rsidRPr="00A2138D" w:rsidRDefault="00A2138D" w:rsidP="00A2138D">
                  <w:pPr>
                    <w:spacing w:after="72"/>
                  </w:pPr>
                  <w:r w:rsidRPr="00A2138D">
                    <w:t>Microsoft-Windows-IE-InternetExplorer\SearchScopes\Scope</w:t>
                  </w:r>
                </w:p>
              </w:tc>
              <w:tc>
                <w:tcPr>
                  <w:tcW w:w="3176" w:type="dxa"/>
                </w:tcPr>
                <w:p w:rsidR="00A2138D" w:rsidRDefault="00A2138D" w:rsidP="00A2138D">
                  <w:pPr>
                    <w:spacing w:after="72"/>
                  </w:pPr>
                  <w:r w:rsidRPr="00A2138D">
                    <w:t>ScopeDisplayName = Wikipedia</w:t>
                  </w:r>
                </w:p>
                <w:p w:rsidR="00A2138D" w:rsidRDefault="00A2138D" w:rsidP="00A2138D">
                  <w:pPr>
                    <w:spacing w:after="72"/>
                  </w:pPr>
                  <w:r w:rsidRPr="00A2138D">
                    <w:t>ScopeKey = Scope1</w:t>
                  </w:r>
                </w:p>
                <w:p w:rsidR="00A2138D" w:rsidRPr="00A2138D" w:rsidRDefault="00A2138D" w:rsidP="00A2138D">
                  <w:pPr>
                    <w:spacing w:after="72"/>
                  </w:pPr>
                  <w:r w:rsidRPr="00A2138D">
                    <w:t>ScopeURL = http://en.wikipedia.org/wiki/Special:Search?search={searchTerms}</w:t>
                  </w:r>
                </w:p>
              </w:tc>
            </w:tr>
            <w:tr w:rsidR="00A2138D" w:rsidRPr="00A2138D" w:rsidTr="00855D47">
              <w:tc>
                <w:tcPr>
                  <w:tcW w:w="3175" w:type="dxa"/>
                </w:tcPr>
                <w:p w:rsidR="00A2138D" w:rsidRPr="00A2138D" w:rsidRDefault="00A2138D" w:rsidP="00A2138D">
                  <w:pPr>
                    <w:spacing w:after="72"/>
                  </w:pPr>
                  <w:r w:rsidRPr="00A2138D">
                    <w:lastRenderedPageBreak/>
                    <w:t>Microsoft-Windows-IE-InternetExplorer\StartPages\StartPage</w:t>
                  </w:r>
                </w:p>
              </w:tc>
              <w:tc>
                <w:tcPr>
                  <w:tcW w:w="3176" w:type="dxa"/>
                </w:tcPr>
                <w:p w:rsidR="00A2138D" w:rsidRDefault="00A2138D" w:rsidP="00A2138D">
                  <w:pPr>
                    <w:spacing w:after="72"/>
                  </w:pPr>
                  <w:r w:rsidRPr="00A2138D">
                    <w:t>StartPageKey = Home page 1</w:t>
                  </w:r>
                </w:p>
                <w:p w:rsidR="00A2138D" w:rsidRPr="00A2138D" w:rsidRDefault="00A2138D" w:rsidP="00A2138D">
                  <w:pPr>
                    <w:spacing w:after="72"/>
                  </w:pPr>
                  <w:r w:rsidRPr="00A2138D">
                    <w:t>StartPageURL = http://www.woodgrovebank.com</w:t>
                  </w:r>
                </w:p>
              </w:tc>
            </w:tr>
            <w:tr w:rsidR="00A2138D" w:rsidRPr="00A2138D" w:rsidTr="00855D47">
              <w:tc>
                <w:tcPr>
                  <w:tcW w:w="3175" w:type="dxa"/>
                </w:tcPr>
                <w:p w:rsidR="00A2138D" w:rsidRPr="00A2138D" w:rsidRDefault="00A2138D" w:rsidP="00A2138D">
                  <w:pPr>
                    <w:spacing w:after="72"/>
                  </w:pPr>
                  <w:r w:rsidRPr="00A2138D">
                    <w:t>Microsoft-Windows-IE-InternetExplorer\StartPages\StartPage</w:t>
                  </w:r>
                </w:p>
              </w:tc>
              <w:tc>
                <w:tcPr>
                  <w:tcW w:w="3176" w:type="dxa"/>
                </w:tcPr>
                <w:p w:rsidR="00A2138D" w:rsidRDefault="00A2138D" w:rsidP="00A2138D">
                  <w:pPr>
                    <w:spacing w:after="72"/>
                  </w:pPr>
                  <w:r w:rsidRPr="00A2138D">
                    <w:t>StartPageKey = Home page 2</w:t>
                  </w:r>
                </w:p>
                <w:p w:rsidR="00A2138D" w:rsidRPr="00A2138D" w:rsidRDefault="00A2138D" w:rsidP="00A2138D">
                  <w:pPr>
                    <w:spacing w:after="72"/>
                  </w:pPr>
                  <w:r w:rsidRPr="00A2138D">
                    <w:t>StartPageURL = http://www.wikipedia.com</w:t>
                  </w:r>
                </w:p>
              </w:tc>
            </w:tr>
            <w:tr w:rsidR="00A2138D" w:rsidRPr="00A2138D" w:rsidTr="00855D47">
              <w:tc>
                <w:tcPr>
                  <w:tcW w:w="3175" w:type="dxa"/>
                </w:tcPr>
                <w:p w:rsidR="00A2138D" w:rsidRPr="00A2138D" w:rsidRDefault="00A2138D" w:rsidP="00A2138D">
                  <w:pPr>
                    <w:spacing w:after="72"/>
                  </w:pPr>
                  <w:r w:rsidRPr="00A2138D">
                    <w:t>Microsoft-Windows-Shell-Setup \OEMInformation</w:t>
                  </w:r>
                </w:p>
              </w:tc>
              <w:tc>
                <w:tcPr>
                  <w:tcW w:w="3176" w:type="dxa"/>
                </w:tcPr>
                <w:p w:rsidR="00A2138D" w:rsidRDefault="00A2138D" w:rsidP="00A2138D">
                  <w:pPr>
                    <w:spacing w:after="72"/>
                  </w:pPr>
                  <w:r w:rsidRPr="00A2138D">
                    <w:t>HelpCustomized = false</w:t>
                  </w:r>
                </w:p>
                <w:p w:rsidR="00A2138D" w:rsidRDefault="00A2138D" w:rsidP="00A2138D">
                  <w:pPr>
                    <w:spacing w:after="72"/>
                  </w:pPr>
                  <w:r w:rsidRPr="00A2138D">
                    <w:t>Manufacturer = Woodgrove Bank</w:t>
                  </w:r>
                </w:p>
                <w:p w:rsidR="00A2138D" w:rsidRDefault="00A2138D" w:rsidP="00A2138D">
                  <w:pPr>
                    <w:spacing w:after="72"/>
                  </w:pPr>
                  <w:r w:rsidRPr="00A2138D">
                    <w:t>SupportHours = 9am-5pm</w:t>
                  </w:r>
                </w:p>
                <w:p w:rsidR="00A2138D" w:rsidRDefault="00A2138D" w:rsidP="00A2138D">
                  <w:pPr>
                    <w:spacing w:after="72"/>
                  </w:pPr>
                  <w:r w:rsidRPr="00A2138D">
                    <w:t>SupportPhone = 555-5555</w:t>
                  </w:r>
                </w:p>
                <w:p w:rsidR="00A2138D" w:rsidRPr="00A2138D" w:rsidRDefault="00A2138D" w:rsidP="00A2138D">
                  <w:pPr>
                    <w:spacing w:after="72"/>
                  </w:pPr>
                  <w:r w:rsidRPr="00A2138D">
                    <w:t>SupportURL = http://support.woodgrovebank.com</w:t>
                  </w:r>
                </w:p>
              </w:tc>
            </w:tr>
            <w:tr w:rsidR="00A2138D" w:rsidRPr="00A2138D" w:rsidTr="00855D47">
              <w:tc>
                <w:tcPr>
                  <w:tcW w:w="3175" w:type="dxa"/>
                </w:tcPr>
                <w:p w:rsidR="00A2138D" w:rsidRPr="00A2138D" w:rsidRDefault="00A2138D" w:rsidP="00A2138D">
                  <w:pPr>
                    <w:spacing w:after="72"/>
                  </w:pPr>
                  <w:r w:rsidRPr="00A2138D">
                    <w:t>Microsoft-Windows-Shell-Setup \OEMWelcomeCenter</w:t>
                  </w:r>
                </w:p>
              </w:tc>
              <w:tc>
                <w:tcPr>
                  <w:tcW w:w="3176" w:type="dxa"/>
                </w:tcPr>
                <w:p w:rsidR="00A2138D" w:rsidRPr="00A2138D" w:rsidRDefault="00A2138D" w:rsidP="00A2138D">
                  <w:pPr>
                    <w:spacing w:after="72"/>
                  </w:pPr>
                  <w:r w:rsidRPr="00A2138D">
                    <w:t>Link=C:\WoodgroveBank\Welcome\Welcome.lnk</w:t>
                  </w:r>
                </w:p>
              </w:tc>
            </w:tr>
            <w:tr w:rsidR="00A2138D" w:rsidRPr="00A2138D" w:rsidTr="00855D47">
              <w:tc>
                <w:tcPr>
                  <w:tcW w:w="3175" w:type="dxa"/>
                </w:tcPr>
                <w:p w:rsidR="00A2138D" w:rsidRPr="00A2138D" w:rsidRDefault="00A2138D" w:rsidP="00A2138D">
                  <w:pPr>
                    <w:spacing w:after="72"/>
                  </w:pPr>
                  <w:r w:rsidRPr="00A2138D">
                    <w:t>Microsoft-Windows-PerfCenterCPL\WindowsExperienceIndexOemInfo</w:t>
                  </w:r>
                </w:p>
              </w:tc>
              <w:tc>
                <w:tcPr>
                  <w:tcW w:w="3176" w:type="dxa"/>
                </w:tcPr>
                <w:p w:rsidR="00A2138D" w:rsidRDefault="00A2138D" w:rsidP="00A2138D">
                  <w:pPr>
                    <w:spacing w:after="72"/>
                  </w:pPr>
                  <w:r w:rsidRPr="00A2138D">
                    <w:t>HardwareUpgradeURL = http://support.woodgrovebank.com</w:t>
                  </w:r>
                </w:p>
                <w:p w:rsidR="00A2138D" w:rsidRPr="00A2138D" w:rsidRDefault="00A2138D" w:rsidP="00A2138D">
                  <w:pPr>
                    <w:spacing w:after="72"/>
                  </w:pPr>
                  <w:r w:rsidRPr="00A2138D">
                    <w:t>Logo = c:\Windows\System32\OOBE\Info\WGB_icon.bmp</w:t>
                  </w:r>
                </w:p>
              </w:tc>
            </w:tr>
          </w:tbl>
          <w:p w:rsidR="00FC1876" w:rsidRPr="00A17DCC" w:rsidRDefault="00FC1876" w:rsidP="00A1411D">
            <w:pPr>
              <w:spacing w:after="72"/>
            </w:pPr>
          </w:p>
        </w:tc>
      </w:tr>
      <w:tr w:rsidR="00FC1876" w:rsidRPr="00FC1876" w:rsidTr="00A2138D">
        <w:trPr>
          <w:trHeight w:val="2480"/>
        </w:trPr>
        <w:tc>
          <w:tcPr>
            <w:tcW w:w="2376" w:type="dxa"/>
          </w:tcPr>
          <w:p w:rsidR="00FC1876" w:rsidRPr="00FC1876" w:rsidRDefault="008F54E3" w:rsidP="001E2F49">
            <w:pPr>
              <w:pStyle w:val="ListTask"/>
              <w:spacing w:before="72" w:after="72"/>
            </w:pPr>
            <w:r w:rsidRPr="008F54E3">
              <w:rPr>
                <w:rFonts w:hint="eastAsia"/>
              </w:rPr>
              <w:lastRenderedPageBreak/>
              <w:t>檢閱</w:t>
            </w:r>
            <w:r w:rsidRPr="008F54E3">
              <w:rPr>
                <w:rFonts w:hint="eastAsia"/>
              </w:rPr>
              <w:t xml:space="preserve"> Oobe.xml</w:t>
            </w:r>
          </w:p>
        </w:tc>
        <w:tc>
          <w:tcPr>
            <w:tcW w:w="7042" w:type="dxa"/>
          </w:tcPr>
          <w:p w:rsidR="00FC1876" w:rsidRDefault="008F54E3" w:rsidP="00564735">
            <w:pPr>
              <w:pStyle w:val="Note"/>
              <w:spacing w:beforeLines="20" w:after="72"/>
            </w:pPr>
            <w:r w:rsidRPr="008F54E3">
              <w:rPr>
                <w:rFonts w:hint="eastAsia"/>
                <w:b/>
              </w:rPr>
              <w:t>注意：</w:t>
            </w:r>
            <w:r w:rsidRPr="008F54E3">
              <w:rPr>
                <w:rFonts w:hint="eastAsia"/>
              </w:rPr>
              <w:t>在這個步驟中，您將會檢閱</w:t>
            </w:r>
            <w:r w:rsidRPr="008F54E3">
              <w:rPr>
                <w:rFonts w:hint="eastAsia"/>
              </w:rPr>
              <w:t xml:space="preserve"> Oobe.xml </w:t>
            </w:r>
            <w:r w:rsidRPr="008F54E3">
              <w:rPr>
                <w:rFonts w:hint="eastAsia"/>
              </w:rPr>
              <w:t>檔案。</w:t>
            </w:r>
            <w:r w:rsidRPr="008F54E3">
              <w:rPr>
                <w:rFonts w:hint="eastAsia"/>
              </w:rPr>
              <w:t xml:space="preserve">Oobe.xml </w:t>
            </w:r>
            <w:r w:rsidRPr="008F54E3">
              <w:rPr>
                <w:rFonts w:hint="eastAsia"/>
              </w:rPr>
              <w:t>是一個內容檔案，可用以收集自訂</w:t>
            </w:r>
            <w:r w:rsidRPr="008F54E3">
              <w:rPr>
                <w:rFonts w:hint="eastAsia"/>
              </w:rPr>
              <w:t xml:space="preserve"> Windows </w:t>
            </w:r>
            <w:r w:rsidRPr="008F54E3">
              <w:rPr>
                <w:rFonts w:hint="eastAsia"/>
              </w:rPr>
              <w:t>歡迎畫面所需的文字、映像和設定，讓您充分體驗</w:t>
            </w:r>
            <w:r w:rsidRPr="008F54E3">
              <w:rPr>
                <w:rFonts w:hint="eastAsia"/>
              </w:rPr>
              <w:t xml:space="preserve"> Windows 7 </w:t>
            </w:r>
            <w:r w:rsidRPr="008F54E3">
              <w:rPr>
                <w:rFonts w:hint="eastAsia"/>
              </w:rPr>
              <w:t>的新設計。</w:t>
            </w:r>
            <w:r w:rsidRPr="008F54E3">
              <w:rPr>
                <w:rFonts w:hint="eastAsia"/>
              </w:rPr>
              <w:t xml:space="preserve">Oobe.xml </w:t>
            </w:r>
            <w:r w:rsidRPr="008F54E3">
              <w:rPr>
                <w:rFonts w:hint="eastAsia"/>
              </w:rPr>
              <w:t>檔案也可針對第一個使用者名稱及桌面背景，定義自訂的指定影像。使用類似記事本的文字編輯器來建立稱為</w:t>
            </w:r>
            <w:r w:rsidRPr="008F54E3">
              <w:rPr>
                <w:rFonts w:hint="eastAsia"/>
              </w:rPr>
              <w:t xml:space="preserve"> Oobe.xml </w:t>
            </w:r>
            <w:r w:rsidRPr="008F54E3">
              <w:rPr>
                <w:rFonts w:hint="eastAsia"/>
              </w:rPr>
              <w:t>的檔案。</w:t>
            </w:r>
          </w:p>
          <w:p w:rsidR="008F54E3" w:rsidRDefault="008F54E3" w:rsidP="008F54E3">
            <w:pPr>
              <w:pStyle w:val="ListStep"/>
              <w:numPr>
                <w:ilvl w:val="0"/>
                <w:numId w:val="11"/>
              </w:numPr>
              <w:spacing w:after="72"/>
            </w:pPr>
            <w:r>
              <w:rPr>
                <w:rFonts w:hint="eastAsia"/>
              </w:rPr>
              <w:t>在</w:t>
            </w:r>
            <w:r>
              <w:rPr>
                <w:rFonts w:hint="eastAsia"/>
              </w:rPr>
              <w:t xml:space="preserve"> [Windows </w:t>
            </w:r>
            <w:r>
              <w:rPr>
                <w:rFonts w:hint="eastAsia"/>
              </w:rPr>
              <w:t>檔案總管</w:t>
            </w:r>
            <w:r>
              <w:rPr>
                <w:rFonts w:hint="eastAsia"/>
              </w:rPr>
              <w:t xml:space="preserve">] </w:t>
            </w:r>
            <w:r>
              <w:rPr>
                <w:rFonts w:hint="eastAsia"/>
              </w:rPr>
              <w:t>中，瀏覽至</w:t>
            </w:r>
            <w:r>
              <w:rPr>
                <w:rFonts w:hint="eastAsia"/>
              </w:rPr>
              <w:t xml:space="preserve"> </w:t>
            </w:r>
            <w:r w:rsidRPr="008F54E3">
              <w:rPr>
                <w:rFonts w:hint="eastAsia"/>
                <w:b/>
              </w:rPr>
              <w:t>D:\LabSource\Samples\Info</w:t>
            </w:r>
            <w:r>
              <w:rPr>
                <w:rFonts w:hint="eastAsia"/>
              </w:rPr>
              <w:t xml:space="preserve"> </w:t>
            </w:r>
            <w:r>
              <w:rPr>
                <w:rFonts w:hint="eastAsia"/>
              </w:rPr>
              <w:t>並開啟</w:t>
            </w:r>
            <w:r>
              <w:rPr>
                <w:rFonts w:hint="eastAsia"/>
              </w:rPr>
              <w:t xml:space="preserve"> </w:t>
            </w:r>
            <w:r w:rsidRPr="008F54E3">
              <w:rPr>
                <w:rFonts w:hint="eastAsia"/>
                <w:b/>
              </w:rPr>
              <w:t>oobe.xml</w:t>
            </w:r>
            <w:r>
              <w:rPr>
                <w:rFonts w:hint="eastAsia"/>
              </w:rPr>
              <w:t>。</w:t>
            </w:r>
          </w:p>
          <w:p w:rsidR="00FC1876" w:rsidRPr="004669FA" w:rsidRDefault="008F54E3" w:rsidP="008F54E3">
            <w:pPr>
              <w:pStyle w:val="ListStep"/>
              <w:spacing w:after="72"/>
            </w:pPr>
            <w:r>
              <w:rPr>
                <w:rFonts w:hint="eastAsia"/>
              </w:rPr>
              <w:t>檢閱下列文字，然後關閉</w:t>
            </w:r>
            <w:r>
              <w:rPr>
                <w:rFonts w:hint="eastAsia"/>
              </w:rPr>
              <w:t xml:space="preserve"> Internet Explorer</w:t>
            </w:r>
            <w:r>
              <w:rPr>
                <w:rFonts w:hint="eastAsia"/>
              </w:rPr>
              <w:t>。</w:t>
            </w:r>
          </w:p>
          <w:p w:rsidR="00FC1876" w:rsidRDefault="00FC1876" w:rsidP="00FC1876">
            <w:pPr>
              <w:pStyle w:val="Note"/>
              <w:spacing w:after="72"/>
            </w:pPr>
            <w:r>
              <w:t>&lt;?xml version="1.0" encoding="utf-8" ?&gt;</w:t>
            </w:r>
          </w:p>
          <w:p w:rsidR="00FC1876" w:rsidRDefault="00FC1876" w:rsidP="00FC1876">
            <w:pPr>
              <w:pStyle w:val="Note"/>
              <w:spacing w:after="72"/>
            </w:pPr>
            <w:r>
              <w:t>&lt;FirstExperience&gt;</w:t>
            </w:r>
          </w:p>
          <w:p w:rsidR="00FC1876" w:rsidRDefault="00FC1876" w:rsidP="00FC1876">
            <w:pPr>
              <w:pStyle w:val="Note"/>
              <w:spacing w:after="72"/>
            </w:pPr>
            <w:r>
              <w:rPr>
                <w:rFonts w:hint="eastAsia"/>
              </w:rPr>
              <w:t xml:space="preserve">  </w:t>
            </w:r>
            <w:r>
              <w:t>&lt;oobe&gt;</w:t>
            </w:r>
          </w:p>
          <w:p w:rsidR="00FC1876" w:rsidRDefault="00FC1876" w:rsidP="00FC1876">
            <w:pPr>
              <w:pStyle w:val="Note"/>
              <w:spacing w:after="72"/>
            </w:pPr>
            <w:r>
              <w:rPr>
                <w:rFonts w:hint="eastAsia"/>
              </w:rPr>
              <w:t xml:space="preserve">    </w:t>
            </w:r>
            <w:r>
              <w:t>&lt;oem&gt;</w:t>
            </w:r>
          </w:p>
          <w:p w:rsidR="00FC1876" w:rsidRDefault="00FC1876" w:rsidP="00FC1876">
            <w:pPr>
              <w:pStyle w:val="Note"/>
              <w:spacing w:after="72"/>
            </w:pPr>
            <w:r>
              <w:rPr>
                <w:rFonts w:hint="eastAsia"/>
              </w:rPr>
              <w:t xml:space="preserve">      </w:t>
            </w:r>
            <w:r>
              <w:t>&lt;name&gt;WoodgroveBank&lt;/name&gt;</w:t>
            </w:r>
          </w:p>
          <w:p w:rsidR="00FC1876" w:rsidRDefault="00FC1876" w:rsidP="00FC1876">
            <w:pPr>
              <w:pStyle w:val="Note"/>
              <w:spacing w:after="72"/>
            </w:pPr>
            <w:r>
              <w:rPr>
                <w:rFonts w:hint="eastAsia"/>
              </w:rPr>
              <w:t xml:space="preserve">      </w:t>
            </w:r>
            <w:r>
              <w:t>&lt;logopath&gt;C:\Windows\System32\OOBE\Info\WGB_logo.png&lt;/logopath&gt;</w:t>
            </w:r>
          </w:p>
          <w:p w:rsidR="00FC1876" w:rsidRDefault="00FC1876" w:rsidP="00FC1876">
            <w:pPr>
              <w:pStyle w:val="Note"/>
              <w:spacing w:after="72"/>
            </w:pPr>
            <w:r>
              <w:rPr>
                <w:rFonts w:hint="eastAsia"/>
              </w:rPr>
              <w:t xml:space="preserve">      </w:t>
            </w:r>
            <w:r>
              <w:t>&lt;eulafilename&gt;WGB_eula.rtf&lt;/eulafilename&gt;</w:t>
            </w:r>
          </w:p>
          <w:p w:rsidR="00FC1876" w:rsidRDefault="00FC1876" w:rsidP="00FC1876">
            <w:pPr>
              <w:pStyle w:val="Note"/>
              <w:spacing w:after="72"/>
            </w:pPr>
            <w:r>
              <w:rPr>
                <w:rFonts w:hint="eastAsia"/>
              </w:rPr>
              <w:t xml:space="preserve">      </w:t>
            </w:r>
            <w:r>
              <w:t>&lt;OutOfBoxBackground&gt;true&lt;/OutOfBoxBackground&gt;</w:t>
            </w:r>
          </w:p>
          <w:p w:rsidR="00FC1876" w:rsidRDefault="00FC1876" w:rsidP="00FC1876">
            <w:pPr>
              <w:pStyle w:val="Note"/>
              <w:spacing w:after="72"/>
            </w:pPr>
            <w:r>
              <w:rPr>
                <w:rFonts w:hint="eastAsia"/>
              </w:rPr>
              <w:t xml:space="preserve">      </w:t>
            </w:r>
            <w:r>
              <w:t>&lt;usertilepath&gt;C:\Windows\System32\OOBE\Info\WGB_usertile.bmp&lt;/usertilepath&gt;</w:t>
            </w:r>
          </w:p>
          <w:p w:rsidR="00FC1876" w:rsidRDefault="00FC1876" w:rsidP="00FC1876">
            <w:pPr>
              <w:pStyle w:val="Note"/>
              <w:spacing w:after="72"/>
            </w:pPr>
            <w:r>
              <w:rPr>
                <w:rFonts w:hint="eastAsia"/>
              </w:rPr>
              <w:t xml:space="preserve">      </w:t>
            </w:r>
            <w:r>
              <w:t>&lt;computername&gt;WGB01&lt;/computername&gt;</w:t>
            </w:r>
          </w:p>
          <w:p w:rsidR="00FC1876" w:rsidRDefault="00FC1876" w:rsidP="00FC1876">
            <w:pPr>
              <w:pStyle w:val="Note"/>
              <w:spacing w:after="72"/>
            </w:pPr>
            <w:r>
              <w:rPr>
                <w:rFonts w:hint="eastAsia"/>
              </w:rPr>
              <w:t xml:space="preserve">    </w:t>
            </w:r>
            <w:r>
              <w:t>&lt;/oem&gt;</w:t>
            </w:r>
          </w:p>
          <w:p w:rsidR="00FC1876" w:rsidRDefault="00FC1876" w:rsidP="00FC1876">
            <w:pPr>
              <w:pStyle w:val="Note"/>
              <w:spacing w:after="72"/>
            </w:pPr>
            <w:r>
              <w:rPr>
                <w:rFonts w:hint="eastAsia"/>
              </w:rPr>
              <w:t xml:space="preserve">    </w:t>
            </w:r>
            <w:r>
              <w:t>&lt;defaults&gt;</w:t>
            </w:r>
          </w:p>
          <w:p w:rsidR="00FC1876" w:rsidRDefault="00FC1876" w:rsidP="00FC1876">
            <w:pPr>
              <w:pStyle w:val="Note"/>
              <w:spacing w:after="72"/>
            </w:pPr>
            <w:r>
              <w:rPr>
                <w:rFonts w:hint="eastAsia"/>
              </w:rPr>
              <w:t xml:space="preserve">      </w:t>
            </w:r>
            <w:r>
              <w:t>&lt;language&gt;1033&lt;/language&gt;</w:t>
            </w:r>
          </w:p>
          <w:p w:rsidR="00FC1876" w:rsidRDefault="00FC1876" w:rsidP="00FC1876">
            <w:pPr>
              <w:pStyle w:val="Note"/>
              <w:spacing w:after="72"/>
            </w:pPr>
            <w:r>
              <w:rPr>
                <w:rFonts w:hint="eastAsia"/>
              </w:rPr>
              <w:t xml:space="preserve">      </w:t>
            </w:r>
            <w:r>
              <w:t>&lt;location&gt;39&lt;/location&gt;</w:t>
            </w:r>
          </w:p>
          <w:p w:rsidR="00FC1876" w:rsidRDefault="00FC1876" w:rsidP="00FC1876">
            <w:pPr>
              <w:pStyle w:val="Note"/>
              <w:spacing w:after="72"/>
            </w:pPr>
            <w:r>
              <w:rPr>
                <w:rFonts w:hint="eastAsia"/>
              </w:rPr>
              <w:t xml:space="preserve">      </w:t>
            </w:r>
            <w:r>
              <w:t>&lt;locale&gt;16393&lt;/locale&gt;</w:t>
            </w:r>
          </w:p>
          <w:p w:rsidR="00FC1876" w:rsidRDefault="00FC1876" w:rsidP="00FC1876">
            <w:pPr>
              <w:pStyle w:val="Note"/>
              <w:spacing w:after="72"/>
            </w:pPr>
            <w:r>
              <w:rPr>
                <w:rFonts w:hint="eastAsia"/>
              </w:rPr>
              <w:lastRenderedPageBreak/>
              <w:t xml:space="preserve">      </w:t>
            </w:r>
            <w:r>
              <w:t>&lt;keyboard&gt;00000409&lt;/keyboard&gt;</w:t>
            </w:r>
          </w:p>
          <w:p w:rsidR="00FC1876" w:rsidRDefault="00FC1876" w:rsidP="00FC1876">
            <w:pPr>
              <w:pStyle w:val="Note"/>
              <w:spacing w:after="72"/>
            </w:pPr>
            <w:r>
              <w:rPr>
                <w:rFonts w:hint="eastAsia"/>
              </w:rPr>
              <w:t xml:space="preserve">      </w:t>
            </w:r>
            <w:r>
              <w:t>&lt;timezone&gt;Hawaiian Standard Time&lt;/timezone&gt;</w:t>
            </w:r>
          </w:p>
          <w:p w:rsidR="00FC1876" w:rsidRDefault="00FC1876" w:rsidP="00FC1876">
            <w:pPr>
              <w:pStyle w:val="Note"/>
              <w:spacing w:after="72"/>
            </w:pPr>
            <w:r>
              <w:rPr>
                <w:rFonts w:hint="eastAsia"/>
              </w:rPr>
              <w:t xml:space="preserve">      </w:t>
            </w:r>
            <w:r>
              <w:t>&lt;adjustForDST&gt;false&lt;/adjustForDST&gt;</w:t>
            </w:r>
          </w:p>
          <w:p w:rsidR="00FC1876" w:rsidRDefault="00FC1876" w:rsidP="00FC1876">
            <w:pPr>
              <w:pStyle w:val="Note"/>
              <w:spacing w:after="72"/>
            </w:pPr>
            <w:r>
              <w:rPr>
                <w:rFonts w:hint="eastAsia"/>
              </w:rPr>
              <w:t xml:space="preserve">      </w:t>
            </w:r>
            <w:r>
              <w:t>&lt;hideRegionalSettings&gt;true&lt;/hideRegionalSettings&gt;</w:t>
            </w:r>
          </w:p>
          <w:p w:rsidR="00FC1876" w:rsidRDefault="00FC1876" w:rsidP="00FC1876">
            <w:pPr>
              <w:pStyle w:val="Note"/>
              <w:spacing w:after="72"/>
            </w:pPr>
            <w:r>
              <w:rPr>
                <w:rFonts w:hint="eastAsia"/>
              </w:rPr>
              <w:t xml:space="preserve">      </w:t>
            </w:r>
            <w:r>
              <w:t>&lt;hideTimeAndDate&gt;true&lt;/hideTimeAndDate&gt;</w:t>
            </w:r>
          </w:p>
          <w:p w:rsidR="00FC1876" w:rsidRDefault="00FC1876" w:rsidP="00FC1876">
            <w:pPr>
              <w:pStyle w:val="Note"/>
              <w:spacing w:after="72"/>
            </w:pPr>
            <w:r>
              <w:rPr>
                <w:rFonts w:hint="eastAsia"/>
              </w:rPr>
              <w:t xml:space="preserve">    </w:t>
            </w:r>
            <w:r>
              <w:t>&lt;/defaults&gt;</w:t>
            </w:r>
          </w:p>
          <w:p w:rsidR="00FC1876" w:rsidRDefault="00FC1876" w:rsidP="00FC1876">
            <w:pPr>
              <w:pStyle w:val="Note"/>
              <w:spacing w:after="72"/>
            </w:pPr>
            <w:r>
              <w:rPr>
                <w:rFonts w:hint="eastAsia"/>
              </w:rPr>
              <w:t xml:space="preserve">  </w:t>
            </w:r>
            <w:r>
              <w:t>&lt;/oobe&gt;</w:t>
            </w:r>
          </w:p>
          <w:p w:rsidR="00FC1876" w:rsidRDefault="00FC1876" w:rsidP="00FC1876">
            <w:pPr>
              <w:pStyle w:val="Note"/>
              <w:spacing w:after="72"/>
            </w:pPr>
            <w:r>
              <w:t>&lt;/FirstExperience&gt;</w:t>
            </w:r>
          </w:p>
          <w:p w:rsidR="008F54E3" w:rsidRDefault="008F54E3" w:rsidP="008F54E3">
            <w:pPr>
              <w:pStyle w:val="ListStep"/>
              <w:spacing w:after="72"/>
            </w:pPr>
            <w:r>
              <w:rPr>
                <w:rFonts w:hint="eastAsia"/>
              </w:rPr>
              <w:t>關閉</w:t>
            </w:r>
            <w:r>
              <w:rPr>
                <w:rFonts w:hint="eastAsia"/>
              </w:rPr>
              <w:t xml:space="preserve"> Oobe.xml</w:t>
            </w:r>
            <w:r>
              <w:rPr>
                <w:rFonts w:hint="eastAsia"/>
              </w:rPr>
              <w:t>。</w:t>
            </w:r>
          </w:p>
          <w:p w:rsidR="008F54E3" w:rsidRDefault="008F54E3" w:rsidP="008F54E3">
            <w:pPr>
              <w:pStyle w:val="ListStep"/>
              <w:spacing w:after="72"/>
            </w:pPr>
            <w:r>
              <w:rPr>
                <w:rFonts w:hint="eastAsia"/>
              </w:rPr>
              <w:t>開啟命令提示字元，並執行以下命令：</w:t>
            </w:r>
          </w:p>
          <w:p w:rsidR="008F54E3" w:rsidRDefault="008F54E3" w:rsidP="008F54E3">
            <w:pPr>
              <w:pStyle w:val="Note"/>
              <w:spacing w:after="72"/>
              <w:ind w:left="482"/>
            </w:pPr>
            <w:r>
              <w:rPr>
                <w:rFonts w:hint="eastAsia"/>
              </w:rPr>
              <w:t>md "D:\WAIK_Distribution\$OEM$ Folders\$$\System32\OOBE"</w:t>
            </w:r>
          </w:p>
          <w:p w:rsidR="00FC1876" w:rsidRPr="00FC1876" w:rsidRDefault="008F54E3" w:rsidP="008F54E3">
            <w:pPr>
              <w:pStyle w:val="ListStep"/>
              <w:spacing w:after="72"/>
            </w:pPr>
            <w:r>
              <w:rPr>
                <w:rFonts w:hint="eastAsia"/>
              </w:rPr>
              <w:t>開啟</w:t>
            </w:r>
            <w:r>
              <w:rPr>
                <w:rFonts w:hint="eastAsia"/>
              </w:rPr>
              <w:t xml:space="preserve"> [Windows </w:t>
            </w:r>
            <w:r>
              <w:rPr>
                <w:rFonts w:hint="eastAsia"/>
              </w:rPr>
              <w:t>檔案總管</w:t>
            </w:r>
            <w:r>
              <w:rPr>
                <w:rFonts w:hint="eastAsia"/>
              </w:rPr>
              <w:t>]</w:t>
            </w:r>
            <w:r>
              <w:rPr>
                <w:rFonts w:hint="eastAsia"/>
              </w:rPr>
              <w:t>，並將</w:t>
            </w:r>
            <w:r>
              <w:rPr>
                <w:rFonts w:hint="eastAsia"/>
              </w:rPr>
              <w:t xml:space="preserve"> </w:t>
            </w:r>
            <w:r w:rsidRPr="008F54E3">
              <w:rPr>
                <w:rFonts w:hint="eastAsia"/>
                <w:b/>
              </w:rPr>
              <w:t>\Info</w:t>
            </w:r>
            <w:r>
              <w:rPr>
                <w:rFonts w:hint="eastAsia"/>
              </w:rPr>
              <w:t xml:space="preserve"> </w:t>
            </w:r>
            <w:r>
              <w:rPr>
                <w:rFonts w:hint="eastAsia"/>
              </w:rPr>
              <w:t>資料夾複製到您剛才在發佈共用中建立的位置</w:t>
            </w:r>
            <w:r>
              <w:rPr>
                <w:rFonts w:hint="eastAsia"/>
              </w:rPr>
              <w:t xml:space="preserve"> (</w:t>
            </w:r>
            <w:r w:rsidRPr="008F54E3">
              <w:rPr>
                <w:rFonts w:hint="eastAsia"/>
                <w:b/>
              </w:rPr>
              <w:t>D:\WAIK_Distribution\$OEM$ Folders\$$\System32\OOBE</w:t>
            </w:r>
            <w:r>
              <w:rPr>
                <w:rFonts w:hint="eastAsia"/>
              </w:rPr>
              <w:t>)</w:t>
            </w:r>
            <w:r>
              <w:rPr>
                <w:rFonts w:hint="eastAsia"/>
              </w:rPr>
              <w:t>。</w:t>
            </w:r>
          </w:p>
        </w:tc>
      </w:tr>
    </w:tbl>
    <w:p w:rsidR="00B256BC" w:rsidRDefault="00B256BC" w:rsidP="00590CE8">
      <w:pPr>
        <w:spacing w:after="72"/>
      </w:pPr>
    </w:p>
    <w:p w:rsidR="00FC1876" w:rsidRDefault="007D6DBF" w:rsidP="00FC1876">
      <w:pPr>
        <w:pStyle w:val="Heading2"/>
        <w:spacing w:after="360"/>
      </w:pPr>
      <w:bookmarkStart w:id="8" w:name="_Toc253153805"/>
      <w:bookmarkStart w:id="9" w:name="_Toc253506566"/>
      <w:r w:rsidRPr="007D6DBF">
        <w:rPr>
          <w:rFonts w:hint="eastAsia"/>
          <w:b/>
        </w:rPr>
        <w:lastRenderedPageBreak/>
        <w:t>練習</w:t>
      </w:r>
      <w:r>
        <w:rPr>
          <w:rFonts w:hint="eastAsia"/>
          <w:b/>
        </w:rPr>
        <w:t xml:space="preserve"> </w:t>
      </w:r>
      <w:r w:rsidR="00FC1876" w:rsidRPr="000111E3">
        <w:rPr>
          <w:b/>
        </w:rPr>
        <w:t>4</w:t>
      </w:r>
      <w:r w:rsidR="00FC1876">
        <w:rPr>
          <w:rFonts w:hint="eastAsia"/>
        </w:rPr>
        <w:br/>
      </w:r>
      <w:bookmarkEnd w:id="8"/>
      <w:r w:rsidR="008F54E3" w:rsidRPr="008F54E3">
        <w:rPr>
          <w:rFonts w:hint="eastAsia"/>
        </w:rPr>
        <w:t>加入語言套件</w:t>
      </w:r>
      <w:bookmarkEnd w:id="9"/>
    </w:p>
    <w:p w:rsidR="00FC1876" w:rsidRDefault="007D6DBF" w:rsidP="00FC1876">
      <w:pPr>
        <w:pStyle w:val="Heading3"/>
      </w:pPr>
      <w:r w:rsidRPr="007D6DBF">
        <w:rPr>
          <w:rFonts w:hint="eastAsia"/>
        </w:rPr>
        <w:t>案例</w:t>
      </w:r>
    </w:p>
    <w:p w:rsidR="00B256BC" w:rsidRDefault="008F54E3" w:rsidP="00FC1876">
      <w:pPr>
        <w:pStyle w:val="Scenario"/>
        <w:spacing w:after="360"/>
      </w:pPr>
      <w:r w:rsidRPr="008F54E3">
        <w:rPr>
          <w:rFonts w:hint="eastAsia"/>
        </w:rPr>
        <w:t>在這個步驟中，您會將語言套件加入到參考安裝</w:t>
      </w:r>
      <w:r w:rsidR="00564735">
        <w:rPr>
          <w:rFonts w:hint="eastAsia"/>
        </w:rPr>
        <w:t>，</w:t>
      </w:r>
      <w:r w:rsidRPr="008F54E3">
        <w:rPr>
          <w:rFonts w:hint="eastAsia"/>
        </w:rPr>
        <w:t>來啟用多國語言的支援。在部署期間，您可以設定預設使用者介面</w:t>
      </w:r>
      <w:r w:rsidRPr="008F54E3">
        <w:rPr>
          <w:rFonts w:hint="eastAsia"/>
        </w:rPr>
        <w:t xml:space="preserve"> (UI) </w:t>
      </w:r>
      <w:r w:rsidRPr="008F54E3">
        <w:rPr>
          <w:rFonts w:hint="eastAsia"/>
        </w:rPr>
        <w:t>顯示語言、移除不想要的語言套件，或是保留語言套件並讓使用者選擇。在這個實驗室練習中，美式英文</w:t>
      </w:r>
      <w:r w:rsidRPr="008F54E3">
        <w:rPr>
          <w:rFonts w:hint="eastAsia"/>
        </w:rPr>
        <w:t xml:space="preserve"> (en-US) </w:t>
      </w:r>
      <w:r w:rsidRPr="008F54E3">
        <w:rPr>
          <w:rFonts w:hint="eastAsia"/>
        </w:rPr>
        <w:t>是您的基本語言。此實驗室練習會提供下列語言套件：德文</w:t>
      </w:r>
      <w:r w:rsidRPr="008F54E3">
        <w:rPr>
          <w:rFonts w:hint="eastAsia"/>
        </w:rPr>
        <w:t xml:space="preserve"> (de-DE)</w:t>
      </w:r>
      <w:r w:rsidRPr="008F54E3">
        <w:rPr>
          <w:rFonts w:hint="eastAsia"/>
        </w:rPr>
        <w:t>、西班牙文</w:t>
      </w:r>
      <w:r w:rsidRPr="008F54E3">
        <w:rPr>
          <w:rFonts w:hint="eastAsia"/>
        </w:rPr>
        <w:t xml:space="preserve"> (es-ES)</w:t>
      </w:r>
      <w:r w:rsidRPr="008F54E3">
        <w:rPr>
          <w:rFonts w:hint="eastAsia"/>
        </w:rPr>
        <w:t>。</w:t>
      </w:r>
    </w:p>
    <w:tbl>
      <w:tblPr>
        <w:tblStyle w:val="TableGrid"/>
        <w:tblW w:w="0" w:type="auto"/>
        <w:tblLayout w:type="fixed"/>
        <w:tblLook w:val="04A0"/>
      </w:tblPr>
      <w:tblGrid>
        <w:gridCol w:w="2376"/>
        <w:gridCol w:w="7042"/>
      </w:tblGrid>
      <w:tr w:rsidR="00FC1876" w:rsidRPr="00FC1876" w:rsidTr="002A58CD">
        <w:trPr>
          <w:tblHeader/>
        </w:trPr>
        <w:tc>
          <w:tcPr>
            <w:tcW w:w="2376" w:type="dxa"/>
            <w:shd w:val="clear" w:color="auto" w:fill="E6E6E6"/>
          </w:tcPr>
          <w:p w:rsidR="00FC1876" w:rsidRPr="00FC1876" w:rsidRDefault="007D6DBF" w:rsidP="00FC1876">
            <w:pPr>
              <w:pStyle w:val="TableHeader"/>
            </w:pPr>
            <w:r w:rsidRPr="007D6DBF">
              <w:rPr>
                <w:rFonts w:hint="eastAsia"/>
              </w:rPr>
              <w:t>工作</w:t>
            </w:r>
          </w:p>
        </w:tc>
        <w:tc>
          <w:tcPr>
            <w:tcW w:w="7042" w:type="dxa"/>
            <w:shd w:val="clear" w:color="auto" w:fill="E6E6E6"/>
          </w:tcPr>
          <w:p w:rsidR="00FC1876" w:rsidRPr="00FC1876" w:rsidRDefault="007D6DBF" w:rsidP="00FC1876">
            <w:pPr>
              <w:pStyle w:val="TableHeader"/>
            </w:pPr>
            <w:r w:rsidRPr="007D6DBF">
              <w:rPr>
                <w:rFonts w:hint="eastAsia"/>
              </w:rPr>
              <w:t>詳細步驟</w:t>
            </w:r>
          </w:p>
        </w:tc>
      </w:tr>
      <w:tr w:rsidR="00FC1876" w:rsidTr="00FC1876">
        <w:trPr>
          <w:trHeight w:val="2156"/>
        </w:trPr>
        <w:tc>
          <w:tcPr>
            <w:tcW w:w="2376" w:type="dxa"/>
          </w:tcPr>
          <w:p w:rsidR="00FC1876" w:rsidRPr="00C8544E" w:rsidRDefault="007D6DBF" w:rsidP="00564735">
            <w:pPr>
              <w:spacing w:beforeLines="20" w:after="72"/>
              <w:rPr>
                <w:b/>
              </w:rPr>
            </w:pPr>
            <w:r w:rsidRPr="007D6DBF">
              <w:rPr>
                <w:rFonts w:hint="eastAsia"/>
                <w:b/>
              </w:rPr>
              <w:t>在這部電腦上完成下列工作：</w:t>
            </w:r>
          </w:p>
          <w:p w:rsidR="00FC1876" w:rsidRPr="00C8544E" w:rsidRDefault="00FC1876" w:rsidP="002A58CD">
            <w:pPr>
              <w:spacing w:afterLines="0" w:line="240" w:lineRule="auto"/>
              <w:rPr>
                <w:b/>
              </w:rPr>
            </w:pPr>
            <w:r w:rsidRPr="00C8544E">
              <w:rPr>
                <w:b/>
                <w:noProof/>
              </w:rPr>
              <w:drawing>
                <wp:inline distT="0" distB="0" distL="0" distR="0">
                  <wp:extent cx="328613" cy="328613"/>
                  <wp:effectExtent l="19050" t="0" r="0" b="0"/>
                  <wp:docPr id="4"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8544E">
              <w:rPr>
                <w:b/>
              </w:rPr>
              <w:t>SEA-DC-01</w:t>
            </w:r>
          </w:p>
          <w:p w:rsidR="00FC1876" w:rsidRPr="00C8544E" w:rsidRDefault="004C2C30" w:rsidP="008E66A7">
            <w:pPr>
              <w:pStyle w:val="ListTask"/>
              <w:numPr>
                <w:ilvl w:val="0"/>
                <w:numId w:val="18"/>
              </w:numPr>
              <w:spacing w:before="72" w:after="72"/>
            </w:pPr>
            <w:r w:rsidRPr="004C2C30">
              <w:rPr>
                <w:rFonts w:hint="eastAsia"/>
              </w:rPr>
              <w:t>包含語言套件</w:t>
            </w:r>
          </w:p>
        </w:tc>
        <w:tc>
          <w:tcPr>
            <w:tcW w:w="7042" w:type="dxa"/>
          </w:tcPr>
          <w:p w:rsidR="00F6171A" w:rsidRDefault="00F6171A" w:rsidP="00564735">
            <w:pPr>
              <w:pStyle w:val="ListStep"/>
              <w:numPr>
                <w:ilvl w:val="0"/>
                <w:numId w:val="12"/>
              </w:numPr>
              <w:spacing w:beforeLines="20" w:after="72"/>
              <w:ind w:left="482" w:hanging="482"/>
            </w:pPr>
            <w:r>
              <w:rPr>
                <w:rFonts w:hint="eastAsia"/>
              </w:rPr>
              <w:t>切換到</w:t>
            </w:r>
            <w:r>
              <w:rPr>
                <w:rFonts w:hint="eastAsia"/>
              </w:rPr>
              <w:t xml:space="preserve"> Windows SIM</w:t>
            </w:r>
            <w:r>
              <w:rPr>
                <w:rFonts w:hint="eastAsia"/>
              </w:rPr>
              <w:t>。</w:t>
            </w:r>
          </w:p>
          <w:p w:rsidR="00F6171A" w:rsidRDefault="00155E48" w:rsidP="00564735">
            <w:pPr>
              <w:pStyle w:val="ListStep"/>
              <w:numPr>
                <w:ilvl w:val="0"/>
                <w:numId w:val="12"/>
              </w:numPr>
              <w:spacing w:beforeLines="20" w:after="72"/>
              <w:ind w:left="482" w:hanging="482"/>
            </w:pPr>
            <w:r w:rsidRPr="00155E48">
              <w:rPr>
                <w:rFonts w:hint="eastAsia"/>
              </w:rPr>
              <w:t>在</w:t>
            </w:r>
            <w:r w:rsidRPr="00155E48">
              <w:rPr>
                <w:rFonts w:hint="eastAsia"/>
              </w:rPr>
              <w:t xml:space="preserve"> [Insert] </w:t>
            </w:r>
            <w:r w:rsidRPr="00155E48">
              <w:rPr>
                <w:rFonts w:hint="eastAsia"/>
              </w:rPr>
              <w:t>功能表上，選取</w:t>
            </w:r>
            <w:r w:rsidRPr="00155E48">
              <w:rPr>
                <w:rFonts w:hint="eastAsia"/>
              </w:rPr>
              <w:t xml:space="preserve"> [Package(s)]</w:t>
            </w:r>
            <w:r w:rsidRPr="00155E48">
              <w:rPr>
                <w:rFonts w:hint="eastAsia"/>
              </w:rPr>
              <w:t>。</w:t>
            </w:r>
          </w:p>
          <w:p w:rsidR="00F6171A" w:rsidRDefault="00F6171A" w:rsidP="00564735">
            <w:pPr>
              <w:pStyle w:val="ListStep"/>
              <w:numPr>
                <w:ilvl w:val="0"/>
                <w:numId w:val="12"/>
              </w:numPr>
              <w:spacing w:beforeLines="20" w:after="72"/>
              <w:ind w:left="482" w:hanging="482"/>
            </w:pPr>
            <w:r>
              <w:rPr>
                <w:rFonts w:hint="eastAsia"/>
              </w:rPr>
              <w:t>瀏覽至</w:t>
            </w:r>
            <w:r>
              <w:rPr>
                <w:rFonts w:hint="eastAsia"/>
              </w:rPr>
              <w:t xml:space="preserve"> </w:t>
            </w:r>
            <w:r w:rsidRPr="00F6171A">
              <w:rPr>
                <w:rFonts w:hint="eastAsia"/>
                <w:b/>
              </w:rPr>
              <w:t>D:\LabSource\LanguagePacks\de-de\lp.cab</w:t>
            </w:r>
            <w:r>
              <w:rPr>
                <w:rFonts w:hint="eastAsia"/>
              </w:rPr>
              <w:t>。</w:t>
            </w:r>
          </w:p>
          <w:p w:rsidR="00FC1876" w:rsidRPr="004669FA" w:rsidRDefault="00F6171A" w:rsidP="00F6171A">
            <w:pPr>
              <w:pStyle w:val="ListStep"/>
              <w:spacing w:after="72"/>
            </w:pPr>
            <w:r>
              <w:rPr>
                <w:rFonts w:hint="eastAsia"/>
              </w:rPr>
              <w:t>按一下</w:t>
            </w:r>
            <w:r>
              <w:rPr>
                <w:rFonts w:hint="eastAsia"/>
              </w:rPr>
              <w:t xml:space="preserve"> [</w:t>
            </w:r>
            <w:r w:rsidR="00155E48">
              <w:rPr>
                <w:rFonts w:hint="eastAsia"/>
              </w:rPr>
              <w:t>Open</w:t>
            </w:r>
            <w:r>
              <w:rPr>
                <w:rFonts w:hint="eastAsia"/>
              </w:rPr>
              <w:t>]</w:t>
            </w:r>
            <w:r>
              <w:rPr>
                <w:rFonts w:hint="eastAsia"/>
              </w:rPr>
              <w:t>。</w:t>
            </w:r>
          </w:p>
          <w:p w:rsidR="00FC1876" w:rsidRPr="00FC1876" w:rsidRDefault="00F6171A" w:rsidP="00FC1876">
            <w:pPr>
              <w:pStyle w:val="Note"/>
              <w:spacing w:after="72"/>
            </w:pPr>
            <w:r w:rsidRPr="00F6171A">
              <w:rPr>
                <w:rFonts w:hint="eastAsia"/>
                <w:b/>
              </w:rPr>
              <w:t>注意：</w:t>
            </w:r>
            <w:r w:rsidRPr="00F6171A">
              <w:rPr>
                <w:rFonts w:hint="eastAsia"/>
              </w:rPr>
              <w:t>此語言套件會加入至回應檔案的</w:t>
            </w:r>
            <w:r w:rsidRPr="00F6171A">
              <w:rPr>
                <w:rFonts w:hint="eastAsia"/>
              </w:rPr>
              <w:t xml:space="preserve"> Packages </w:t>
            </w:r>
            <w:r w:rsidRPr="00F6171A">
              <w:rPr>
                <w:rFonts w:hint="eastAsia"/>
              </w:rPr>
              <w:t>區段底下。</w:t>
            </w:r>
          </w:p>
          <w:p w:rsidR="00FC1876" w:rsidRDefault="00F6171A" w:rsidP="00FC1876">
            <w:pPr>
              <w:pStyle w:val="ListStep"/>
              <w:spacing w:after="72"/>
            </w:pPr>
            <w:r w:rsidRPr="00F6171A">
              <w:rPr>
                <w:rFonts w:hint="eastAsia"/>
              </w:rPr>
              <w:t>重複上述步驟來加入法文</w:t>
            </w:r>
            <w:r w:rsidRPr="00F6171A">
              <w:rPr>
                <w:rFonts w:hint="eastAsia"/>
              </w:rPr>
              <w:t xml:space="preserve"> (</w:t>
            </w:r>
            <w:r w:rsidRPr="00155E48">
              <w:rPr>
                <w:rFonts w:hint="eastAsia"/>
                <w:b/>
              </w:rPr>
              <w:t>fr-</w:t>
            </w:r>
            <w:r w:rsidR="00155E48">
              <w:rPr>
                <w:rFonts w:hint="eastAsia"/>
                <w:b/>
              </w:rPr>
              <w:t>fr</w:t>
            </w:r>
            <w:r w:rsidRPr="00F6171A">
              <w:rPr>
                <w:rFonts w:hint="eastAsia"/>
              </w:rPr>
              <w:t xml:space="preserve">) </w:t>
            </w:r>
            <w:r w:rsidRPr="00F6171A">
              <w:rPr>
                <w:rFonts w:hint="eastAsia"/>
              </w:rPr>
              <w:t>語言套件。</w:t>
            </w:r>
          </w:p>
          <w:p w:rsidR="00FC1876" w:rsidRPr="00A17DCC" w:rsidRDefault="00F6171A" w:rsidP="00F6171A">
            <w:pPr>
              <w:pStyle w:val="Note"/>
              <w:spacing w:after="72"/>
            </w:pPr>
            <w:r w:rsidRPr="00F6171A">
              <w:rPr>
                <w:rFonts w:hint="eastAsia"/>
                <w:b/>
              </w:rPr>
              <w:t>注意：</w:t>
            </w:r>
            <w:r w:rsidRPr="00F6171A">
              <w:rPr>
                <w:rFonts w:hint="eastAsia"/>
              </w:rPr>
              <w:t>在</w:t>
            </w:r>
            <w:r w:rsidRPr="00F6171A">
              <w:rPr>
                <w:rFonts w:hint="eastAsia"/>
              </w:rPr>
              <w:t xml:space="preserve"> Windows </w:t>
            </w:r>
            <w:r w:rsidRPr="00F6171A">
              <w:rPr>
                <w:rFonts w:hint="eastAsia"/>
              </w:rPr>
              <w:t>歡迎畫面期間，電腦會列出所有可用的語言。使用者可以選取電腦上所要使用的預設</w:t>
            </w:r>
            <w:r w:rsidRPr="00F6171A">
              <w:rPr>
                <w:rFonts w:hint="eastAsia"/>
              </w:rPr>
              <w:t xml:space="preserve"> UI </w:t>
            </w:r>
            <w:r w:rsidRPr="00F6171A">
              <w:rPr>
                <w:rFonts w:hint="eastAsia"/>
              </w:rPr>
              <w:t>顯示語言和地區設定。</w:t>
            </w:r>
          </w:p>
        </w:tc>
      </w:tr>
      <w:tr w:rsidR="00FC1876" w:rsidRPr="00FC1876" w:rsidTr="00155E48">
        <w:trPr>
          <w:trHeight w:val="3761"/>
        </w:trPr>
        <w:tc>
          <w:tcPr>
            <w:tcW w:w="2376" w:type="dxa"/>
          </w:tcPr>
          <w:p w:rsidR="00FC1876" w:rsidRPr="00FC1876" w:rsidRDefault="004C2C30" w:rsidP="004C2C30">
            <w:pPr>
              <w:pStyle w:val="ListTask"/>
              <w:numPr>
                <w:ilvl w:val="0"/>
                <w:numId w:val="18"/>
              </w:numPr>
              <w:spacing w:before="72" w:after="72"/>
            </w:pPr>
            <w:r w:rsidRPr="004C2C30">
              <w:rPr>
                <w:rFonts w:hint="eastAsia"/>
              </w:rPr>
              <w:t>加入驅動程式</w:t>
            </w:r>
          </w:p>
        </w:tc>
        <w:tc>
          <w:tcPr>
            <w:tcW w:w="7042" w:type="dxa"/>
          </w:tcPr>
          <w:p w:rsidR="00155E48" w:rsidRDefault="00155E48" w:rsidP="00564735">
            <w:pPr>
              <w:pStyle w:val="ListStep"/>
              <w:numPr>
                <w:ilvl w:val="0"/>
                <w:numId w:val="13"/>
              </w:numPr>
              <w:spacing w:beforeLines="20" w:after="72"/>
              <w:ind w:left="482" w:hanging="482"/>
            </w:pPr>
            <w:r>
              <w:rPr>
                <w:rFonts w:hint="eastAsia"/>
              </w:rPr>
              <w:t>在</w:t>
            </w:r>
            <w:r>
              <w:rPr>
                <w:rFonts w:hint="eastAsia"/>
              </w:rPr>
              <w:t xml:space="preserve"> Windows SIM </w:t>
            </w:r>
            <w:r>
              <w:rPr>
                <w:rFonts w:hint="eastAsia"/>
              </w:rPr>
              <w:t>的</w:t>
            </w:r>
            <w:r>
              <w:rPr>
                <w:rFonts w:hint="eastAsia"/>
              </w:rPr>
              <w:t xml:space="preserve"> [Insert] </w:t>
            </w:r>
            <w:r>
              <w:rPr>
                <w:rFonts w:hint="eastAsia"/>
              </w:rPr>
              <w:t>功能表上，按一下</w:t>
            </w:r>
            <w:r>
              <w:rPr>
                <w:rFonts w:hint="eastAsia"/>
              </w:rPr>
              <w:t xml:space="preserve"> [Driver Path]</w:t>
            </w:r>
            <w:r>
              <w:rPr>
                <w:rFonts w:hint="eastAsia"/>
              </w:rPr>
              <w:t>，然後按一下</w:t>
            </w:r>
            <w:r>
              <w:rPr>
                <w:rFonts w:hint="eastAsia"/>
              </w:rPr>
              <w:t xml:space="preserve"> [Pass 1 windowsPE]</w:t>
            </w:r>
            <w:r>
              <w:rPr>
                <w:rFonts w:hint="eastAsia"/>
              </w:rPr>
              <w:t>。</w:t>
            </w:r>
          </w:p>
          <w:p w:rsidR="00316108" w:rsidRPr="004669FA" w:rsidRDefault="00155E48" w:rsidP="00155E48">
            <w:pPr>
              <w:pStyle w:val="ListStep"/>
              <w:spacing w:after="72"/>
            </w:pPr>
            <w:r>
              <w:rPr>
                <w:rFonts w:hint="eastAsia"/>
              </w:rPr>
              <w:t>隨即出現</w:t>
            </w:r>
            <w:r>
              <w:rPr>
                <w:rFonts w:hint="eastAsia"/>
              </w:rPr>
              <w:t xml:space="preserve"> [Browse for Folder] </w:t>
            </w:r>
            <w:r>
              <w:rPr>
                <w:rFonts w:hint="eastAsia"/>
              </w:rPr>
              <w:t>對話方塊。</w:t>
            </w:r>
          </w:p>
          <w:p w:rsidR="00FC1876" w:rsidRPr="00316108" w:rsidRDefault="00F6171A" w:rsidP="00316108">
            <w:pPr>
              <w:pStyle w:val="Note"/>
              <w:spacing w:after="72"/>
            </w:pPr>
            <w:r w:rsidRPr="00F6171A">
              <w:rPr>
                <w:rFonts w:hint="eastAsia"/>
                <w:b/>
              </w:rPr>
              <w:t>注意：</w:t>
            </w:r>
            <w:r w:rsidRPr="00F6171A">
              <w:rPr>
                <w:rFonts w:hint="eastAsia"/>
              </w:rPr>
              <w:t>您也可以將非開機關鍵的驅動程式加入至</w:t>
            </w:r>
            <w:r w:rsidRPr="00F6171A">
              <w:rPr>
                <w:rFonts w:hint="eastAsia"/>
              </w:rPr>
              <w:t xml:space="preserve"> auditSystem </w:t>
            </w:r>
            <w:r w:rsidRPr="00F6171A">
              <w:rPr>
                <w:rFonts w:hint="eastAsia"/>
              </w:rPr>
              <w:t>階段，這個階段只會在稽核模式下處理。如需使用稽核模式的詳細資訊，請參閱</w:t>
            </w:r>
            <w:r w:rsidRPr="00F6171A">
              <w:rPr>
                <w:rFonts w:hint="eastAsia"/>
              </w:rPr>
              <w:t xml:space="preserve"> WAIK.chm </w:t>
            </w:r>
            <w:r w:rsidRPr="00F6171A">
              <w:rPr>
                <w:rFonts w:hint="eastAsia"/>
              </w:rPr>
              <w:t>中的＜在稽核模式下自訂</w:t>
            </w:r>
            <w:r w:rsidRPr="00F6171A">
              <w:rPr>
                <w:rFonts w:hint="eastAsia"/>
              </w:rPr>
              <w:t xml:space="preserve"> Windows</w:t>
            </w:r>
            <w:r w:rsidRPr="00F6171A">
              <w:rPr>
                <w:rFonts w:hint="eastAsia"/>
              </w:rPr>
              <w:t>＞主題。</w:t>
            </w:r>
          </w:p>
          <w:p w:rsidR="00316108" w:rsidRPr="00316108" w:rsidRDefault="00F6171A" w:rsidP="00316108">
            <w:pPr>
              <w:pStyle w:val="ListStep"/>
              <w:spacing w:after="72"/>
            </w:pPr>
            <w:r w:rsidRPr="00F6171A">
              <w:rPr>
                <w:rFonts w:hint="eastAsia"/>
              </w:rPr>
              <w:t>瀏覽至</w:t>
            </w:r>
            <w:r w:rsidRPr="00F6171A">
              <w:rPr>
                <w:rFonts w:hint="eastAsia"/>
              </w:rPr>
              <w:t xml:space="preserve"> </w:t>
            </w:r>
            <w:r w:rsidRPr="008E66A7">
              <w:rPr>
                <w:rFonts w:hint="eastAsia"/>
                <w:b/>
              </w:rPr>
              <w:t>D:\LabSource\Drivers\IntelDrivers</w:t>
            </w:r>
            <w:r w:rsidRPr="00F6171A">
              <w:rPr>
                <w:rFonts w:hint="eastAsia"/>
              </w:rPr>
              <w:t xml:space="preserve"> </w:t>
            </w:r>
            <w:r w:rsidRPr="00F6171A">
              <w:rPr>
                <w:rFonts w:hint="eastAsia"/>
              </w:rPr>
              <w:t>並按一下</w:t>
            </w:r>
            <w:r w:rsidRPr="00F6171A">
              <w:rPr>
                <w:rFonts w:hint="eastAsia"/>
              </w:rPr>
              <w:t xml:space="preserve"> [</w:t>
            </w:r>
            <w:r w:rsidR="00155E48">
              <w:rPr>
                <w:rFonts w:hint="eastAsia"/>
              </w:rPr>
              <w:t>Open</w:t>
            </w:r>
            <w:r w:rsidRPr="00F6171A">
              <w:rPr>
                <w:rFonts w:hint="eastAsia"/>
              </w:rPr>
              <w:t>]</w:t>
            </w:r>
            <w:r w:rsidRPr="00F6171A">
              <w:rPr>
                <w:rFonts w:hint="eastAsia"/>
              </w:rPr>
              <w:t>。</w:t>
            </w:r>
          </w:p>
          <w:p w:rsidR="00F6171A" w:rsidRDefault="00F6171A" w:rsidP="00F6171A">
            <w:pPr>
              <w:pStyle w:val="Note"/>
              <w:spacing w:after="72"/>
            </w:pPr>
            <w:r w:rsidRPr="00F6171A">
              <w:rPr>
                <w:rFonts w:hint="eastAsia"/>
                <w:b/>
              </w:rPr>
              <w:t>注意：</w:t>
            </w:r>
            <w:r>
              <w:rPr>
                <w:rFonts w:hint="eastAsia"/>
              </w:rPr>
              <w:t>您選取的驅動程式路徑會加入至回應檔案中您所選取的設定階段底下。根據您選取的設定階段，驅動程式路徑會併入下列元件之一做為清單項目：</w:t>
            </w:r>
          </w:p>
          <w:p w:rsidR="00F6171A" w:rsidRDefault="00F6171A" w:rsidP="00F6171A">
            <w:pPr>
              <w:pStyle w:val="Note"/>
              <w:spacing w:after="72"/>
            </w:pPr>
            <w:r>
              <w:rPr>
                <w:rFonts w:hint="eastAsia"/>
              </w:rPr>
              <w:t>適用於</w:t>
            </w:r>
            <w:r>
              <w:rPr>
                <w:rFonts w:hint="eastAsia"/>
              </w:rPr>
              <w:t xml:space="preserve"> </w:t>
            </w:r>
            <w:r w:rsidRPr="008E66A7">
              <w:rPr>
                <w:rFonts w:hint="eastAsia"/>
                <w:b/>
              </w:rPr>
              <w:t>windowsPE</w:t>
            </w:r>
            <w:r>
              <w:rPr>
                <w:rFonts w:hint="eastAsia"/>
              </w:rPr>
              <w:t xml:space="preserve"> </w:t>
            </w:r>
            <w:r>
              <w:rPr>
                <w:rFonts w:hint="eastAsia"/>
              </w:rPr>
              <w:t>的</w:t>
            </w:r>
            <w:r>
              <w:rPr>
                <w:rFonts w:hint="eastAsia"/>
              </w:rPr>
              <w:t xml:space="preserve"> Microsoft-Windows-PnpCustomizationsWinPE</w:t>
            </w:r>
          </w:p>
          <w:p w:rsidR="00F6171A" w:rsidRDefault="00F6171A" w:rsidP="00F6171A">
            <w:pPr>
              <w:pStyle w:val="Note"/>
              <w:spacing w:after="72"/>
            </w:pPr>
            <w:r>
              <w:rPr>
                <w:rFonts w:hint="eastAsia"/>
              </w:rPr>
              <w:t>適用於</w:t>
            </w:r>
            <w:r>
              <w:rPr>
                <w:rFonts w:hint="eastAsia"/>
              </w:rPr>
              <w:t xml:space="preserve"> </w:t>
            </w:r>
            <w:r w:rsidRPr="008E66A7">
              <w:rPr>
                <w:rFonts w:hint="eastAsia"/>
                <w:b/>
              </w:rPr>
              <w:t>auditSystem</w:t>
            </w:r>
            <w:r>
              <w:rPr>
                <w:rFonts w:hint="eastAsia"/>
              </w:rPr>
              <w:t xml:space="preserve"> </w:t>
            </w:r>
            <w:r>
              <w:rPr>
                <w:rFonts w:hint="eastAsia"/>
              </w:rPr>
              <w:t>的</w:t>
            </w:r>
            <w:r>
              <w:rPr>
                <w:rFonts w:hint="eastAsia"/>
              </w:rPr>
              <w:t xml:space="preserve"> Microsoft-Windows-PnpCustomizationsNonWinPE</w:t>
            </w:r>
          </w:p>
          <w:p w:rsidR="00FC1876" w:rsidRPr="00316108" w:rsidRDefault="00F6171A" w:rsidP="00F6171A">
            <w:pPr>
              <w:pStyle w:val="Note"/>
              <w:spacing w:after="72"/>
            </w:pPr>
            <w:r>
              <w:rPr>
                <w:rFonts w:hint="eastAsia"/>
              </w:rPr>
              <w:t>只有</w:t>
            </w:r>
            <w:r>
              <w:rPr>
                <w:rFonts w:hint="eastAsia"/>
              </w:rPr>
              <w:t xml:space="preserve"> .inf </w:t>
            </w:r>
            <w:r>
              <w:rPr>
                <w:rFonts w:hint="eastAsia"/>
              </w:rPr>
              <w:t>檔案會在安裝期間加入至驅動程式存放區。若要執行</w:t>
            </w:r>
            <w:r>
              <w:rPr>
                <w:rFonts w:hint="eastAsia"/>
              </w:rPr>
              <w:t xml:space="preserve"> .exe </w:t>
            </w:r>
            <w:r>
              <w:rPr>
                <w:rFonts w:hint="eastAsia"/>
              </w:rPr>
              <w:t>或</w:t>
            </w:r>
            <w:r>
              <w:rPr>
                <w:rFonts w:hint="eastAsia"/>
              </w:rPr>
              <w:t xml:space="preserve"> .msi </w:t>
            </w:r>
            <w:r>
              <w:rPr>
                <w:rFonts w:hint="eastAsia"/>
              </w:rPr>
              <w:t>驅動程式套件，您必須加入自訂命令來進行安裝。如需詳細資訊，請參閱</w:t>
            </w:r>
            <w:r>
              <w:rPr>
                <w:rFonts w:hint="eastAsia"/>
              </w:rPr>
              <w:t xml:space="preserve"> WAIK.chm </w:t>
            </w:r>
            <w:r>
              <w:rPr>
                <w:rFonts w:hint="eastAsia"/>
              </w:rPr>
              <w:t>中的＜將自訂命令加入至回應檔案＞主題。</w:t>
            </w:r>
          </w:p>
          <w:p w:rsidR="00FC1876" w:rsidRPr="00316108" w:rsidRDefault="00155E48" w:rsidP="00316108">
            <w:pPr>
              <w:pStyle w:val="ListStep"/>
              <w:spacing w:after="72"/>
            </w:pPr>
            <w:r w:rsidRPr="00155E48">
              <w:rPr>
                <w:rFonts w:hint="eastAsia"/>
              </w:rPr>
              <w:t>在</w:t>
            </w:r>
            <w:r w:rsidRPr="00155E48">
              <w:rPr>
                <w:rFonts w:hint="eastAsia"/>
              </w:rPr>
              <w:t xml:space="preserve"> [Answer File] </w:t>
            </w:r>
            <w:r w:rsidRPr="00155E48">
              <w:rPr>
                <w:rFonts w:hint="eastAsia"/>
              </w:rPr>
              <w:t>窗格中，瀏覽至</w:t>
            </w:r>
            <w:r w:rsidRPr="00155E48">
              <w:rPr>
                <w:rFonts w:hint="eastAsia"/>
              </w:rPr>
              <w:t xml:space="preserve"> [Credentials] </w:t>
            </w:r>
            <w:r w:rsidRPr="00155E48">
              <w:rPr>
                <w:rFonts w:hint="eastAsia"/>
              </w:rPr>
              <w:t>節點底下的</w:t>
            </w:r>
            <w:r w:rsidRPr="00155E48">
              <w:rPr>
                <w:rFonts w:hint="eastAsia"/>
              </w:rPr>
              <w:t xml:space="preserve"> </w:t>
            </w:r>
            <w:r w:rsidRPr="00155E48">
              <w:rPr>
                <w:rFonts w:hint="eastAsia"/>
                <w:b/>
              </w:rPr>
              <w:t>DriversPaths\PathAndCreentials</w:t>
            </w:r>
            <w:r w:rsidRPr="00155E48">
              <w:rPr>
                <w:rFonts w:hint="eastAsia"/>
              </w:rPr>
              <w:t>，並使用以下的值完成設定：</w:t>
            </w:r>
          </w:p>
          <w:p w:rsidR="00FC1876" w:rsidRPr="000B6D05" w:rsidRDefault="00155E48" w:rsidP="000B6D05">
            <w:pPr>
              <w:pStyle w:val="IndentContent"/>
              <w:rPr>
                <w:b/>
              </w:rPr>
            </w:pPr>
            <w:r w:rsidRPr="00155E48">
              <w:rPr>
                <w:b/>
              </w:rPr>
              <w:t>Domain</w:t>
            </w:r>
            <w:r w:rsidR="000B6D05" w:rsidRPr="000B6D05">
              <w:rPr>
                <w:rFonts w:hint="eastAsia"/>
                <w:b/>
              </w:rPr>
              <w:tab/>
            </w:r>
            <w:r w:rsidR="00FC1876" w:rsidRPr="000B6D05">
              <w:rPr>
                <w:b/>
              </w:rPr>
              <w:t>WoodgroveBank</w:t>
            </w:r>
          </w:p>
          <w:p w:rsidR="00FC1876" w:rsidRPr="000B6D05" w:rsidRDefault="00155E48" w:rsidP="000B6D05">
            <w:pPr>
              <w:pStyle w:val="IndentContent"/>
              <w:rPr>
                <w:b/>
              </w:rPr>
            </w:pPr>
            <w:r w:rsidRPr="00155E48">
              <w:rPr>
                <w:b/>
              </w:rPr>
              <w:t>Password</w:t>
            </w:r>
            <w:r w:rsidR="000B6D05" w:rsidRPr="000B6D05">
              <w:rPr>
                <w:rFonts w:hint="eastAsia"/>
                <w:b/>
              </w:rPr>
              <w:tab/>
            </w:r>
            <w:r w:rsidR="00FC1876" w:rsidRPr="000B6D05">
              <w:rPr>
                <w:b/>
              </w:rPr>
              <w:t>P@ssword</w:t>
            </w:r>
          </w:p>
          <w:p w:rsidR="00FC1876" w:rsidRPr="00FC1876" w:rsidRDefault="00155E48" w:rsidP="000B6D05">
            <w:pPr>
              <w:pStyle w:val="IndentContent"/>
            </w:pPr>
            <w:r w:rsidRPr="00155E48">
              <w:rPr>
                <w:b/>
              </w:rPr>
              <w:t>Username</w:t>
            </w:r>
            <w:r w:rsidR="000B6D05" w:rsidRPr="000B6D05">
              <w:rPr>
                <w:rFonts w:hint="eastAsia"/>
                <w:b/>
              </w:rPr>
              <w:tab/>
            </w:r>
            <w:r w:rsidR="00FC1876" w:rsidRPr="000B6D05">
              <w:rPr>
                <w:b/>
              </w:rPr>
              <w:t>Administrator</w:t>
            </w:r>
          </w:p>
        </w:tc>
      </w:tr>
      <w:tr w:rsidR="00FC1876" w:rsidRPr="00FC1876" w:rsidTr="00155E48">
        <w:trPr>
          <w:trHeight w:val="3722"/>
        </w:trPr>
        <w:tc>
          <w:tcPr>
            <w:tcW w:w="2376" w:type="dxa"/>
          </w:tcPr>
          <w:p w:rsidR="00FC1876" w:rsidRPr="00FC1876" w:rsidRDefault="004C2C30" w:rsidP="004C2C30">
            <w:pPr>
              <w:pStyle w:val="ListTask"/>
              <w:numPr>
                <w:ilvl w:val="0"/>
                <w:numId w:val="18"/>
              </w:numPr>
              <w:spacing w:before="72" w:after="72"/>
            </w:pPr>
            <w:r w:rsidRPr="004C2C30">
              <w:rPr>
                <w:rFonts w:hint="eastAsia"/>
              </w:rPr>
              <w:lastRenderedPageBreak/>
              <w:t>加入應用程式</w:t>
            </w:r>
          </w:p>
        </w:tc>
        <w:tc>
          <w:tcPr>
            <w:tcW w:w="7042" w:type="dxa"/>
          </w:tcPr>
          <w:p w:rsidR="000B6D05" w:rsidRDefault="00F6171A" w:rsidP="00564735">
            <w:pPr>
              <w:pStyle w:val="Note"/>
              <w:spacing w:beforeLines="20" w:after="72"/>
            </w:pPr>
            <w:r w:rsidRPr="00F6171A">
              <w:rPr>
                <w:rFonts w:hint="eastAsia"/>
                <w:b/>
              </w:rPr>
              <w:t>注意：</w:t>
            </w:r>
            <w:r w:rsidRPr="00F6171A">
              <w:rPr>
                <w:rFonts w:hint="eastAsia"/>
              </w:rPr>
              <w:t>在這個步驟中，您可以選擇將應用程式加入至發佈共用，並將自訂命令加入至回應檔案，以便在安裝作業系統之後安裝此應用程式。</w:t>
            </w:r>
          </w:p>
          <w:p w:rsidR="000B6D05" w:rsidRPr="004669FA" w:rsidRDefault="00F6171A" w:rsidP="00944A8A">
            <w:pPr>
              <w:pStyle w:val="ListStep"/>
              <w:numPr>
                <w:ilvl w:val="0"/>
                <w:numId w:val="14"/>
              </w:numPr>
              <w:spacing w:after="72"/>
            </w:pPr>
            <w:r w:rsidRPr="00F6171A">
              <w:rPr>
                <w:rFonts w:hint="eastAsia"/>
              </w:rPr>
              <w:t>開啟命令提示字元，並執行以下命令：</w:t>
            </w:r>
          </w:p>
          <w:p w:rsidR="000B6D05" w:rsidRPr="000B6D05" w:rsidRDefault="000B6D05" w:rsidP="00BC61E3">
            <w:pPr>
              <w:pStyle w:val="Note"/>
              <w:spacing w:after="72"/>
              <w:ind w:left="482"/>
            </w:pPr>
            <w:r w:rsidRPr="000B6D05">
              <w:t>md "D:\LabSource\WAIK_Distribution\$OEM$ Folders\$1\Program Files\WGB\Welcome"</w:t>
            </w:r>
          </w:p>
          <w:p w:rsidR="00F6171A" w:rsidRDefault="00F6171A" w:rsidP="00F6171A">
            <w:pPr>
              <w:pStyle w:val="ListStep"/>
              <w:spacing w:after="72"/>
            </w:pPr>
            <w:r>
              <w:rPr>
                <w:rFonts w:hint="eastAsia"/>
              </w:rPr>
              <w:t>開啟</w:t>
            </w:r>
            <w:r>
              <w:rPr>
                <w:rFonts w:hint="eastAsia"/>
              </w:rPr>
              <w:t xml:space="preserve"> [Windows </w:t>
            </w:r>
            <w:r>
              <w:rPr>
                <w:rFonts w:hint="eastAsia"/>
              </w:rPr>
              <w:t>檔案總管</w:t>
            </w:r>
            <w:r>
              <w:rPr>
                <w:rFonts w:hint="eastAsia"/>
              </w:rPr>
              <w:t>]</w:t>
            </w:r>
            <w:r>
              <w:rPr>
                <w:rFonts w:hint="eastAsia"/>
              </w:rPr>
              <w:t>，並瀏覽至</w:t>
            </w:r>
            <w:r>
              <w:rPr>
                <w:rFonts w:hint="eastAsia"/>
              </w:rPr>
              <w:t xml:space="preserve"> </w:t>
            </w:r>
            <w:r w:rsidRPr="008E66A7">
              <w:rPr>
                <w:rFonts w:hint="eastAsia"/>
                <w:b/>
              </w:rPr>
              <w:t>D:\LabSource\Samples\Start_Menu</w:t>
            </w:r>
            <w:r>
              <w:rPr>
                <w:rFonts w:hint="eastAsia"/>
              </w:rPr>
              <w:t>。</w:t>
            </w:r>
          </w:p>
          <w:p w:rsidR="00F6171A" w:rsidRDefault="00F6171A" w:rsidP="00F6171A">
            <w:pPr>
              <w:pStyle w:val="ListStep"/>
              <w:spacing w:after="72"/>
            </w:pPr>
            <w:r>
              <w:rPr>
                <w:rFonts w:hint="eastAsia"/>
              </w:rPr>
              <w:t>將</w:t>
            </w:r>
            <w:r>
              <w:rPr>
                <w:rFonts w:hint="eastAsia"/>
              </w:rPr>
              <w:t xml:space="preserve"> Welcome.exe </w:t>
            </w:r>
            <w:r>
              <w:rPr>
                <w:rFonts w:hint="eastAsia"/>
              </w:rPr>
              <w:t>應用程式複製到您剛才建立的應用程式資料夾</w:t>
            </w:r>
            <w:r>
              <w:rPr>
                <w:rFonts w:hint="eastAsia"/>
              </w:rPr>
              <w:t xml:space="preserve"> (</w:t>
            </w:r>
            <w:r w:rsidRPr="008E66A7">
              <w:rPr>
                <w:rFonts w:hint="eastAsia"/>
                <w:b/>
              </w:rPr>
              <w:t>D:\LabSource\WAIK_Distribution\$OEM$ Folders\$1\Program Files\WGB\Welcome</w:t>
            </w:r>
            <w:r>
              <w:rPr>
                <w:rFonts w:hint="eastAsia"/>
              </w:rPr>
              <w:t>)</w:t>
            </w:r>
            <w:r>
              <w:rPr>
                <w:rFonts w:hint="eastAsia"/>
              </w:rPr>
              <w:t>。</w:t>
            </w:r>
          </w:p>
          <w:p w:rsidR="00F6171A" w:rsidRDefault="00F6171A" w:rsidP="00F6171A">
            <w:pPr>
              <w:pStyle w:val="ListStep"/>
              <w:spacing w:after="72"/>
            </w:pPr>
            <w:r>
              <w:rPr>
                <w:rFonts w:hint="eastAsia"/>
              </w:rPr>
              <w:t>切換到</w:t>
            </w:r>
            <w:r>
              <w:rPr>
                <w:rFonts w:hint="eastAsia"/>
              </w:rPr>
              <w:t xml:space="preserve"> Windows SIM</w:t>
            </w:r>
            <w:r>
              <w:rPr>
                <w:rFonts w:hint="eastAsia"/>
              </w:rPr>
              <w:t>。</w:t>
            </w:r>
          </w:p>
          <w:p w:rsidR="00155E48" w:rsidRDefault="00155E48" w:rsidP="00155E48">
            <w:pPr>
              <w:pStyle w:val="ListStep"/>
              <w:spacing w:after="72"/>
            </w:pPr>
            <w:r>
              <w:rPr>
                <w:rFonts w:hint="eastAsia"/>
              </w:rPr>
              <w:t>在</w:t>
            </w:r>
            <w:r>
              <w:rPr>
                <w:rFonts w:hint="eastAsia"/>
              </w:rPr>
              <w:t xml:space="preserve"> [Insert] </w:t>
            </w:r>
            <w:r>
              <w:rPr>
                <w:rFonts w:hint="eastAsia"/>
              </w:rPr>
              <w:t>功能表上指向</w:t>
            </w:r>
            <w:r>
              <w:rPr>
                <w:rFonts w:hint="eastAsia"/>
              </w:rPr>
              <w:t xml:space="preserve"> [Synchronous Command]</w:t>
            </w:r>
            <w:r>
              <w:rPr>
                <w:rFonts w:hint="eastAsia"/>
              </w:rPr>
              <w:t>，然後按一下</w:t>
            </w:r>
            <w:r>
              <w:rPr>
                <w:rFonts w:hint="eastAsia"/>
              </w:rPr>
              <w:t xml:space="preserve"> [Pass 6 auditUser]</w:t>
            </w:r>
            <w:r>
              <w:rPr>
                <w:rFonts w:hint="eastAsia"/>
              </w:rPr>
              <w:t>。隨即開啟</w:t>
            </w:r>
            <w:r>
              <w:rPr>
                <w:rFonts w:hint="eastAsia"/>
              </w:rPr>
              <w:t xml:space="preserve"> [Create Synchronous Command] </w:t>
            </w:r>
            <w:r>
              <w:rPr>
                <w:rFonts w:hint="eastAsia"/>
              </w:rPr>
              <w:t>對話方塊。</w:t>
            </w:r>
          </w:p>
          <w:p w:rsidR="000B6D05" w:rsidRPr="000B6D05" w:rsidRDefault="00155E48" w:rsidP="00155E48">
            <w:pPr>
              <w:pStyle w:val="ListStep"/>
              <w:spacing w:after="72"/>
            </w:pPr>
            <w:r>
              <w:rPr>
                <w:rFonts w:hint="eastAsia"/>
              </w:rPr>
              <w:t>在</w:t>
            </w:r>
            <w:r>
              <w:rPr>
                <w:rFonts w:hint="eastAsia"/>
              </w:rPr>
              <w:t xml:space="preserve"> [Enter command line] </w:t>
            </w:r>
            <w:r>
              <w:rPr>
                <w:rFonts w:hint="eastAsia"/>
              </w:rPr>
              <w:t>文字方塊中，輸入</w:t>
            </w:r>
            <w:r w:rsidR="00F6171A">
              <w:rPr>
                <w:rFonts w:hint="eastAsia"/>
              </w:rPr>
              <w:t xml:space="preserve"> </w:t>
            </w:r>
            <w:r w:rsidR="00F6171A" w:rsidRPr="008E66A7">
              <w:rPr>
                <w:rFonts w:hint="eastAsia"/>
                <w:b/>
              </w:rPr>
              <w:t>D:\WAIK_Distribution\$OEM$ Folders\$1\Program Files\WGB\Welcome\Welcome.exe</w:t>
            </w:r>
            <w:r w:rsidR="00F6171A">
              <w:rPr>
                <w:rFonts w:hint="eastAsia"/>
              </w:rPr>
              <w:t>。</w:t>
            </w:r>
          </w:p>
          <w:p w:rsidR="00F6171A" w:rsidRDefault="00F6171A" w:rsidP="00F6171A">
            <w:pPr>
              <w:pStyle w:val="Note"/>
              <w:spacing w:after="72"/>
            </w:pPr>
            <w:r w:rsidRPr="00F6171A">
              <w:rPr>
                <w:rFonts w:hint="eastAsia"/>
                <w:b/>
              </w:rPr>
              <w:t>注意：</w:t>
            </w:r>
            <w:r>
              <w:rPr>
                <w:rFonts w:hint="eastAsia"/>
              </w:rPr>
              <w:t>可以使用應用程式的安裝程式來取代</w:t>
            </w:r>
            <w:r>
              <w:rPr>
                <w:rFonts w:hint="eastAsia"/>
              </w:rPr>
              <w:t xml:space="preserve"> Welcome.exe</w:t>
            </w:r>
            <w:r>
              <w:rPr>
                <w:rFonts w:hint="eastAsia"/>
              </w:rPr>
              <w:t>。請務必包含任何必要的引數。</w:t>
            </w:r>
          </w:p>
          <w:p w:rsidR="000B6D05" w:rsidRPr="000B6D05" w:rsidRDefault="00F6171A" w:rsidP="00F6171A">
            <w:pPr>
              <w:pStyle w:val="Note"/>
              <w:spacing w:after="72"/>
            </w:pPr>
            <w:r>
              <w:rPr>
                <w:rFonts w:hint="eastAsia"/>
              </w:rPr>
              <w:t>如果您有一個以上的命令要執行，請在</w:t>
            </w:r>
            <w:r>
              <w:rPr>
                <w:rFonts w:hint="eastAsia"/>
              </w:rPr>
              <w:t xml:space="preserve"> [</w:t>
            </w:r>
            <w:r w:rsidR="00155E48">
              <w:rPr>
                <w:rFonts w:hint="eastAsia"/>
              </w:rPr>
              <w:t>Order</w:t>
            </w:r>
            <w:r>
              <w:rPr>
                <w:rFonts w:hint="eastAsia"/>
              </w:rPr>
              <w:t xml:space="preserve">] </w:t>
            </w:r>
            <w:r>
              <w:rPr>
                <w:rFonts w:hint="eastAsia"/>
              </w:rPr>
              <w:t>欄位中輸入一個數字，指定多個命令的執行順序。在第一個命令中輸入</w:t>
            </w:r>
            <w:r>
              <w:rPr>
                <w:rFonts w:hint="eastAsia"/>
              </w:rPr>
              <w:t xml:space="preserve"> 1</w:t>
            </w:r>
            <w:r>
              <w:rPr>
                <w:rFonts w:hint="eastAsia"/>
              </w:rPr>
              <w:t>，然後在第二個命令中輸入</w:t>
            </w:r>
            <w:r>
              <w:rPr>
                <w:rFonts w:hint="eastAsia"/>
              </w:rPr>
              <w:t xml:space="preserve"> 2</w:t>
            </w:r>
            <w:r>
              <w:rPr>
                <w:rFonts w:hint="eastAsia"/>
              </w:rPr>
              <w:t>，依此類推。</w:t>
            </w:r>
          </w:p>
          <w:p w:rsidR="000B6D05" w:rsidRPr="000B6D05" w:rsidRDefault="00F6171A" w:rsidP="000B6D05">
            <w:pPr>
              <w:pStyle w:val="ListStep"/>
              <w:spacing w:after="72"/>
            </w:pPr>
            <w:r w:rsidRPr="00F6171A">
              <w:rPr>
                <w:rFonts w:hint="eastAsia"/>
              </w:rPr>
              <w:t>按一下</w:t>
            </w:r>
            <w:r w:rsidRPr="00F6171A">
              <w:rPr>
                <w:rFonts w:hint="eastAsia"/>
              </w:rPr>
              <w:t xml:space="preserve"> [</w:t>
            </w:r>
            <w:r w:rsidR="00155E48">
              <w:rPr>
                <w:rFonts w:hint="eastAsia"/>
              </w:rPr>
              <w:t>OK</w:t>
            </w:r>
            <w:r w:rsidRPr="00F6171A">
              <w:rPr>
                <w:rFonts w:hint="eastAsia"/>
              </w:rPr>
              <w:t>]</w:t>
            </w:r>
            <w:r w:rsidRPr="00F6171A">
              <w:rPr>
                <w:rFonts w:hint="eastAsia"/>
              </w:rPr>
              <w:t>。此命令會加入至回應檔案中的選定設定階段。</w:t>
            </w:r>
          </w:p>
          <w:p w:rsidR="000B6D05" w:rsidRPr="000B6D05" w:rsidRDefault="00F6171A" w:rsidP="00BC61E3">
            <w:pPr>
              <w:pStyle w:val="Note"/>
              <w:spacing w:after="72"/>
            </w:pPr>
            <w:r w:rsidRPr="00F6171A">
              <w:rPr>
                <w:rFonts w:hint="eastAsia"/>
                <w:b/>
              </w:rPr>
              <w:t>注意：</w:t>
            </w:r>
            <w:r w:rsidRPr="00F6171A">
              <w:rPr>
                <w:rFonts w:hint="eastAsia"/>
              </w:rPr>
              <w:t>驅動程式應用程式</w:t>
            </w:r>
            <w:r w:rsidRPr="00F6171A">
              <w:rPr>
                <w:rFonts w:hint="eastAsia"/>
              </w:rPr>
              <w:t xml:space="preserve"> (.exe) </w:t>
            </w:r>
            <w:r w:rsidRPr="00F6171A">
              <w:rPr>
                <w:rFonts w:hint="eastAsia"/>
              </w:rPr>
              <w:t>應該視為應用程式，並使用同步命令或是在稽核模式下加入。</w:t>
            </w:r>
          </w:p>
          <w:p w:rsidR="00F6171A" w:rsidRDefault="00155E48" w:rsidP="00F6171A">
            <w:pPr>
              <w:pStyle w:val="ListStep"/>
              <w:spacing w:after="72"/>
            </w:pPr>
            <w:r w:rsidRPr="00155E48">
              <w:rPr>
                <w:rFonts w:hint="eastAsia"/>
              </w:rPr>
              <w:t>展開</w:t>
            </w:r>
            <w:r w:rsidRPr="00155E48">
              <w:rPr>
                <w:rFonts w:hint="eastAsia"/>
              </w:rPr>
              <w:t xml:space="preserve"> [6 auditUser] | [x86_Microsoft-Windows-Deployment-neutral] | [RunSynchronousCommand] | [Credentials]</w:t>
            </w:r>
            <w:r w:rsidRPr="00155E48">
              <w:rPr>
                <w:rFonts w:hint="eastAsia"/>
              </w:rPr>
              <w:t>。</w:t>
            </w:r>
          </w:p>
          <w:p w:rsidR="000B6D05" w:rsidRPr="000B6D05" w:rsidRDefault="00F6171A" w:rsidP="00F6171A">
            <w:pPr>
              <w:pStyle w:val="ListStep"/>
              <w:spacing w:after="72"/>
            </w:pPr>
            <w:r>
              <w:rPr>
                <w:rFonts w:hint="eastAsia"/>
              </w:rPr>
              <w:t>使用以下的值完成認證值：</w:t>
            </w:r>
          </w:p>
          <w:p w:rsidR="000B6D05" w:rsidRPr="00BC61E3" w:rsidRDefault="00155E48" w:rsidP="00BC61E3">
            <w:pPr>
              <w:pStyle w:val="IndentContent"/>
              <w:rPr>
                <w:b/>
              </w:rPr>
            </w:pPr>
            <w:r>
              <w:rPr>
                <w:rFonts w:hint="eastAsia"/>
                <w:b/>
              </w:rPr>
              <w:t>Domain</w:t>
            </w:r>
            <w:r w:rsidR="00BC61E3" w:rsidRPr="00BC61E3">
              <w:rPr>
                <w:rFonts w:hint="eastAsia"/>
                <w:b/>
              </w:rPr>
              <w:tab/>
            </w:r>
            <w:r w:rsidR="000B6D05" w:rsidRPr="00BC61E3">
              <w:rPr>
                <w:b/>
              </w:rPr>
              <w:t>WoodgroveBank</w:t>
            </w:r>
          </w:p>
          <w:p w:rsidR="000B6D05" w:rsidRPr="00BC61E3" w:rsidRDefault="00155E48" w:rsidP="00BC61E3">
            <w:pPr>
              <w:pStyle w:val="IndentContent"/>
              <w:rPr>
                <w:b/>
              </w:rPr>
            </w:pPr>
            <w:r>
              <w:rPr>
                <w:rFonts w:hint="eastAsia"/>
                <w:b/>
              </w:rPr>
              <w:t>Password</w:t>
            </w:r>
            <w:r w:rsidR="00BC61E3" w:rsidRPr="00BC61E3">
              <w:rPr>
                <w:rFonts w:hint="eastAsia"/>
                <w:b/>
              </w:rPr>
              <w:tab/>
            </w:r>
            <w:r w:rsidR="000B6D05" w:rsidRPr="00BC61E3">
              <w:rPr>
                <w:b/>
              </w:rPr>
              <w:t>P@ssword</w:t>
            </w:r>
          </w:p>
          <w:p w:rsidR="00FC1876" w:rsidRPr="00FC1876" w:rsidRDefault="00155E48" w:rsidP="00BC61E3">
            <w:pPr>
              <w:pStyle w:val="IndentContent"/>
            </w:pPr>
            <w:r>
              <w:rPr>
                <w:rFonts w:hint="eastAsia"/>
                <w:b/>
              </w:rPr>
              <w:t>Username</w:t>
            </w:r>
            <w:r w:rsidR="00BC61E3" w:rsidRPr="00BC61E3">
              <w:rPr>
                <w:rFonts w:hint="eastAsia"/>
                <w:b/>
              </w:rPr>
              <w:tab/>
            </w:r>
            <w:r w:rsidR="000B6D05" w:rsidRPr="00BC61E3">
              <w:rPr>
                <w:b/>
              </w:rPr>
              <w:t>Administrator</w:t>
            </w:r>
          </w:p>
        </w:tc>
      </w:tr>
      <w:tr w:rsidR="00FC1876" w:rsidRPr="00FC1876" w:rsidTr="00BC61E3">
        <w:trPr>
          <w:trHeight w:val="179"/>
        </w:trPr>
        <w:tc>
          <w:tcPr>
            <w:tcW w:w="2376" w:type="dxa"/>
          </w:tcPr>
          <w:p w:rsidR="00FC1876" w:rsidRPr="00FC1876" w:rsidRDefault="004C2C30" w:rsidP="004C2C30">
            <w:pPr>
              <w:pStyle w:val="ListTask"/>
              <w:numPr>
                <w:ilvl w:val="0"/>
                <w:numId w:val="18"/>
              </w:numPr>
              <w:spacing w:before="72" w:after="72"/>
            </w:pPr>
            <w:r w:rsidRPr="004C2C30">
              <w:rPr>
                <w:rFonts w:hint="eastAsia"/>
              </w:rPr>
              <w:t>檢查回應檔案</w:t>
            </w:r>
          </w:p>
        </w:tc>
        <w:tc>
          <w:tcPr>
            <w:tcW w:w="7042" w:type="dxa"/>
          </w:tcPr>
          <w:p w:rsidR="00BC61E3" w:rsidRPr="004669FA" w:rsidRDefault="00155E48" w:rsidP="00564735">
            <w:pPr>
              <w:pStyle w:val="ListStep"/>
              <w:numPr>
                <w:ilvl w:val="0"/>
                <w:numId w:val="15"/>
              </w:numPr>
              <w:spacing w:beforeLines="20" w:after="72"/>
              <w:ind w:left="482" w:hanging="482"/>
            </w:pPr>
            <w:r w:rsidRPr="00155E48">
              <w:rPr>
                <w:rFonts w:hint="eastAsia"/>
              </w:rPr>
              <w:t>在</w:t>
            </w:r>
            <w:r w:rsidRPr="00155E48">
              <w:rPr>
                <w:rFonts w:hint="eastAsia"/>
              </w:rPr>
              <w:t xml:space="preserve"> Windows SIM </w:t>
            </w:r>
            <w:r w:rsidRPr="00155E48">
              <w:rPr>
                <w:rFonts w:hint="eastAsia"/>
              </w:rPr>
              <w:t>中，按一下</w:t>
            </w:r>
            <w:r w:rsidRPr="00155E48">
              <w:rPr>
                <w:rFonts w:hint="eastAsia"/>
              </w:rPr>
              <w:t xml:space="preserve"> [Tools]</w:t>
            </w:r>
            <w:r w:rsidRPr="00155E48">
              <w:rPr>
                <w:rFonts w:hint="eastAsia"/>
              </w:rPr>
              <w:t>，然後按一下</w:t>
            </w:r>
            <w:r w:rsidRPr="00155E48">
              <w:rPr>
                <w:rFonts w:hint="eastAsia"/>
              </w:rPr>
              <w:t xml:space="preserve"> [Validate Answer File]</w:t>
            </w:r>
            <w:r w:rsidRPr="00155E48">
              <w:rPr>
                <w:rFonts w:hint="eastAsia"/>
              </w:rPr>
              <w:t>。</w:t>
            </w:r>
          </w:p>
          <w:p w:rsidR="00BC61E3" w:rsidRPr="00BC61E3" w:rsidRDefault="00F6171A" w:rsidP="00BC61E3">
            <w:pPr>
              <w:pStyle w:val="Note"/>
              <w:spacing w:after="72"/>
            </w:pPr>
            <w:r w:rsidRPr="00F6171A">
              <w:rPr>
                <w:rFonts w:hint="eastAsia"/>
                <w:b/>
              </w:rPr>
              <w:t>注意：</w:t>
            </w:r>
            <w:r w:rsidRPr="00F6171A">
              <w:rPr>
                <w:rFonts w:hint="eastAsia"/>
              </w:rPr>
              <w:t>回應檔案中的設定值會與</w:t>
            </w:r>
            <w:r w:rsidRPr="00F6171A">
              <w:rPr>
                <w:rFonts w:hint="eastAsia"/>
              </w:rPr>
              <w:t xml:space="preserve"> Windows </w:t>
            </w:r>
            <w:r w:rsidRPr="00F6171A">
              <w:rPr>
                <w:rFonts w:hint="eastAsia"/>
              </w:rPr>
              <w:t>映像中的可用設定做比較。</w:t>
            </w:r>
          </w:p>
          <w:p w:rsidR="00F6171A" w:rsidRDefault="00F6171A" w:rsidP="00BC61E3">
            <w:pPr>
              <w:pStyle w:val="ListStep"/>
              <w:spacing w:after="72"/>
            </w:pPr>
            <w:r w:rsidRPr="00F6171A">
              <w:rPr>
                <w:rFonts w:hint="eastAsia"/>
              </w:rPr>
              <w:t>回應檔案驗證成功，而且</w:t>
            </w:r>
            <w:r w:rsidRPr="00F6171A">
              <w:rPr>
                <w:rFonts w:hint="eastAsia"/>
              </w:rPr>
              <w:t xml:space="preserve"> [</w:t>
            </w:r>
            <w:r w:rsidR="00155E48" w:rsidRPr="00155E48">
              <w:t>Messages</w:t>
            </w:r>
            <w:r w:rsidRPr="00F6171A">
              <w:rPr>
                <w:rFonts w:hint="eastAsia"/>
              </w:rPr>
              <w:t xml:space="preserve">] </w:t>
            </w:r>
            <w:r w:rsidRPr="00F6171A">
              <w:rPr>
                <w:rFonts w:hint="eastAsia"/>
              </w:rPr>
              <w:t>窗格中會出現一個警告訊息。</w:t>
            </w:r>
          </w:p>
          <w:p w:rsidR="00BC61E3" w:rsidRPr="00BC61E3" w:rsidRDefault="00F6171A" w:rsidP="00F6171A">
            <w:pPr>
              <w:pStyle w:val="Note"/>
              <w:spacing w:after="72"/>
            </w:pPr>
            <w:r w:rsidRPr="00F6171A">
              <w:rPr>
                <w:rFonts w:hint="eastAsia"/>
                <w:b/>
              </w:rPr>
              <w:t>注意：</w:t>
            </w:r>
            <w:r w:rsidRPr="00F6171A">
              <w:rPr>
                <w:rFonts w:hint="eastAsia"/>
              </w:rPr>
              <w:t>所有錯誤訊息都會出現在相同的位置。</w:t>
            </w:r>
          </w:p>
          <w:p w:rsidR="00BC61E3" w:rsidRPr="00BC61E3" w:rsidRDefault="00F6171A" w:rsidP="00BC61E3">
            <w:pPr>
              <w:pStyle w:val="ListStep"/>
              <w:spacing w:after="72"/>
            </w:pPr>
            <w:r w:rsidRPr="00F6171A">
              <w:rPr>
                <w:rFonts w:hint="eastAsia"/>
              </w:rPr>
              <w:t>按兩下</w:t>
            </w:r>
            <w:r w:rsidRPr="00F6171A">
              <w:rPr>
                <w:rFonts w:hint="eastAsia"/>
              </w:rPr>
              <w:t xml:space="preserve"> [</w:t>
            </w:r>
            <w:r w:rsidR="00155E48" w:rsidRPr="00155E48">
              <w:t>Messages</w:t>
            </w:r>
            <w:r w:rsidRPr="00F6171A">
              <w:rPr>
                <w:rFonts w:hint="eastAsia"/>
              </w:rPr>
              <w:t xml:space="preserve">] </w:t>
            </w:r>
            <w:r w:rsidRPr="00F6171A">
              <w:rPr>
                <w:rFonts w:hint="eastAsia"/>
              </w:rPr>
              <w:t>窗格中的警告，瀏覽至空的</w:t>
            </w:r>
            <w:r w:rsidRPr="00F6171A">
              <w:rPr>
                <w:rFonts w:hint="eastAsia"/>
              </w:rPr>
              <w:t xml:space="preserve"> ProductKey </w:t>
            </w:r>
            <w:r w:rsidRPr="00F6171A">
              <w:rPr>
                <w:rFonts w:hint="eastAsia"/>
              </w:rPr>
              <w:t>設定。</w:t>
            </w:r>
          </w:p>
          <w:p w:rsidR="00BC61E3" w:rsidRPr="00BC61E3" w:rsidRDefault="00F6171A" w:rsidP="00BC61E3">
            <w:pPr>
              <w:pStyle w:val="Note"/>
              <w:spacing w:after="72"/>
            </w:pPr>
            <w:r w:rsidRPr="00F6171A">
              <w:rPr>
                <w:rFonts w:hint="eastAsia"/>
                <w:b/>
              </w:rPr>
              <w:t>注意：</w:t>
            </w:r>
            <w:r w:rsidRPr="00F6171A">
              <w:rPr>
                <w:rFonts w:hint="eastAsia"/>
              </w:rPr>
              <w:t>警告訊息與您已經定義但是尚未變更的某項設定有關。您可以輕鬆地刪除回應檔案中任何未變更的設定。</w:t>
            </w:r>
          </w:p>
          <w:p w:rsidR="00BC61E3" w:rsidRPr="00BC61E3" w:rsidRDefault="00155E48" w:rsidP="00BC61E3">
            <w:pPr>
              <w:pStyle w:val="ListStep"/>
              <w:spacing w:after="72"/>
            </w:pPr>
            <w:r w:rsidRPr="00155E48">
              <w:rPr>
                <w:rFonts w:hint="eastAsia"/>
              </w:rPr>
              <w:t>在</w:t>
            </w:r>
            <w:r w:rsidRPr="00155E48">
              <w:rPr>
                <w:rFonts w:hint="eastAsia"/>
              </w:rPr>
              <w:t xml:space="preserve"> [Answer File] </w:t>
            </w:r>
            <w:r w:rsidRPr="00155E48">
              <w:rPr>
                <w:rFonts w:hint="eastAsia"/>
              </w:rPr>
              <w:t>窗格中，以滑鼠右鍵按一下</w:t>
            </w:r>
            <w:r w:rsidRPr="00155E48">
              <w:rPr>
                <w:rFonts w:hint="eastAsia"/>
              </w:rPr>
              <w:t xml:space="preserve"> [ProductKey]</w:t>
            </w:r>
            <w:r w:rsidRPr="00155E48">
              <w:rPr>
                <w:rFonts w:hint="eastAsia"/>
              </w:rPr>
              <w:t>，然後按一下</w:t>
            </w:r>
            <w:r w:rsidRPr="00155E48">
              <w:rPr>
                <w:rFonts w:hint="eastAsia"/>
              </w:rPr>
              <w:t xml:space="preserve"> [Delete]</w:t>
            </w:r>
            <w:r w:rsidRPr="00155E48">
              <w:rPr>
                <w:rFonts w:hint="eastAsia"/>
              </w:rPr>
              <w:t>。</w:t>
            </w:r>
          </w:p>
          <w:p w:rsidR="00BC61E3" w:rsidRPr="00BC61E3" w:rsidRDefault="008E66A7" w:rsidP="00BC61E3">
            <w:pPr>
              <w:pStyle w:val="Note"/>
              <w:spacing w:after="72"/>
            </w:pPr>
            <w:r w:rsidRPr="008E66A7">
              <w:rPr>
                <w:rFonts w:hint="eastAsia"/>
                <w:b/>
              </w:rPr>
              <w:t>注意：</w:t>
            </w:r>
            <w:r w:rsidRPr="008E66A7">
              <w:rPr>
                <w:rFonts w:hint="eastAsia"/>
              </w:rPr>
              <w:t xml:space="preserve">ProductKey </w:t>
            </w:r>
            <w:r w:rsidRPr="008E66A7">
              <w:rPr>
                <w:rFonts w:hint="eastAsia"/>
              </w:rPr>
              <w:t>子機碼可以刪除，而</w:t>
            </w:r>
            <w:r w:rsidRPr="008E66A7">
              <w:rPr>
                <w:rFonts w:hint="eastAsia"/>
              </w:rPr>
              <w:t xml:space="preserve"> UserData </w:t>
            </w:r>
            <w:r w:rsidRPr="008E66A7">
              <w:rPr>
                <w:rFonts w:hint="eastAsia"/>
              </w:rPr>
              <w:t>節點的變更則維持不變。</w:t>
            </w:r>
          </w:p>
          <w:p w:rsidR="00155E48" w:rsidRDefault="00155E48" w:rsidP="00155E48">
            <w:pPr>
              <w:pStyle w:val="ListStep"/>
              <w:spacing w:after="72"/>
            </w:pPr>
            <w:r>
              <w:rPr>
                <w:rFonts w:hint="eastAsia"/>
              </w:rPr>
              <w:t>按一下</w:t>
            </w:r>
            <w:r>
              <w:rPr>
                <w:rFonts w:hint="eastAsia"/>
              </w:rPr>
              <w:t xml:space="preserve"> [Tools]</w:t>
            </w:r>
            <w:r>
              <w:rPr>
                <w:rFonts w:hint="eastAsia"/>
              </w:rPr>
              <w:t>，然後按一下</w:t>
            </w:r>
            <w:r>
              <w:rPr>
                <w:rFonts w:hint="eastAsia"/>
              </w:rPr>
              <w:t xml:space="preserve"> [Validate Answer File]</w:t>
            </w:r>
            <w:r>
              <w:rPr>
                <w:rFonts w:hint="eastAsia"/>
              </w:rPr>
              <w:t>。</w:t>
            </w:r>
            <w:r>
              <w:rPr>
                <w:rFonts w:hint="eastAsia"/>
              </w:rPr>
              <w:t xml:space="preserve">[Messages] </w:t>
            </w:r>
            <w:r>
              <w:rPr>
                <w:rFonts w:hint="eastAsia"/>
              </w:rPr>
              <w:t>窗格現在不會顯示任何警告或錯誤。</w:t>
            </w:r>
          </w:p>
          <w:p w:rsidR="00BC61E3" w:rsidRPr="00BC61E3" w:rsidRDefault="00155E48" w:rsidP="00155E48">
            <w:pPr>
              <w:pStyle w:val="ListStep"/>
              <w:spacing w:after="72"/>
            </w:pPr>
            <w:r>
              <w:rPr>
                <w:rFonts w:hint="eastAsia"/>
              </w:rPr>
              <w:t>在</w:t>
            </w:r>
            <w:r>
              <w:rPr>
                <w:rFonts w:hint="eastAsia"/>
              </w:rPr>
              <w:t xml:space="preserve"> [File] </w:t>
            </w:r>
            <w:r>
              <w:rPr>
                <w:rFonts w:hint="eastAsia"/>
              </w:rPr>
              <w:t>功能表上，按一下</w:t>
            </w:r>
            <w:r>
              <w:rPr>
                <w:rFonts w:hint="eastAsia"/>
              </w:rPr>
              <w:t xml:space="preserve"> [Save Answer File]</w:t>
            </w:r>
            <w:r>
              <w:rPr>
                <w:rFonts w:hint="eastAsia"/>
              </w:rPr>
              <w:t>。瀏覽至</w:t>
            </w:r>
            <w:r>
              <w:rPr>
                <w:rFonts w:hint="eastAsia"/>
              </w:rPr>
              <w:t xml:space="preserve"> </w:t>
            </w:r>
            <w:r w:rsidRPr="00155E48">
              <w:rPr>
                <w:rFonts w:hint="eastAsia"/>
                <w:b/>
              </w:rPr>
              <w:t>D:\</w:t>
            </w:r>
            <w:r>
              <w:rPr>
                <w:rFonts w:hint="eastAsia"/>
              </w:rPr>
              <w:t xml:space="preserve"> </w:t>
            </w:r>
            <w:r>
              <w:rPr>
                <w:rFonts w:hint="eastAsia"/>
              </w:rPr>
              <w:t>並將回應檔案儲存為</w:t>
            </w:r>
            <w:r>
              <w:rPr>
                <w:rFonts w:hint="eastAsia"/>
              </w:rPr>
              <w:t xml:space="preserve"> </w:t>
            </w:r>
            <w:r w:rsidRPr="00155E48">
              <w:rPr>
                <w:rFonts w:hint="eastAsia"/>
                <w:b/>
              </w:rPr>
              <w:t>LabAnswerFile.xml</w:t>
            </w:r>
            <w:r>
              <w:rPr>
                <w:rFonts w:hint="eastAsia"/>
              </w:rPr>
              <w:t>。</w:t>
            </w:r>
          </w:p>
          <w:p w:rsidR="00FC1876" w:rsidRPr="00FC1876" w:rsidRDefault="008E66A7" w:rsidP="008E66A7">
            <w:pPr>
              <w:pStyle w:val="Note"/>
              <w:spacing w:after="72"/>
            </w:pPr>
            <w:r w:rsidRPr="008E66A7">
              <w:rPr>
                <w:rFonts w:hint="eastAsia"/>
                <w:b/>
              </w:rPr>
              <w:t>注意：</w:t>
            </w:r>
            <w:r w:rsidRPr="008E66A7">
              <w:rPr>
                <w:rFonts w:hint="eastAsia"/>
              </w:rPr>
              <w:t>當您在下一個步驟建立組態集時，您所儲存的回應檔案將會複製並重新儲存為</w:t>
            </w:r>
            <w:r w:rsidRPr="008E66A7">
              <w:rPr>
                <w:rFonts w:hint="eastAsia"/>
              </w:rPr>
              <w:t xml:space="preserve"> autounattend.xml</w:t>
            </w:r>
            <w:r w:rsidRPr="008E66A7">
              <w:rPr>
                <w:rFonts w:hint="eastAsia"/>
              </w:rPr>
              <w:t>。</w:t>
            </w:r>
          </w:p>
        </w:tc>
      </w:tr>
      <w:tr w:rsidR="00FC1876" w:rsidRPr="00FC1876" w:rsidTr="00155E48">
        <w:trPr>
          <w:trHeight w:val="1171"/>
        </w:trPr>
        <w:tc>
          <w:tcPr>
            <w:tcW w:w="2376" w:type="dxa"/>
          </w:tcPr>
          <w:p w:rsidR="00FC1876" w:rsidRPr="00FC1876" w:rsidRDefault="004C2C30" w:rsidP="004C2C30">
            <w:pPr>
              <w:pStyle w:val="ListTask"/>
              <w:numPr>
                <w:ilvl w:val="0"/>
                <w:numId w:val="18"/>
              </w:numPr>
              <w:spacing w:before="72" w:after="72"/>
            </w:pPr>
            <w:r w:rsidRPr="004C2C30">
              <w:rPr>
                <w:rFonts w:hint="eastAsia"/>
              </w:rPr>
              <w:lastRenderedPageBreak/>
              <w:t>在單一位置收集檔案</w:t>
            </w:r>
          </w:p>
        </w:tc>
        <w:tc>
          <w:tcPr>
            <w:tcW w:w="7042" w:type="dxa"/>
          </w:tcPr>
          <w:p w:rsidR="00BC61E3" w:rsidRDefault="008E66A7" w:rsidP="00564735">
            <w:pPr>
              <w:pStyle w:val="Note"/>
              <w:spacing w:beforeLines="20" w:after="72"/>
            </w:pPr>
            <w:r w:rsidRPr="008E66A7">
              <w:rPr>
                <w:rFonts w:hint="eastAsia"/>
                <w:b/>
              </w:rPr>
              <w:t>注意：</w:t>
            </w:r>
            <w:r w:rsidRPr="008E66A7">
              <w:rPr>
                <w:rFonts w:hint="eastAsia"/>
              </w:rPr>
              <w:t>在這個步驟中，您會建立一個組態集，此組態集會將回應檔案中指定的所有資源檔案收集到一個位置。您需要將所有自訂資源檔案複製到發佈共用，然後才可以建立組態集。</w:t>
            </w:r>
          </w:p>
          <w:p w:rsidR="00155E48" w:rsidRDefault="00155E48" w:rsidP="00155E48">
            <w:pPr>
              <w:pStyle w:val="ListStep"/>
              <w:numPr>
                <w:ilvl w:val="0"/>
                <w:numId w:val="16"/>
              </w:numPr>
              <w:spacing w:after="72"/>
            </w:pPr>
            <w:r>
              <w:rPr>
                <w:rFonts w:hint="eastAsia"/>
              </w:rPr>
              <w:t>在</w:t>
            </w:r>
            <w:r>
              <w:rPr>
                <w:rFonts w:hint="eastAsia"/>
              </w:rPr>
              <w:t xml:space="preserve"> Windows SIM </w:t>
            </w:r>
            <w:r>
              <w:rPr>
                <w:rFonts w:hint="eastAsia"/>
              </w:rPr>
              <w:t>的</w:t>
            </w:r>
            <w:r>
              <w:rPr>
                <w:rFonts w:hint="eastAsia"/>
              </w:rPr>
              <w:t xml:space="preserve"> [Tools] </w:t>
            </w:r>
            <w:r>
              <w:rPr>
                <w:rFonts w:hint="eastAsia"/>
              </w:rPr>
              <w:t>功能表上，選取</w:t>
            </w:r>
            <w:r>
              <w:rPr>
                <w:rFonts w:hint="eastAsia"/>
              </w:rPr>
              <w:t xml:space="preserve"> [Create Configuration Set]</w:t>
            </w:r>
            <w:r>
              <w:rPr>
                <w:rFonts w:hint="eastAsia"/>
              </w:rPr>
              <w:t>。隨即開啟</w:t>
            </w:r>
            <w:r>
              <w:rPr>
                <w:rFonts w:hint="eastAsia"/>
              </w:rPr>
              <w:t xml:space="preserve"> [Create Configuration Set] </w:t>
            </w:r>
            <w:r>
              <w:rPr>
                <w:rFonts w:hint="eastAsia"/>
              </w:rPr>
              <w:t>視窗。</w:t>
            </w:r>
          </w:p>
          <w:p w:rsidR="00155E48" w:rsidRDefault="00155E48" w:rsidP="00155E48">
            <w:pPr>
              <w:pStyle w:val="ListStep"/>
              <w:numPr>
                <w:ilvl w:val="0"/>
                <w:numId w:val="16"/>
              </w:numPr>
              <w:spacing w:after="72"/>
            </w:pPr>
            <w:r>
              <w:rPr>
                <w:rFonts w:hint="eastAsia"/>
              </w:rPr>
              <w:t>在</w:t>
            </w:r>
            <w:r>
              <w:rPr>
                <w:rFonts w:hint="eastAsia"/>
              </w:rPr>
              <w:t xml:space="preserve"> [Select the target folder for the configuration set] </w:t>
            </w:r>
            <w:r>
              <w:rPr>
                <w:rFonts w:hint="eastAsia"/>
              </w:rPr>
              <w:t>方塊中，按一下省略符號</w:t>
            </w:r>
            <w:r>
              <w:rPr>
                <w:rFonts w:hint="eastAsia"/>
              </w:rPr>
              <w:t xml:space="preserve"> (</w:t>
            </w:r>
            <w:r w:rsidRPr="00155E48">
              <w:rPr>
                <w:rFonts w:hint="eastAsia"/>
                <w:b/>
              </w:rPr>
              <w:t>…</w:t>
            </w:r>
            <w:r>
              <w:rPr>
                <w:rFonts w:hint="eastAsia"/>
              </w:rPr>
              <w:t>)</w:t>
            </w:r>
            <w:r>
              <w:rPr>
                <w:rFonts w:hint="eastAsia"/>
              </w:rPr>
              <w:t>。</w:t>
            </w:r>
          </w:p>
          <w:p w:rsidR="00155E48" w:rsidRDefault="00155E48" w:rsidP="00155E48">
            <w:pPr>
              <w:pStyle w:val="ListStep"/>
              <w:numPr>
                <w:ilvl w:val="0"/>
                <w:numId w:val="16"/>
              </w:numPr>
              <w:spacing w:after="72"/>
            </w:pPr>
            <w:r>
              <w:rPr>
                <w:rFonts w:hint="eastAsia"/>
              </w:rPr>
              <w:t>瀏覽至</w:t>
            </w:r>
            <w:r>
              <w:rPr>
                <w:rFonts w:hint="eastAsia"/>
              </w:rPr>
              <w:t xml:space="preserve"> </w:t>
            </w:r>
            <w:r w:rsidRPr="00155E48">
              <w:rPr>
                <w:rFonts w:hint="eastAsia"/>
                <w:b/>
              </w:rPr>
              <w:t>D:\</w:t>
            </w:r>
            <w:r>
              <w:rPr>
                <w:rFonts w:hint="eastAsia"/>
              </w:rPr>
              <w:t>，建立新資料夾</w:t>
            </w:r>
            <w:r>
              <w:rPr>
                <w:rFonts w:hint="eastAsia"/>
              </w:rPr>
              <w:t xml:space="preserve"> </w:t>
            </w:r>
            <w:r w:rsidRPr="00155E48">
              <w:rPr>
                <w:rFonts w:hint="eastAsia"/>
                <w:b/>
              </w:rPr>
              <w:t>ConfigSet</w:t>
            </w:r>
            <w:r>
              <w:rPr>
                <w:rFonts w:hint="eastAsia"/>
              </w:rPr>
              <w:t>，選取該資料夾並按一下</w:t>
            </w:r>
            <w:r>
              <w:rPr>
                <w:rFonts w:hint="eastAsia"/>
              </w:rPr>
              <w:t xml:space="preserve"> [Open]</w:t>
            </w:r>
            <w:r>
              <w:rPr>
                <w:rFonts w:hint="eastAsia"/>
              </w:rPr>
              <w:t>。</w:t>
            </w:r>
          </w:p>
          <w:p w:rsidR="00155E48" w:rsidRDefault="00155E48" w:rsidP="00155E48">
            <w:pPr>
              <w:pStyle w:val="ListStep"/>
              <w:numPr>
                <w:ilvl w:val="0"/>
                <w:numId w:val="16"/>
              </w:numPr>
              <w:spacing w:after="72"/>
            </w:pPr>
            <w:r>
              <w:rPr>
                <w:rFonts w:hint="eastAsia"/>
              </w:rPr>
              <w:t>在</w:t>
            </w:r>
            <w:r>
              <w:rPr>
                <w:rFonts w:hint="eastAsia"/>
              </w:rPr>
              <w:t xml:space="preserve"> [Select the folder that you want to copy to $OEM$ (optional)] </w:t>
            </w:r>
            <w:r>
              <w:rPr>
                <w:rFonts w:hint="eastAsia"/>
              </w:rPr>
              <w:t>方塊中，按一下省略符號</w:t>
            </w:r>
            <w:r>
              <w:rPr>
                <w:rFonts w:hint="eastAsia"/>
              </w:rPr>
              <w:t xml:space="preserve"> (</w:t>
            </w:r>
            <w:r>
              <w:rPr>
                <w:rFonts w:hint="eastAsia"/>
              </w:rPr>
              <w:t>…</w:t>
            </w:r>
            <w:r>
              <w:rPr>
                <w:rFonts w:hint="eastAsia"/>
              </w:rPr>
              <w:t>)</w:t>
            </w:r>
            <w:r>
              <w:rPr>
                <w:rFonts w:hint="eastAsia"/>
              </w:rPr>
              <w:t>。</w:t>
            </w:r>
          </w:p>
          <w:p w:rsidR="00155E48" w:rsidRDefault="00155E48" w:rsidP="00155E48">
            <w:pPr>
              <w:pStyle w:val="ListStep"/>
              <w:numPr>
                <w:ilvl w:val="0"/>
                <w:numId w:val="16"/>
              </w:numPr>
              <w:spacing w:after="72"/>
            </w:pPr>
            <w:r>
              <w:rPr>
                <w:rFonts w:hint="eastAsia"/>
              </w:rPr>
              <w:t>選取</w:t>
            </w:r>
            <w:r>
              <w:rPr>
                <w:rFonts w:hint="eastAsia"/>
              </w:rPr>
              <w:t xml:space="preserve"> [$OEM$ Folders]</w:t>
            </w:r>
            <w:r>
              <w:rPr>
                <w:rFonts w:hint="eastAsia"/>
              </w:rPr>
              <w:t>，然後按一下</w:t>
            </w:r>
            <w:r>
              <w:rPr>
                <w:rFonts w:hint="eastAsia"/>
              </w:rPr>
              <w:t xml:space="preserve"> [Open]</w:t>
            </w:r>
            <w:r>
              <w:rPr>
                <w:rFonts w:hint="eastAsia"/>
              </w:rPr>
              <w:t>。</w:t>
            </w:r>
          </w:p>
          <w:p w:rsidR="00155E48" w:rsidRDefault="00155E48" w:rsidP="00155E48">
            <w:pPr>
              <w:pStyle w:val="ListStep"/>
              <w:numPr>
                <w:ilvl w:val="0"/>
                <w:numId w:val="16"/>
              </w:numPr>
              <w:spacing w:after="72"/>
            </w:pPr>
            <w:r>
              <w:rPr>
                <w:rFonts w:hint="eastAsia"/>
              </w:rPr>
              <w:t>按一下</w:t>
            </w:r>
            <w:r>
              <w:rPr>
                <w:rFonts w:hint="eastAsia"/>
              </w:rPr>
              <w:t xml:space="preserve"> [OK]</w:t>
            </w:r>
            <w:r>
              <w:rPr>
                <w:rFonts w:hint="eastAsia"/>
              </w:rPr>
              <w:t>。</w:t>
            </w:r>
          </w:p>
          <w:p w:rsidR="008E66A7" w:rsidRDefault="00155E48" w:rsidP="00155E48">
            <w:pPr>
              <w:pStyle w:val="ListStep"/>
              <w:numPr>
                <w:ilvl w:val="0"/>
                <w:numId w:val="16"/>
              </w:numPr>
              <w:spacing w:after="72"/>
            </w:pPr>
            <w:r>
              <w:rPr>
                <w:rFonts w:hint="eastAsia"/>
              </w:rPr>
              <w:t>在成功完成對話方塊上按一下</w:t>
            </w:r>
            <w:r>
              <w:rPr>
                <w:rFonts w:hint="eastAsia"/>
              </w:rPr>
              <w:t xml:space="preserve"> [OK]</w:t>
            </w:r>
            <w:r>
              <w:rPr>
                <w:rFonts w:hint="eastAsia"/>
              </w:rPr>
              <w:t>。</w:t>
            </w:r>
          </w:p>
          <w:p w:rsidR="00BC61E3" w:rsidRPr="00FC1876" w:rsidRDefault="008E66A7" w:rsidP="008E66A7">
            <w:pPr>
              <w:pStyle w:val="ListStep"/>
              <w:spacing w:after="72"/>
            </w:pPr>
            <w:r>
              <w:rPr>
                <w:rFonts w:hint="eastAsia"/>
              </w:rPr>
              <w:t>在</w:t>
            </w:r>
            <w:r>
              <w:rPr>
                <w:rFonts w:hint="eastAsia"/>
              </w:rPr>
              <w:t xml:space="preserve"> [Windows </w:t>
            </w:r>
            <w:r>
              <w:rPr>
                <w:rFonts w:hint="eastAsia"/>
              </w:rPr>
              <w:t>檔案總管</w:t>
            </w:r>
            <w:r>
              <w:rPr>
                <w:rFonts w:hint="eastAsia"/>
              </w:rPr>
              <w:t xml:space="preserve">] </w:t>
            </w:r>
            <w:r>
              <w:rPr>
                <w:rFonts w:hint="eastAsia"/>
              </w:rPr>
              <w:t>中，瀏覽至</w:t>
            </w:r>
            <w:r>
              <w:rPr>
                <w:rFonts w:hint="eastAsia"/>
              </w:rPr>
              <w:t xml:space="preserve"> </w:t>
            </w:r>
            <w:r w:rsidRPr="008E66A7">
              <w:rPr>
                <w:rFonts w:hint="eastAsia"/>
                <w:b/>
              </w:rPr>
              <w:t>D:\ConfigSet</w:t>
            </w:r>
            <w:r>
              <w:rPr>
                <w:rFonts w:hint="eastAsia"/>
              </w:rPr>
              <w:t xml:space="preserve"> </w:t>
            </w:r>
            <w:r>
              <w:rPr>
                <w:rFonts w:hint="eastAsia"/>
              </w:rPr>
              <w:t>並檢閱位於該處的檔案。</w:t>
            </w:r>
          </w:p>
        </w:tc>
      </w:tr>
    </w:tbl>
    <w:p w:rsidR="00B256BC" w:rsidRDefault="00B256BC" w:rsidP="00590CE8">
      <w:pPr>
        <w:spacing w:after="72"/>
      </w:pPr>
    </w:p>
    <w:sectPr w:rsidR="00B256BC" w:rsidSect="008E66A7">
      <w:headerReference w:type="first" r:id="rId17"/>
      <w:footerReference w:type="first" r:id="rId18"/>
      <w:pgSz w:w="12242" w:h="15842" w:code="1"/>
      <w:pgMar w:top="1134" w:right="1440" w:bottom="1803" w:left="1440" w:header="851" w:footer="1236"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CF" w:rsidRDefault="006061CF" w:rsidP="00590CE8">
      <w:pPr>
        <w:spacing w:after="48"/>
      </w:pPr>
      <w:r>
        <w:separator/>
      </w:r>
    </w:p>
  </w:endnote>
  <w:endnote w:type="continuationSeparator" w:id="0">
    <w:p w:rsidR="006061CF" w:rsidRDefault="006061CF" w:rsidP="00590CE8">
      <w:pPr>
        <w:spacing w:after="4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新細明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Footer"/>
      <w:spacing w:after="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9D70AC" w:rsidP="00590CE8">
    <w:pPr>
      <w:pStyle w:val="Footer"/>
      <w:spacing w:after="48"/>
    </w:pPr>
    <w:sdt>
      <w:sdtPr>
        <w:id w:val="78657875"/>
        <w:docPartObj>
          <w:docPartGallery w:val="Page Numbers (Bottom of Page)"/>
          <w:docPartUnique/>
        </w:docPartObj>
      </w:sdtPr>
      <w:sdtContent>
        <w:sdt>
          <w:sdtPr>
            <w:id w:val="78657874"/>
            <w:docPartObj>
              <w:docPartGallery w:val="Page Numbers (Top of Page)"/>
              <w:docPartUnique/>
            </w:docPartObj>
          </w:sdtPr>
          <w:sdtContent>
            <w:r w:rsidR="005C1C8E" w:rsidRPr="00D044E5">
              <w:t>頁</w:t>
            </w:r>
            <w:r w:rsidR="005C1C8E" w:rsidRPr="00D044E5">
              <w:t xml:space="preserve"> </w:t>
            </w:r>
            <w:fldSimple w:instr="PAGE">
              <w:r w:rsidR="00564735">
                <w:rPr>
                  <w:noProof/>
                </w:rPr>
                <w:t>8</w:t>
              </w:r>
            </w:fldSimple>
            <w:r w:rsidR="005C1C8E" w:rsidRPr="00D044E5">
              <w:t xml:space="preserve"> / </w:t>
            </w:r>
            <w:fldSimple w:instr=" SECTIONPAGES   \* MERGEFORMAT ">
              <w:r w:rsidR="00564735">
                <w:rPr>
                  <w:noProof/>
                </w:rPr>
                <w:t>10</w:t>
              </w:r>
            </w:fldSimple>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Footer"/>
      <w:spacing w:after="4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7868"/>
      <w:docPartObj>
        <w:docPartGallery w:val="Page Numbers (Bottom of Page)"/>
        <w:docPartUnique/>
      </w:docPartObj>
    </w:sdtPr>
    <w:sdtContent>
      <w:sdt>
        <w:sdtPr>
          <w:id w:val="1020676092"/>
          <w:docPartObj>
            <w:docPartGallery w:val="Page Numbers (Top of Page)"/>
            <w:docPartUnique/>
          </w:docPartObj>
        </w:sdtPr>
        <w:sdtContent>
          <w:p w:rsidR="005C1C8E" w:rsidRDefault="005C1C8E" w:rsidP="00B60E8D">
            <w:pPr>
              <w:pStyle w:val="Footer"/>
              <w:spacing w:after="48"/>
            </w:pPr>
            <w:r w:rsidRPr="00D044E5">
              <w:t>頁</w:t>
            </w:r>
            <w:r w:rsidRPr="00D044E5">
              <w:t xml:space="preserve"> </w:t>
            </w:r>
            <w:fldSimple w:instr="PAGE">
              <w:r w:rsidR="00564735">
                <w:rPr>
                  <w:noProof/>
                </w:rPr>
                <w:t>1</w:t>
              </w:r>
            </w:fldSimple>
            <w:r w:rsidRPr="00D044E5">
              <w:t xml:space="preserve"> / </w:t>
            </w:r>
            <w:fldSimple w:instr=" SECTIONPAGES   \* MERGEFORMAT ">
              <w:r w:rsidR="00564735">
                <w:rPr>
                  <w:noProof/>
                </w:rPr>
                <w:t>10</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CF" w:rsidRDefault="006061CF" w:rsidP="00590CE8">
      <w:pPr>
        <w:spacing w:after="48"/>
      </w:pPr>
      <w:r>
        <w:separator/>
      </w:r>
    </w:p>
  </w:footnote>
  <w:footnote w:type="continuationSeparator" w:id="0">
    <w:p w:rsidR="006061CF" w:rsidRDefault="006061CF" w:rsidP="00590CE8">
      <w:pPr>
        <w:spacing w:after="4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Header"/>
      <w:spacing w:after="4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90615F" w:rsidP="00590CE8">
    <w:pPr>
      <w:pStyle w:val="Header"/>
      <w:spacing w:after="48"/>
    </w:pPr>
    <w:r w:rsidRPr="0090615F">
      <w:rPr>
        <w:rFonts w:hint="eastAsia"/>
      </w:rPr>
      <w:t>Windows 7</w:t>
    </w:r>
    <w:r w:rsidRPr="0090615F">
      <w:rPr>
        <w:rFonts w:hint="eastAsia"/>
      </w:rPr>
      <w:t>：使用</w:t>
    </w:r>
    <w:r w:rsidRPr="0090615F">
      <w:rPr>
        <w:rFonts w:hint="eastAsia"/>
      </w:rPr>
      <w:t xml:space="preserve"> Windows </w:t>
    </w:r>
    <w:r w:rsidRPr="0090615F">
      <w:rPr>
        <w:rFonts w:hint="eastAsia"/>
      </w:rPr>
      <w:t>自動化安裝套件部署</w:t>
    </w:r>
    <w:r w:rsidRPr="0090615F">
      <w:rPr>
        <w:rFonts w:hint="eastAsia"/>
      </w:rPr>
      <w:t xml:space="preserve"> Windows 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590CE8">
    <w:pPr>
      <w:pStyle w:val="Header"/>
      <w:spacing w:after="48"/>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40385</wp:posOffset>
          </wp:positionV>
          <wp:extent cx="7782560" cy="10058400"/>
          <wp:effectExtent l="19050" t="0" r="8890" b="0"/>
          <wp:wrapNone/>
          <wp:docPr id="3" name="Picture 2" descr="LabCover-MSHyp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MSHyperV.jpg"/>
                  <pic:cNvPicPr/>
                </pic:nvPicPr>
                <pic:blipFill>
                  <a:blip r:embed="rId1"/>
                  <a:stretch>
                    <a:fillRect/>
                  </a:stretch>
                </pic:blipFill>
                <pic:spPr>
                  <a:xfrm>
                    <a:off x="0" y="0"/>
                    <a:ext cx="7782560" cy="100584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90615F" w:rsidP="00590CE8">
    <w:pPr>
      <w:pStyle w:val="Header"/>
      <w:spacing w:after="48"/>
    </w:pPr>
    <w:r w:rsidRPr="0090615F">
      <w:rPr>
        <w:rFonts w:hint="eastAsia"/>
      </w:rPr>
      <w:t>Windows 7</w:t>
    </w:r>
    <w:r w:rsidRPr="0090615F">
      <w:rPr>
        <w:rFonts w:hint="eastAsia"/>
      </w:rPr>
      <w:t>：使用</w:t>
    </w:r>
    <w:r w:rsidRPr="0090615F">
      <w:rPr>
        <w:rFonts w:hint="eastAsia"/>
      </w:rPr>
      <w:t xml:space="preserve"> Windows </w:t>
    </w:r>
    <w:r w:rsidRPr="0090615F">
      <w:rPr>
        <w:rFonts w:hint="eastAsia"/>
      </w:rPr>
      <w:t>自動化安裝套件部署</w:t>
    </w:r>
    <w:r w:rsidRPr="0090615F">
      <w:rPr>
        <w:rFonts w:hint="eastAsia"/>
      </w:rPr>
      <w:t xml:space="preserve"> Windows 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Pr="002331D1" w:rsidRDefault="0090615F" w:rsidP="00590CE8">
    <w:pPr>
      <w:pStyle w:val="Header"/>
      <w:spacing w:after="48"/>
    </w:pPr>
    <w:r w:rsidRPr="0090615F">
      <w:rPr>
        <w:rFonts w:hint="eastAsia"/>
      </w:rPr>
      <w:t>Windows 7</w:t>
    </w:r>
    <w:r w:rsidRPr="0090615F">
      <w:rPr>
        <w:rFonts w:hint="eastAsia"/>
      </w:rPr>
      <w:t>：使用</w:t>
    </w:r>
    <w:r w:rsidRPr="0090615F">
      <w:rPr>
        <w:rFonts w:hint="eastAsia"/>
      </w:rPr>
      <w:t xml:space="preserve"> Windows </w:t>
    </w:r>
    <w:r w:rsidRPr="0090615F">
      <w:rPr>
        <w:rFonts w:hint="eastAsia"/>
      </w:rPr>
      <w:t>自動化安裝套件部署</w:t>
    </w:r>
    <w:r w:rsidRPr="0090615F">
      <w:rPr>
        <w:rFonts w:hint="eastAsia"/>
      </w:rPr>
      <w:t xml:space="preserve"> Windows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8E7"/>
    <w:multiLevelType w:val="hybridMultilevel"/>
    <w:tmpl w:val="B246C6B8"/>
    <w:lvl w:ilvl="0" w:tplc="4760B02A">
      <w:start w:val="1"/>
      <w:numFmt w:val="lowerLetter"/>
      <w:pStyle w:val="ListStep"/>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D303FD"/>
    <w:multiLevelType w:val="hybridMultilevel"/>
    <w:tmpl w:val="99ACE01E"/>
    <w:lvl w:ilvl="0" w:tplc="2EF2431A">
      <w:start w:val="1"/>
      <w:numFmt w:val="decimal"/>
      <w:pStyle w:val="ListTask"/>
      <w:lvlText w:val="%1."/>
      <w:lvlJc w:val="left"/>
      <w:pPr>
        <w:ind w:left="480" w:hanging="480"/>
      </w:pPr>
      <w:rPr>
        <w:rFonts w:hint="eastAsia"/>
        <w:b/>
        <w:i w:val="0"/>
        <w:sz w:val="18"/>
      </w:rPr>
    </w:lvl>
    <w:lvl w:ilvl="1" w:tplc="B31E0B8C">
      <w:start w:val="1"/>
      <w:numFmt w:val="lowerLetter"/>
      <w:lvlText w:val="%2."/>
      <w:lvlJc w:val="left"/>
      <w:pPr>
        <w:ind w:left="840" w:hanging="360"/>
      </w:pPr>
      <w:rPr>
        <w:rFonts w:hint="default"/>
      </w:rPr>
    </w:lvl>
    <w:lvl w:ilvl="2" w:tplc="9FA28B0E">
      <w:start w:val="15"/>
      <w:numFmt w:val="bullet"/>
      <w:lvlText w:val="%3."/>
      <w:lvlJc w:val="left"/>
      <w:pPr>
        <w:ind w:left="1320" w:hanging="360"/>
      </w:pPr>
      <w:rPr>
        <w:rFonts w:ascii="Wingdings" w:eastAsia="微軟正黑體"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6C3526"/>
    <w:multiLevelType w:val="hybridMultilevel"/>
    <w:tmpl w:val="510E1AF6"/>
    <w:lvl w:ilvl="0" w:tplc="AFFCE11A">
      <w:start w:val="1"/>
      <w:numFmt w:val="bullet"/>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6DB3569"/>
    <w:multiLevelType w:val="hybridMultilevel"/>
    <w:tmpl w:val="53404894"/>
    <w:lvl w:ilvl="0" w:tplc="5D76F4AE">
      <w:start w:val="1"/>
      <w:numFmt w:val="bullet"/>
      <w:lvlText w:val=""/>
      <w:lvlJc w:val="left"/>
      <w:pPr>
        <w:ind w:left="480" w:hanging="480"/>
      </w:pPr>
      <w:rPr>
        <w:rFonts w:ascii="Wingdings" w:hAnsi="Wingdings" w:hint="default"/>
        <w:color w:val="auto"/>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8D20004"/>
    <w:multiLevelType w:val="hybridMultilevel"/>
    <w:tmpl w:val="A1E2D6F6"/>
    <w:lvl w:ilvl="0" w:tplc="5EC29DEC">
      <w:start w:val="1"/>
      <w:numFmt w:val="decimal"/>
      <w:lvlText w:val="%1."/>
      <w:lvlJc w:val="left"/>
      <w:pPr>
        <w:ind w:left="480" w:hanging="480"/>
      </w:pPr>
      <w:rPr>
        <w:rFonts w:hint="eastAsia"/>
        <w:b/>
        <w:i w:val="0"/>
        <w:sz w:val="18"/>
      </w:rPr>
    </w:lvl>
    <w:lvl w:ilvl="1" w:tplc="B31E0B8C">
      <w:start w:val="1"/>
      <w:numFmt w:val="lowerLetter"/>
      <w:lvlText w:val="%2."/>
      <w:lvlJc w:val="left"/>
      <w:pPr>
        <w:ind w:left="840" w:hanging="360"/>
      </w:pPr>
      <w:rPr>
        <w:rFonts w:hint="default"/>
      </w:rPr>
    </w:lvl>
    <w:lvl w:ilvl="2" w:tplc="9FA28B0E">
      <w:start w:val="15"/>
      <w:numFmt w:val="bullet"/>
      <w:lvlText w:val="%3."/>
      <w:lvlJc w:val="left"/>
      <w:pPr>
        <w:ind w:left="1320" w:hanging="360"/>
      </w:pPr>
      <w:rPr>
        <w:rFonts w:ascii="Wingdings" w:eastAsia="微軟正黑體"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5E1668"/>
    <w:multiLevelType w:val="hybridMultilevel"/>
    <w:tmpl w:val="56EE50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C275D4"/>
    <w:multiLevelType w:val="hybridMultilevel"/>
    <w:tmpl w:val="43522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EC74A5B"/>
    <w:multiLevelType w:val="hybridMultilevel"/>
    <w:tmpl w:val="07941EA8"/>
    <w:lvl w:ilvl="0" w:tplc="ADC840C2">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lvlOverride w:ilvl="0">
      <w:startOverride w:val="1"/>
    </w:lvlOverride>
  </w:num>
  <w:num w:numId="3">
    <w:abstractNumId w:val="3"/>
  </w:num>
  <w:num w:numId="4">
    <w:abstractNumId w:val="1"/>
  </w:num>
  <w:num w:numId="5">
    <w:abstractNumId w:val="1"/>
    <w:lvlOverride w:ilvl="0">
      <w:startOverride w:val="1"/>
    </w:lvlOverride>
  </w:num>
  <w:num w:numId="6">
    <w:abstractNumId w:val="7"/>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5"/>
  </w:num>
  <w:num w:numId="18">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1"/>
  <w:drawingGridHorizontalSpacing w:val="9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00E"/>
    <w:rsid w:val="00001ADC"/>
    <w:rsid w:val="000111E3"/>
    <w:rsid w:val="000352CE"/>
    <w:rsid w:val="000B6265"/>
    <w:rsid w:val="000B6D05"/>
    <w:rsid w:val="00155E48"/>
    <w:rsid w:val="001E2F49"/>
    <w:rsid w:val="001F3FFB"/>
    <w:rsid w:val="00204D52"/>
    <w:rsid w:val="002250E6"/>
    <w:rsid w:val="002331D1"/>
    <w:rsid w:val="00293254"/>
    <w:rsid w:val="002B30E7"/>
    <w:rsid w:val="002F66EE"/>
    <w:rsid w:val="003005C9"/>
    <w:rsid w:val="00312316"/>
    <w:rsid w:val="00313E97"/>
    <w:rsid w:val="00316108"/>
    <w:rsid w:val="00332709"/>
    <w:rsid w:val="00373A63"/>
    <w:rsid w:val="00401650"/>
    <w:rsid w:val="00406E2C"/>
    <w:rsid w:val="00414396"/>
    <w:rsid w:val="0043506F"/>
    <w:rsid w:val="00456BDA"/>
    <w:rsid w:val="004669FA"/>
    <w:rsid w:val="004750DA"/>
    <w:rsid w:val="004C1745"/>
    <w:rsid w:val="004C2C30"/>
    <w:rsid w:val="005073F3"/>
    <w:rsid w:val="00564735"/>
    <w:rsid w:val="00590CE8"/>
    <w:rsid w:val="00591D41"/>
    <w:rsid w:val="005C0236"/>
    <w:rsid w:val="005C1C8E"/>
    <w:rsid w:val="005E3222"/>
    <w:rsid w:val="005E587E"/>
    <w:rsid w:val="005E6C6C"/>
    <w:rsid w:val="005F45D6"/>
    <w:rsid w:val="006061CF"/>
    <w:rsid w:val="0062085F"/>
    <w:rsid w:val="006B6463"/>
    <w:rsid w:val="006D41A5"/>
    <w:rsid w:val="00745EA6"/>
    <w:rsid w:val="00785180"/>
    <w:rsid w:val="007C04DE"/>
    <w:rsid w:val="007C1DF2"/>
    <w:rsid w:val="007D2A76"/>
    <w:rsid w:val="007D6DBF"/>
    <w:rsid w:val="00802EE4"/>
    <w:rsid w:val="00855D47"/>
    <w:rsid w:val="008B4A22"/>
    <w:rsid w:val="008E66A7"/>
    <w:rsid w:val="008F54E3"/>
    <w:rsid w:val="0090615F"/>
    <w:rsid w:val="00944A8A"/>
    <w:rsid w:val="009524CF"/>
    <w:rsid w:val="0099592F"/>
    <w:rsid w:val="0099700E"/>
    <w:rsid w:val="009B5836"/>
    <w:rsid w:val="009C6514"/>
    <w:rsid w:val="009D70AC"/>
    <w:rsid w:val="00A1411D"/>
    <w:rsid w:val="00A17DCC"/>
    <w:rsid w:val="00A2138D"/>
    <w:rsid w:val="00A2751F"/>
    <w:rsid w:val="00A415C2"/>
    <w:rsid w:val="00AA32EF"/>
    <w:rsid w:val="00AB708B"/>
    <w:rsid w:val="00AC468D"/>
    <w:rsid w:val="00B10B58"/>
    <w:rsid w:val="00B251B8"/>
    <w:rsid w:val="00B256BC"/>
    <w:rsid w:val="00B409E2"/>
    <w:rsid w:val="00B60E8D"/>
    <w:rsid w:val="00B6253E"/>
    <w:rsid w:val="00BC61E3"/>
    <w:rsid w:val="00BD0254"/>
    <w:rsid w:val="00BF5771"/>
    <w:rsid w:val="00C22E06"/>
    <w:rsid w:val="00C8544E"/>
    <w:rsid w:val="00CA6B7B"/>
    <w:rsid w:val="00CD6691"/>
    <w:rsid w:val="00CE21B8"/>
    <w:rsid w:val="00D044E5"/>
    <w:rsid w:val="00D12B9E"/>
    <w:rsid w:val="00D24049"/>
    <w:rsid w:val="00D449EE"/>
    <w:rsid w:val="00D51522"/>
    <w:rsid w:val="00D6358E"/>
    <w:rsid w:val="00D9350A"/>
    <w:rsid w:val="00DD06BF"/>
    <w:rsid w:val="00E16FCC"/>
    <w:rsid w:val="00E40EB1"/>
    <w:rsid w:val="00E61D41"/>
    <w:rsid w:val="00E92AE3"/>
    <w:rsid w:val="00F03C8A"/>
    <w:rsid w:val="00F52456"/>
    <w:rsid w:val="00F6171A"/>
    <w:rsid w:val="00FC1876"/>
    <w:rsid w:val="00FC2525"/>
    <w:rsid w:val="00FD7C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E8"/>
    <w:pPr>
      <w:widowControl w:val="0"/>
      <w:spacing w:afterLines="20" w:line="240" w:lineRule="exact"/>
    </w:pPr>
    <w:rPr>
      <w:rFonts w:eastAsia="微軟正黑體"/>
      <w:sz w:val="18"/>
    </w:rPr>
  </w:style>
  <w:style w:type="paragraph" w:styleId="Heading1">
    <w:name w:val="heading 1"/>
    <w:basedOn w:val="Normal"/>
    <w:next w:val="Normal"/>
    <w:link w:val="Heading1Char"/>
    <w:uiPriority w:val="9"/>
    <w:qFormat/>
    <w:rsid w:val="005C0236"/>
    <w:pPr>
      <w:keepNext/>
      <w:pBdr>
        <w:top w:val="single" w:sz="4" w:space="1" w:color="auto"/>
        <w:bottom w:val="single" w:sz="4" w:space="1" w:color="auto"/>
      </w:pBdr>
      <w:spacing w:afterLines="300" w:line="720" w:lineRule="exact"/>
      <w:outlineLvl w:val="0"/>
    </w:pPr>
    <w:rPr>
      <w:rFonts w:ascii="Calibri" w:hAnsi="Calibri" w:cstheme="majorBidi"/>
      <w:bCs/>
      <w:kern w:val="52"/>
      <w:sz w:val="52"/>
      <w:szCs w:val="52"/>
    </w:rPr>
  </w:style>
  <w:style w:type="paragraph" w:styleId="Heading2">
    <w:name w:val="heading 2"/>
    <w:basedOn w:val="Normal"/>
    <w:next w:val="Normal"/>
    <w:link w:val="Heading2Char"/>
    <w:uiPriority w:val="9"/>
    <w:unhideWhenUsed/>
    <w:qFormat/>
    <w:rsid w:val="005C1C8E"/>
    <w:pPr>
      <w:keepNext/>
      <w:pageBreakBefore/>
      <w:spacing w:afterLines="100" w:line="560" w:lineRule="exact"/>
      <w:outlineLvl w:val="1"/>
    </w:pPr>
    <w:rPr>
      <w:rFonts w:ascii="Calibri" w:hAnsi="Calibri" w:cstheme="majorBidi"/>
      <w:bCs/>
      <w:sz w:val="40"/>
      <w:szCs w:val="48"/>
    </w:rPr>
  </w:style>
  <w:style w:type="paragraph" w:styleId="Heading3">
    <w:name w:val="heading 3"/>
    <w:basedOn w:val="Normal"/>
    <w:next w:val="Normal"/>
    <w:link w:val="Heading3Char"/>
    <w:uiPriority w:val="9"/>
    <w:unhideWhenUsed/>
    <w:qFormat/>
    <w:rsid w:val="00590CE8"/>
    <w:pPr>
      <w:keepNext/>
      <w:spacing w:afterLines="0" w:line="240" w:lineRule="auto"/>
      <w:outlineLvl w:val="2"/>
    </w:pPr>
    <w:rPr>
      <w:rFonts w:ascii="Calibri" w:hAnsi="Calibr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7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99700E"/>
    <w:rPr>
      <w:sz w:val="20"/>
      <w:szCs w:val="20"/>
    </w:rPr>
  </w:style>
  <w:style w:type="paragraph" w:styleId="Footer">
    <w:name w:val="footer"/>
    <w:basedOn w:val="Normal"/>
    <w:link w:val="FooterChar"/>
    <w:uiPriority w:val="99"/>
    <w:unhideWhenUsed/>
    <w:rsid w:val="00A17DCC"/>
    <w:pPr>
      <w:tabs>
        <w:tab w:val="center" w:pos="4153"/>
        <w:tab w:val="right" w:pos="8306"/>
      </w:tabs>
      <w:snapToGrid w:val="0"/>
      <w:jc w:val="center"/>
    </w:pPr>
    <w:rPr>
      <w:sz w:val="20"/>
      <w:szCs w:val="20"/>
    </w:rPr>
  </w:style>
  <w:style w:type="character" w:customStyle="1" w:styleId="FooterChar">
    <w:name w:val="Footer Char"/>
    <w:basedOn w:val="DefaultParagraphFont"/>
    <w:link w:val="Footer"/>
    <w:uiPriority w:val="99"/>
    <w:rsid w:val="00A17DCC"/>
    <w:rPr>
      <w:rFonts w:eastAsia="微軟正黑體"/>
      <w:sz w:val="20"/>
      <w:szCs w:val="20"/>
    </w:rPr>
  </w:style>
  <w:style w:type="paragraph" w:styleId="BalloonText">
    <w:name w:val="Balloon Text"/>
    <w:basedOn w:val="Normal"/>
    <w:link w:val="BalloonTextChar"/>
    <w:uiPriority w:val="99"/>
    <w:semiHidden/>
    <w:unhideWhenUsed/>
    <w:rsid w:val="00D12B9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12B9E"/>
    <w:rPr>
      <w:rFonts w:asciiTheme="majorHAnsi" w:eastAsiaTheme="majorEastAsia" w:hAnsiTheme="majorHAnsi" w:cstheme="majorBidi"/>
      <w:sz w:val="16"/>
      <w:szCs w:val="16"/>
    </w:rPr>
  </w:style>
  <w:style w:type="paragraph" w:styleId="Title">
    <w:name w:val="Title"/>
    <w:basedOn w:val="Normal"/>
    <w:next w:val="Normal"/>
    <w:link w:val="TitleChar"/>
    <w:uiPriority w:val="10"/>
    <w:qFormat/>
    <w:rsid w:val="007D2A76"/>
    <w:pPr>
      <w:spacing w:beforeLines="2000" w:line="440" w:lineRule="exact"/>
      <w:ind w:leftChars="-600" w:left="-600" w:rightChars="2051" w:right="2051"/>
      <w:outlineLvl w:val="0"/>
    </w:pPr>
    <w:rPr>
      <w:rFonts w:ascii="Calibri" w:hAnsi="Calibri" w:cstheme="majorBidi"/>
      <w:bCs/>
      <w:sz w:val="40"/>
      <w:szCs w:val="32"/>
    </w:rPr>
  </w:style>
  <w:style w:type="character" w:customStyle="1" w:styleId="TitleChar">
    <w:name w:val="Title Char"/>
    <w:basedOn w:val="DefaultParagraphFont"/>
    <w:link w:val="Title"/>
    <w:uiPriority w:val="10"/>
    <w:rsid w:val="007D2A76"/>
    <w:rPr>
      <w:rFonts w:ascii="Calibri" w:eastAsia="微軟正黑體" w:hAnsi="Calibri" w:cstheme="majorBidi"/>
      <w:bCs/>
      <w:sz w:val="40"/>
      <w:szCs w:val="32"/>
    </w:rPr>
  </w:style>
  <w:style w:type="character" w:customStyle="1" w:styleId="Heading1Char">
    <w:name w:val="Heading 1 Char"/>
    <w:basedOn w:val="DefaultParagraphFont"/>
    <w:link w:val="Heading1"/>
    <w:uiPriority w:val="9"/>
    <w:rsid w:val="005C0236"/>
    <w:rPr>
      <w:rFonts w:ascii="Calibri" w:eastAsia="微軟正黑體" w:hAnsi="Calibri" w:cstheme="majorBidi"/>
      <w:bCs/>
      <w:kern w:val="52"/>
      <w:sz w:val="52"/>
      <w:szCs w:val="52"/>
    </w:rPr>
  </w:style>
  <w:style w:type="table" w:styleId="TableGrid">
    <w:name w:val="Table Grid"/>
    <w:basedOn w:val="TableNormal"/>
    <w:uiPriority w:val="59"/>
    <w:rsid w:val="00DD06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C1C8E"/>
    <w:rPr>
      <w:rFonts w:ascii="Calibri" w:eastAsia="微軟正黑體" w:hAnsi="Calibri" w:cstheme="majorBidi"/>
      <w:bCs/>
      <w:sz w:val="40"/>
      <w:szCs w:val="48"/>
    </w:rPr>
  </w:style>
  <w:style w:type="character" w:customStyle="1" w:styleId="Heading3Char">
    <w:name w:val="Heading 3 Char"/>
    <w:basedOn w:val="DefaultParagraphFont"/>
    <w:link w:val="Heading3"/>
    <w:uiPriority w:val="9"/>
    <w:rsid w:val="00590CE8"/>
    <w:rPr>
      <w:rFonts w:ascii="Calibri" w:eastAsia="微軟正黑體" w:hAnsi="Calibri" w:cstheme="majorBidi"/>
      <w:b/>
      <w:bCs/>
      <w:sz w:val="32"/>
      <w:szCs w:val="36"/>
    </w:rPr>
  </w:style>
  <w:style w:type="paragraph" w:styleId="ListParagraph">
    <w:name w:val="List Paragraph"/>
    <w:basedOn w:val="Normal"/>
    <w:uiPriority w:val="34"/>
    <w:qFormat/>
    <w:rsid w:val="00590CE8"/>
    <w:pPr>
      <w:ind w:leftChars="200" w:left="200"/>
      <w:contextualSpacing/>
    </w:pPr>
  </w:style>
  <w:style w:type="paragraph" w:customStyle="1" w:styleId="Note">
    <w:name w:val="Note"/>
    <w:basedOn w:val="Normal"/>
    <w:qFormat/>
    <w:rsid w:val="00E92AE3"/>
    <w:pPr>
      <w:shd w:val="clear" w:color="auto" w:fill="E6E6E6"/>
    </w:pPr>
  </w:style>
  <w:style w:type="character" w:styleId="Hyperlink">
    <w:name w:val="Hyperlink"/>
    <w:basedOn w:val="DefaultParagraphFont"/>
    <w:uiPriority w:val="99"/>
    <w:unhideWhenUsed/>
    <w:rsid w:val="008B4A22"/>
    <w:rPr>
      <w:color w:val="0000FF" w:themeColor="hyperlink"/>
      <w:u w:val="single"/>
    </w:rPr>
  </w:style>
  <w:style w:type="paragraph" w:styleId="TOC1">
    <w:name w:val="toc 1"/>
    <w:basedOn w:val="Normal"/>
    <w:next w:val="Normal"/>
    <w:autoRedefine/>
    <w:uiPriority w:val="39"/>
    <w:unhideWhenUsed/>
    <w:rsid w:val="0099592F"/>
    <w:pPr>
      <w:tabs>
        <w:tab w:val="right" w:leader="dot" w:pos="9352"/>
      </w:tabs>
      <w:spacing w:after="72"/>
    </w:pPr>
    <w:rPr>
      <w:rFonts w:ascii="Calibri" w:hAnsi="Calibri"/>
      <w:b/>
      <w:noProof/>
      <w:sz w:val="24"/>
    </w:rPr>
  </w:style>
  <w:style w:type="paragraph" w:styleId="TOC2">
    <w:name w:val="toc 2"/>
    <w:basedOn w:val="Normal"/>
    <w:next w:val="Normal"/>
    <w:autoRedefine/>
    <w:uiPriority w:val="39"/>
    <w:unhideWhenUsed/>
    <w:rsid w:val="000111E3"/>
    <w:pPr>
      <w:spacing w:after="20"/>
    </w:pPr>
    <w:rPr>
      <w:rFonts w:ascii="Calibri" w:hAnsi="Calibri"/>
    </w:rPr>
  </w:style>
  <w:style w:type="paragraph" w:customStyle="1" w:styleId="TableHeader">
    <w:name w:val="Table Header"/>
    <w:basedOn w:val="Normal"/>
    <w:qFormat/>
    <w:rsid w:val="000B6265"/>
    <w:pPr>
      <w:shd w:val="clear" w:color="auto" w:fill="E6E6E6"/>
      <w:spacing w:afterLines="0" w:line="240" w:lineRule="auto"/>
    </w:pPr>
    <w:rPr>
      <w:b/>
    </w:rPr>
  </w:style>
  <w:style w:type="paragraph" w:customStyle="1" w:styleId="Scenario">
    <w:name w:val="Scenario"/>
    <w:basedOn w:val="Normal"/>
    <w:qFormat/>
    <w:rsid w:val="00A2751F"/>
    <w:pPr>
      <w:spacing w:afterLines="100"/>
    </w:pPr>
  </w:style>
  <w:style w:type="paragraph" w:customStyle="1" w:styleId="ListTask">
    <w:name w:val="List Task"/>
    <w:basedOn w:val="Normal"/>
    <w:qFormat/>
    <w:rsid w:val="008E66A7"/>
    <w:pPr>
      <w:numPr>
        <w:numId w:val="4"/>
      </w:numPr>
      <w:spacing w:beforeLines="20" w:after="20"/>
      <w:ind w:left="482" w:hanging="482"/>
    </w:pPr>
    <w:rPr>
      <w:b/>
    </w:rPr>
  </w:style>
  <w:style w:type="paragraph" w:customStyle="1" w:styleId="ListStep">
    <w:name w:val="List Step"/>
    <w:basedOn w:val="Normal"/>
    <w:qFormat/>
    <w:rsid w:val="00A2751F"/>
    <w:pPr>
      <w:numPr>
        <w:numId w:val="7"/>
      </w:numPr>
      <w:spacing w:after="20"/>
    </w:pPr>
  </w:style>
  <w:style w:type="paragraph" w:customStyle="1" w:styleId="IndentContent">
    <w:name w:val="Indent Content"/>
    <w:basedOn w:val="Normal"/>
    <w:qFormat/>
    <w:rsid w:val="000B6D05"/>
    <w:pPr>
      <w:widowControl/>
      <w:tabs>
        <w:tab w:val="left" w:pos="2727"/>
      </w:tabs>
      <w:spacing w:after="72"/>
      <w:ind w:leftChars="412" w:left="742"/>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DFB2-A87F-4793-B3E0-D37331BC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2</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GS Taipei</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oration</dc:creator>
  <cp:keywords/>
  <dc:description/>
  <cp:lastModifiedBy>v-rulu</cp:lastModifiedBy>
  <cp:revision>37</cp:revision>
  <cp:lastPrinted>2010-02-05T09:25:00Z</cp:lastPrinted>
  <dcterms:created xsi:type="dcterms:W3CDTF">2010-02-04T02:40:00Z</dcterms:created>
  <dcterms:modified xsi:type="dcterms:W3CDTF">2010-03-24T10:11:00Z</dcterms:modified>
</cp:coreProperties>
</file>